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8A" w:rsidRDefault="003E518A" w:rsidP="003E518A">
      <w:pPr>
        <w:jc w:val="center"/>
        <w:rPr>
          <w:b/>
        </w:rPr>
      </w:pPr>
      <w:r w:rsidRPr="00D50F1D">
        <w:rPr>
          <w:b/>
        </w:rPr>
        <w:t xml:space="preserve">Состав педагогических работников, обеспечивающих образовательный процесс </w:t>
      </w:r>
    </w:p>
    <w:p w:rsidR="003E518A" w:rsidRDefault="003E518A" w:rsidP="003E518A">
      <w:pPr>
        <w:jc w:val="center"/>
      </w:pPr>
      <w:r w:rsidRPr="00D50F1D">
        <w:rPr>
          <w:b/>
        </w:rPr>
        <w:t xml:space="preserve">по ОПОП СПО </w:t>
      </w:r>
      <w:r w:rsidRPr="001A02C8">
        <w:rPr>
          <w:b/>
        </w:rPr>
        <w:t xml:space="preserve">специальности </w:t>
      </w:r>
      <w:r w:rsidR="007E291E">
        <w:rPr>
          <w:b/>
        </w:rPr>
        <w:t xml:space="preserve">23.02.03 </w:t>
      </w:r>
      <w:r>
        <w:rPr>
          <w:b/>
        </w:rPr>
        <w:t>Техническое обслуживание и ремонт автомобильного транспорта</w:t>
      </w:r>
    </w:p>
    <w:tbl>
      <w:tblPr>
        <w:tblW w:w="16106" w:type="dxa"/>
        <w:tblInd w:w="-122" w:type="dxa"/>
        <w:tblLayout w:type="fixed"/>
        <w:tblLook w:val="0000"/>
      </w:tblPr>
      <w:tblGrid>
        <w:gridCol w:w="1081"/>
        <w:gridCol w:w="2013"/>
        <w:gridCol w:w="1800"/>
        <w:gridCol w:w="2707"/>
        <w:gridCol w:w="993"/>
        <w:gridCol w:w="141"/>
        <w:gridCol w:w="709"/>
        <w:gridCol w:w="851"/>
        <w:gridCol w:w="2693"/>
        <w:gridCol w:w="425"/>
        <w:gridCol w:w="1135"/>
        <w:gridCol w:w="424"/>
        <w:gridCol w:w="1134"/>
      </w:tblGrid>
      <w:tr w:rsidR="003E518A" w:rsidTr="00761DE4">
        <w:trPr>
          <w:cantSplit/>
          <w:trHeight w:hRule="exact" w:val="289"/>
        </w:trPr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  <w:r>
              <w:t>№</w:t>
            </w:r>
          </w:p>
          <w:p w:rsidR="003E518A" w:rsidRDefault="003E518A" w:rsidP="00696CC1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  <w:r>
              <w:t>Наименование дисциплин, модулей в соответствии с учебным планом</w:t>
            </w:r>
          </w:p>
        </w:tc>
        <w:tc>
          <w:tcPr>
            <w:tcW w:w="1301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  <w:r>
              <w:t>Обеспеченность педагогическими работниками</w:t>
            </w:r>
          </w:p>
        </w:tc>
      </w:tr>
      <w:tr w:rsidR="003E518A" w:rsidTr="00471281">
        <w:trPr>
          <w:cantSplit/>
          <w:trHeight w:hRule="exact" w:val="405"/>
        </w:trPr>
        <w:tc>
          <w:tcPr>
            <w:tcW w:w="1081" w:type="dxa"/>
            <w:vMerge/>
            <w:tcBorders>
              <w:left w:val="single" w:sz="4" w:space="0" w:color="000000"/>
            </w:tcBorders>
          </w:tcPr>
          <w:p w:rsidR="003E518A" w:rsidRDefault="003E518A" w:rsidP="00696CC1">
            <w:pPr>
              <w:jc w:val="center"/>
            </w:pPr>
          </w:p>
        </w:tc>
        <w:tc>
          <w:tcPr>
            <w:tcW w:w="2013" w:type="dxa"/>
            <w:vMerge/>
            <w:tcBorders>
              <w:left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  <w:r>
              <w:t xml:space="preserve">Фамилия, И.О., должность </w:t>
            </w:r>
          </w:p>
          <w:p w:rsidR="003E518A" w:rsidRDefault="003E518A" w:rsidP="00696CC1">
            <w:pPr>
              <w:jc w:val="center"/>
            </w:pPr>
            <w:r>
              <w:t>по штатному расписанию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A6D82">
            <w:pPr>
              <w:snapToGrid w:val="0"/>
              <w:jc w:val="center"/>
            </w:pPr>
            <w:r>
              <w:t xml:space="preserve">Какое образовательное учреждение профессионального образования окончил, специальность </w:t>
            </w:r>
            <w:r w:rsidR="006A6D82">
              <w:t>(направление подготовки) по документу об обра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  <w:r>
              <w:t>Учёная</w:t>
            </w:r>
          </w:p>
          <w:p w:rsidR="003E518A" w:rsidRDefault="003E518A" w:rsidP="00696CC1">
            <w:pPr>
              <w:snapToGrid w:val="0"/>
              <w:jc w:val="center"/>
            </w:pPr>
            <w:r>
              <w:t xml:space="preserve"> степень</w:t>
            </w:r>
          </w:p>
          <w:p w:rsidR="003E518A" w:rsidRPr="00471281" w:rsidRDefault="003E518A" w:rsidP="00696CC1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и учёное </w:t>
            </w:r>
            <w:r w:rsidRPr="00471281">
              <w:rPr>
                <w:sz w:val="16"/>
                <w:szCs w:val="16"/>
              </w:rPr>
              <w:t xml:space="preserve">(почетное) </w:t>
            </w:r>
          </w:p>
          <w:p w:rsidR="003E518A" w:rsidRDefault="003E518A" w:rsidP="00696CC1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звание</w:t>
            </w:r>
          </w:p>
          <w:p w:rsidR="003E518A" w:rsidRDefault="003E518A" w:rsidP="00696CC1">
            <w:pPr>
              <w:pStyle w:val="a7"/>
              <w:jc w:val="center"/>
              <w:rPr>
                <w:sz w:val="20"/>
              </w:rPr>
            </w:pPr>
          </w:p>
          <w:p w:rsidR="003E518A" w:rsidRDefault="003E518A" w:rsidP="00696CC1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  <w:r>
              <w:t>Стаж работы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18A" w:rsidRDefault="003E518A" w:rsidP="00696CC1">
            <w:pPr>
              <w:snapToGrid w:val="0"/>
              <w:ind w:left="-108" w:firstLine="108"/>
              <w:jc w:val="center"/>
            </w:pPr>
            <w:r>
              <w:t>Повышение квалифик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96CC1">
            <w:pPr>
              <w:snapToGrid w:val="0"/>
              <w:ind w:left="-108" w:firstLine="108"/>
              <w:jc w:val="center"/>
            </w:pPr>
            <w:r>
              <w:t>Основное</w:t>
            </w:r>
          </w:p>
          <w:p w:rsidR="003E518A" w:rsidRDefault="003E518A" w:rsidP="00696CC1">
            <w:pPr>
              <w:ind w:left="-108" w:firstLine="108"/>
              <w:jc w:val="center"/>
            </w:pPr>
            <w:r>
              <w:t xml:space="preserve"> место</w:t>
            </w:r>
          </w:p>
          <w:p w:rsidR="003E518A" w:rsidRDefault="003E518A" w:rsidP="00696CC1">
            <w:pPr>
              <w:ind w:left="-108" w:firstLine="108"/>
              <w:jc w:val="center"/>
            </w:pPr>
            <w:r>
              <w:t xml:space="preserve"> работы, </w:t>
            </w:r>
          </w:p>
          <w:p w:rsidR="003E518A" w:rsidRDefault="003E518A" w:rsidP="00696CC1">
            <w:pPr>
              <w:ind w:left="-108" w:firstLine="108"/>
              <w:jc w:val="center"/>
            </w:pPr>
            <w: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18A" w:rsidRPr="00761DE4" w:rsidRDefault="003E518A" w:rsidP="00696CC1">
            <w:pPr>
              <w:snapToGrid w:val="0"/>
              <w:jc w:val="center"/>
              <w:rPr>
                <w:sz w:val="18"/>
                <w:szCs w:val="18"/>
              </w:rPr>
            </w:pPr>
            <w:r w:rsidRPr="00761DE4">
              <w:rPr>
                <w:sz w:val="18"/>
                <w:szCs w:val="18"/>
              </w:rPr>
              <w:t>Условия привлечения</w:t>
            </w:r>
          </w:p>
          <w:p w:rsidR="003E518A" w:rsidRPr="00761DE4" w:rsidRDefault="003E518A" w:rsidP="00696CC1">
            <w:pPr>
              <w:snapToGrid w:val="0"/>
              <w:jc w:val="center"/>
              <w:rPr>
                <w:sz w:val="18"/>
                <w:szCs w:val="18"/>
              </w:rPr>
            </w:pPr>
            <w:r w:rsidRPr="00761DE4">
              <w:rPr>
                <w:sz w:val="18"/>
                <w:szCs w:val="18"/>
              </w:rPr>
              <w:t xml:space="preserve"> к трудовой деятельности </w:t>
            </w:r>
          </w:p>
          <w:p w:rsidR="003E518A" w:rsidRPr="00761DE4" w:rsidRDefault="003E518A" w:rsidP="00696CC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E518A" w:rsidRDefault="003E518A" w:rsidP="00696CC1">
            <w:pPr>
              <w:snapToGrid w:val="0"/>
              <w:jc w:val="center"/>
            </w:pPr>
            <w:r w:rsidRPr="00761DE4">
              <w:rPr>
                <w:sz w:val="18"/>
                <w:szCs w:val="18"/>
              </w:rPr>
              <w:t>(штатный, совместитель, иное)</w:t>
            </w:r>
          </w:p>
        </w:tc>
      </w:tr>
      <w:tr w:rsidR="003E518A" w:rsidTr="00471281">
        <w:trPr>
          <w:cantSplit/>
          <w:trHeight w:val="1176"/>
        </w:trPr>
        <w:tc>
          <w:tcPr>
            <w:tcW w:w="1081" w:type="dxa"/>
            <w:vMerge/>
            <w:tcBorders>
              <w:left w:val="single" w:sz="4" w:space="0" w:color="000000"/>
            </w:tcBorders>
          </w:tcPr>
          <w:p w:rsidR="003E518A" w:rsidRDefault="003E518A" w:rsidP="00696CC1"/>
        </w:tc>
        <w:tc>
          <w:tcPr>
            <w:tcW w:w="2013" w:type="dxa"/>
            <w:vMerge/>
            <w:tcBorders>
              <w:left w:val="single" w:sz="4" w:space="0" w:color="000000"/>
            </w:tcBorders>
          </w:tcPr>
          <w:p w:rsidR="003E518A" w:rsidRDefault="003E518A" w:rsidP="00696CC1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96CC1"/>
        </w:tc>
        <w:tc>
          <w:tcPr>
            <w:tcW w:w="2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96CC1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96CC1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471281" w:rsidP="00696CC1">
            <w:pPr>
              <w:snapToGrid w:val="0"/>
            </w:pPr>
            <w:r>
              <w:t>общий</w:t>
            </w:r>
          </w:p>
          <w:p w:rsidR="003E518A" w:rsidRDefault="003E518A" w:rsidP="00696CC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3E518A" w:rsidRDefault="00471281" w:rsidP="006A6D82">
            <w:pPr>
              <w:widowControl w:val="0"/>
              <w:suppressAutoHyphens w:val="0"/>
              <w:jc w:val="center"/>
            </w:pPr>
            <w:r>
              <w:t>по спец</w:t>
            </w:r>
            <w:r>
              <w:t>и</w:t>
            </w:r>
            <w:r>
              <w:t>альн</w:t>
            </w:r>
            <w:r>
              <w:t>о</w:t>
            </w:r>
            <w:r>
              <w:t>сти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518A" w:rsidRDefault="003E518A" w:rsidP="00696CC1"/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96CC1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18A" w:rsidRDefault="003E518A" w:rsidP="00696CC1"/>
        </w:tc>
      </w:tr>
      <w:tr w:rsidR="003E518A" w:rsidTr="00471281">
        <w:trPr>
          <w:cantSplit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  <w: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  <w:r>
              <w:t>3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  <w:r>
              <w:t>7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  <w: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  <w:r>
              <w:t>10</w:t>
            </w:r>
          </w:p>
        </w:tc>
      </w:tr>
      <w:tr w:rsidR="003E518A" w:rsidTr="00471281">
        <w:trPr>
          <w:cantSplit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  <w:r>
              <w:rPr>
                <w:b/>
              </w:rPr>
              <w:t>ОПОП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3E518A">
            <w:pPr>
              <w:snapToGrid w:val="0"/>
            </w:pPr>
            <w:r>
              <w:rPr>
                <w:b/>
              </w:rPr>
              <w:t>Обязательная часть цикла в ОПО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</w:p>
        </w:tc>
      </w:tr>
      <w:tr w:rsidR="003E518A" w:rsidTr="00471281">
        <w:trPr>
          <w:cantSplit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Pr="003D6141" w:rsidRDefault="003E518A" w:rsidP="00696CC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ГСЭ.00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Pr="003D6141" w:rsidRDefault="003E518A" w:rsidP="00696CC1">
            <w:pPr>
              <w:snapToGrid w:val="0"/>
              <w:rPr>
                <w:b/>
              </w:rPr>
            </w:pPr>
            <w:r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18A" w:rsidRDefault="003E518A" w:rsidP="00696CC1">
            <w:pPr>
              <w:snapToGrid w:val="0"/>
              <w:jc w:val="center"/>
            </w:pPr>
          </w:p>
        </w:tc>
      </w:tr>
      <w:tr w:rsidR="00696CC1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96CC1" w:rsidRDefault="00696CC1" w:rsidP="003E518A">
            <w:pPr>
              <w:snapToGrid w:val="0"/>
              <w:jc w:val="center"/>
            </w:pPr>
            <w:r>
              <w:t>ОГСЭ.0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</w:pPr>
            <w:r>
              <w:t>Основы философ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E7" w:rsidRDefault="00696CC1" w:rsidP="00696CC1">
            <w:pPr>
              <w:snapToGrid w:val="0"/>
            </w:pPr>
            <w:proofErr w:type="spellStart"/>
            <w:r>
              <w:t>Кошкарова</w:t>
            </w:r>
            <w:proofErr w:type="spellEnd"/>
            <w:r>
              <w:t xml:space="preserve"> Г.И., заместитель директора по учебной работе, </w:t>
            </w:r>
          </w:p>
          <w:p w:rsidR="007222E7" w:rsidRDefault="007222E7" w:rsidP="00696CC1">
            <w:pPr>
              <w:snapToGrid w:val="0"/>
            </w:pPr>
          </w:p>
          <w:p w:rsidR="00696CC1" w:rsidRDefault="00696CC1" w:rsidP="00696CC1">
            <w:pPr>
              <w:snapToGrid w:val="0"/>
            </w:pPr>
            <w:r>
              <w:t xml:space="preserve">преподаватель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spacing w:line="100" w:lineRule="atLeast"/>
            </w:pPr>
            <w:r>
              <w:t>Алтайский государственный университет, «Истор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90645A" w:rsidP="0090645A">
            <w:pPr>
              <w:snapToGrid w:val="0"/>
              <w:jc w:val="center"/>
            </w:pPr>
            <w:r>
              <w:t>31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90645A">
            <w:pPr>
              <w:snapToGrid w:val="0"/>
              <w:jc w:val="center"/>
            </w:pPr>
            <w:r>
              <w:t>2</w:t>
            </w:r>
            <w:r w:rsidR="0090645A">
              <w:t>2</w:t>
            </w:r>
            <w:r>
              <w:t xml:space="preserve"> год</w:t>
            </w:r>
            <w:r w:rsidR="0090645A">
              <w:t>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F9" w:rsidRDefault="009513F9" w:rsidP="009513F9">
            <w:pPr>
              <w:snapToGrid w:val="0"/>
              <w:spacing w:line="100" w:lineRule="atLeast"/>
              <w:ind w:firstLine="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. </w:t>
            </w:r>
            <w:r w:rsidRPr="000F2FDD">
              <w:rPr>
                <w:sz w:val="16"/>
                <w:szCs w:val="16"/>
              </w:rPr>
              <w:t xml:space="preserve">С 19.08.2013г. по 15.11.2013г. в АКИПКРО по теме «Управление процессом проектирования комплексного методического обеспечения образовательного процесса в соответствии с требованиями ФГОС профессионального образования» 72ч. Удостоверение с регистрационным номером </w:t>
            </w:r>
            <w:proofErr w:type="gramStart"/>
            <w:r w:rsidRPr="000F2FDD">
              <w:rPr>
                <w:sz w:val="16"/>
                <w:szCs w:val="16"/>
              </w:rPr>
              <w:t>КГ</w:t>
            </w:r>
            <w:proofErr w:type="gramEnd"/>
            <w:r w:rsidRPr="000F2FDD">
              <w:rPr>
                <w:sz w:val="16"/>
                <w:szCs w:val="16"/>
              </w:rPr>
              <w:t>.13.3834.</w:t>
            </w:r>
          </w:p>
          <w:p w:rsidR="009513F9" w:rsidRDefault="009513F9" w:rsidP="009513F9">
            <w:pPr>
              <w:snapToGrid w:val="0"/>
              <w:spacing w:line="100" w:lineRule="atLeast"/>
              <w:ind w:firstLine="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.14.11.2014г. в КГБОУ АКИПКРО по теме «Проведение аттестации педагогических работников образовательных организаций по новому Порядку аттестации», 6ч. Справка.</w:t>
            </w:r>
          </w:p>
          <w:p w:rsidR="009513F9" w:rsidRDefault="009513F9" w:rsidP="009513F9">
            <w:pPr>
              <w:snapToGrid w:val="0"/>
              <w:spacing w:line="100" w:lineRule="atLeast"/>
              <w:ind w:firstLine="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.</w:t>
            </w: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r w:rsidRPr="00427FFA">
              <w:rPr>
                <w:sz w:val="16"/>
                <w:szCs w:val="16"/>
              </w:rPr>
              <w:t xml:space="preserve">» проведена проверка знаний по программе обучения требованиям охраны труда руководителей, должностных лиц и работников организаций и учреждений. </w:t>
            </w:r>
            <w:r>
              <w:rPr>
                <w:sz w:val="16"/>
                <w:szCs w:val="16"/>
              </w:rPr>
              <w:t>40ч. Удостоверение № 468</w:t>
            </w:r>
            <w:r w:rsidRPr="00427FFA">
              <w:rPr>
                <w:sz w:val="16"/>
                <w:szCs w:val="16"/>
              </w:rPr>
              <w:t xml:space="preserve"> от 25.12.2014г.</w:t>
            </w:r>
            <w:r>
              <w:rPr>
                <w:sz w:val="16"/>
                <w:szCs w:val="16"/>
              </w:rPr>
              <w:t xml:space="preserve"> </w:t>
            </w:r>
          </w:p>
          <w:p w:rsidR="00696CC1" w:rsidRDefault="009513F9" w:rsidP="009513F9">
            <w:pPr>
              <w:widowControl w:val="0"/>
              <w:suppressAutoHyphens w:val="0"/>
              <w:snapToGrid w:val="0"/>
              <w:spacing w:line="100" w:lineRule="atLeast"/>
              <w:jc w:val="center"/>
            </w:pPr>
            <w:r>
              <w:rPr>
                <w:sz w:val="16"/>
                <w:szCs w:val="16"/>
              </w:rPr>
              <w:t>3).ИДО ФГБОУ ВО «</w:t>
            </w:r>
            <w:proofErr w:type="spellStart"/>
            <w:r>
              <w:rPr>
                <w:sz w:val="16"/>
                <w:szCs w:val="16"/>
              </w:rPr>
              <w:t>АлтГПУ</w:t>
            </w:r>
            <w:proofErr w:type="spellEnd"/>
            <w:r>
              <w:rPr>
                <w:sz w:val="16"/>
                <w:szCs w:val="16"/>
              </w:rPr>
              <w:t>» по теме «Технология проектирования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тельной деятельности педагогических работников в условиях ФГОС» с 21.03.2016г. по 30.06.2016г. 72ч. </w:t>
            </w: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>. номер 570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Pr="00A52533" w:rsidRDefault="00696CC1" w:rsidP="00696CC1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696CC1" w:rsidRDefault="00696CC1" w:rsidP="00696CC1">
            <w:pPr>
              <w:spacing w:line="100" w:lineRule="atLeast"/>
              <w:jc w:val="center"/>
            </w:pPr>
            <w:r>
              <w:t>заместитель директора по учебн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C1" w:rsidRDefault="00696CC1" w:rsidP="007222E7">
            <w:pPr>
              <w:snapToGrid w:val="0"/>
              <w:jc w:val="center"/>
            </w:pPr>
            <w:r>
              <w:t>штатный</w:t>
            </w:r>
          </w:p>
        </w:tc>
      </w:tr>
      <w:tr w:rsidR="005127AC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5127AC" w:rsidRDefault="005127AC" w:rsidP="00696CC1">
            <w:pPr>
              <w:snapToGrid w:val="0"/>
              <w:jc w:val="center"/>
            </w:pPr>
            <w:r>
              <w:t>ОГСЭ.0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7AC" w:rsidRDefault="005127AC" w:rsidP="00696CC1">
            <w:pPr>
              <w:snapToGrid w:val="0"/>
            </w:pPr>
            <w:r>
              <w:t xml:space="preserve">История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7AC" w:rsidRDefault="005127AC" w:rsidP="00727019">
            <w:pPr>
              <w:snapToGrid w:val="0"/>
              <w:jc w:val="center"/>
            </w:pPr>
            <w:r>
              <w:t>Некрасова Е.Н., преподават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7AC" w:rsidRPr="001F7B3C" w:rsidRDefault="005127AC" w:rsidP="00727019">
            <w:pPr>
              <w:widowControl w:val="0"/>
              <w:suppressAutoHyphens w:val="0"/>
              <w:snapToGrid w:val="0"/>
              <w:spacing w:line="100" w:lineRule="atLeast"/>
            </w:pPr>
            <w:proofErr w:type="spellStart"/>
            <w:r w:rsidRPr="001F7B3C">
              <w:t>Бийский</w:t>
            </w:r>
            <w:proofErr w:type="spellEnd"/>
            <w:r w:rsidRPr="001F7B3C">
              <w:t xml:space="preserve"> государственный педагогический институт, «Филология»</w:t>
            </w:r>
            <w:r>
              <w:t>, учитель ру</w:t>
            </w:r>
            <w:r>
              <w:t>с</w:t>
            </w:r>
            <w:r>
              <w:t>ского языка и литературы, истории. 1999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7AC" w:rsidRPr="0022035D" w:rsidRDefault="005127AC" w:rsidP="00727019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7AC" w:rsidRPr="0022035D" w:rsidRDefault="005127AC" w:rsidP="0090645A">
            <w:pPr>
              <w:snapToGrid w:val="0"/>
              <w:jc w:val="center"/>
            </w:pPr>
            <w:r>
              <w:t>1</w:t>
            </w:r>
            <w:r w:rsidR="0090645A">
              <w:t>6</w:t>
            </w:r>
            <w:r>
              <w:t>лет</w:t>
            </w:r>
            <w:r w:rsidRPr="0022035D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7AC" w:rsidRPr="0022035D" w:rsidRDefault="005127AC" w:rsidP="0090645A">
            <w:pPr>
              <w:snapToGrid w:val="0"/>
              <w:spacing w:line="100" w:lineRule="atLeast"/>
              <w:jc w:val="center"/>
            </w:pPr>
            <w:r>
              <w:t>1</w:t>
            </w:r>
            <w:r w:rsidR="0090645A">
              <w:t>5</w:t>
            </w:r>
            <w:r>
              <w:t xml:space="preserve"> ле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AC" w:rsidRPr="0022035D" w:rsidRDefault="005127AC" w:rsidP="00727019">
            <w:pPr>
              <w:widowControl w:val="0"/>
              <w:suppressAutoHyphens w:val="0"/>
              <w:snapToGrid w:val="0"/>
              <w:spacing w:line="100" w:lineRule="atLeast"/>
              <w:jc w:val="both"/>
            </w:pPr>
            <w:r>
              <w:rPr>
                <w:sz w:val="16"/>
                <w:szCs w:val="16"/>
              </w:rPr>
              <w:t>ИДО ФГБОУ ВО «</w:t>
            </w:r>
            <w:proofErr w:type="spellStart"/>
            <w:r>
              <w:rPr>
                <w:sz w:val="16"/>
                <w:szCs w:val="16"/>
              </w:rPr>
              <w:t>АлтГПУ</w:t>
            </w:r>
            <w:proofErr w:type="spellEnd"/>
            <w:r>
              <w:rPr>
                <w:sz w:val="16"/>
                <w:szCs w:val="16"/>
              </w:rPr>
              <w:t>» по теме «Технология проектирования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тельной деятельности педагогических работников в условиях ФГОС» с 21.03.2016г. по 30.06.2016г. 72ч. </w:t>
            </w: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>. номер 575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7AC" w:rsidRPr="00A52533" w:rsidRDefault="005127AC" w:rsidP="00727019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5127AC" w:rsidRPr="00A52533" w:rsidRDefault="005127AC" w:rsidP="00727019">
            <w:pPr>
              <w:spacing w:line="100" w:lineRule="atLeast"/>
              <w:jc w:val="center"/>
            </w:pPr>
            <w:r w:rsidRPr="00A52533"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AC" w:rsidRPr="00A52533" w:rsidRDefault="005127AC" w:rsidP="00727019">
            <w:pPr>
              <w:snapToGrid w:val="0"/>
              <w:spacing w:line="360" w:lineRule="auto"/>
              <w:jc w:val="center"/>
            </w:pPr>
            <w:r>
              <w:t>ш</w:t>
            </w:r>
            <w:r w:rsidRPr="00A52533">
              <w:t>татный</w:t>
            </w:r>
          </w:p>
        </w:tc>
      </w:tr>
      <w:tr w:rsidR="005127AC" w:rsidTr="00471281">
        <w:trPr>
          <w:cantSplit/>
        </w:trPr>
        <w:tc>
          <w:tcPr>
            <w:tcW w:w="1081" w:type="dxa"/>
            <w:vMerge w:val="restart"/>
            <w:tcBorders>
              <w:left w:val="single" w:sz="4" w:space="0" w:color="000000"/>
            </w:tcBorders>
          </w:tcPr>
          <w:p w:rsidR="005127AC" w:rsidRPr="006D3332" w:rsidRDefault="005127AC" w:rsidP="00696CC1">
            <w:pPr>
              <w:snapToGrid w:val="0"/>
              <w:jc w:val="center"/>
            </w:pPr>
            <w:r>
              <w:lastRenderedPageBreak/>
              <w:t>ОГСЭ.0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7AC" w:rsidRDefault="005127AC" w:rsidP="00696CC1">
            <w:pPr>
              <w:snapToGrid w:val="0"/>
            </w:pPr>
            <w:r>
              <w:t>Иностранный язык (английский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7AC" w:rsidRDefault="005127AC" w:rsidP="00727019">
            <w:pPr>
              <w:snapToGrid w:val="0"/>
              <w:jc w:val="center"/>
            </w:pPr>
            <w:proofErr w:type="spellStart"/>
            <w:r>
              <w:t>Силкина</w:t>
            </w:r>
            <w:proofErr w:type="spellEnd"/>
            <w:r>
              <w:t xml:space="preserve"> В.И., преподават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7AC" w:rsidRPr="00A52533" w:rsidRDefault="005127AC" w:rsidP="00727019">
            <w:pPr>
              <w:snapToGrid w:val="0"/>
              <w:jc w:val="center"/>
            </w:pPr>
            <w:proofErr w:type="spellStart"/>
            <w:r w:rsidRPr="00A52533">
              <w:t>Барнаульский</w:t>
            </w:r>
            <w:proofErr w:type="spellEnd"/>
            <w:r w:rsidRPr="00A52533">
              <w:t xml:space="preserve"> государственный педагогический институт,</w:t>
            </w:r>
            <w:r>
              <w:t xml:space="preserve"> «А</w:t>
            </w:r>
            <w:r w:rsidRPr="00A52533">
              <w:t>нглийский и немецкий языки</w:t>
            </w:r>
            <w:r>
              <w:t>». 1977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7AC" w:rsidRPr="00A52533" w:rsidRDefault="005127AC" w:rsidP="00727019">
            <w:pPr>
              <w:snapToGrid w:val="0"/>
              <w:spacing w:line="36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7AC" w:rsidRPr="00A52533" w:rsidRDefault="005127AC" w:rsidP="00727019">
            <w:pPr>
              <w:snapToGrid w:val="0"/>
              <w:jc w:val="center"/>
            </w:pPr>
            <w:r>
              <w:t xml:space="preserve">38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7AC" w:rsidRPr="00A52533" w:rsidRDefault="005127AC" w:rsidP="00727019">
            <w:pPr>
              <w:snapToGrid w:val="0"/>
              <w:spacing w:line="360" w:lineRule="auto"/>
              <w:jc w:val="center"/>
            </w:pPr>
            <w:r>
              <w:t xml:space="preserve">29 лет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AC" w:rsidRDefault="005127AC" w:rsidP="00727019">
            <w:pPr>
              <w:widowControl w:val="0"/>
              <w:suppressAutoHyphens w:val="0"/>
              <w:snapToGrid w:val="0"/>
              <w:spacing w:line="100" w:lineRule="atLeast"/>
              <w:jc w:val="both"/>
            </w:pPr>
            <w:r>
              <w:rPr>
                <w:sz w:val="16"/>
                <w:szCs w:val="16"/>
              </w:rPr>
              <w:t>ИДО ФГБОУ ВО «</w:t>
            </w:r>
            <w:proofErr w:type="spellStart"/>
            <w:r>
              <w:rPr>
                <w:sz w:val="16"/>
                <w:szCs w:val="16"/>
              </w:rPr>
              <w:t>АлтГПУ</w:t>
            </w:r>
            <w:proofErr w:type="spellEnd"/>
            <w:r>
              <w:rPr>
                <w:sz w:val="16"/>
                <w:szCs w:val="16"/>
              </w:rPr>
              <w:t>» по теме «Технология проектирования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тельной деятельности педагогических работников в условиях ФГОС» с 21.03.2016г. по 30.06.2016г. 72ч. </w:t>
            </w: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>. номер 579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7AC" w:rsidRPr="00A52533" w:rsidRDefault="005127AC" w:rsidP="00727019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5127AC" w:rsidRPr="00A52533" w:rsidRDefault="005127AC" w:rsidP="00727019">
            <w:pPr>
              <w:spacing w:line="100" w:lineRule="atLeast"/>
              <w:jc w:val="center"/>
            </w:pPr>
            <w:r w:rsidRPr="00A52533"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AC" w:rsidRPr="00A52533" w:rsidRDefault="005127AC" w:rsidP="00727019">
            <w:pPr>
              <w:snapToGrid w:val="0"/>
              <w:spacing w:line="360" w:lineRule="auto"/>
              <w:jc w:val="center"/>
            </w:pPr>
            <w:r>
              <w:t>ш</w:t>
            </w:r>
            <w:r w:rsidRPr="00A52533">
              <w:t>татный</w:t>
            </w:r>
          </w:p>
        </w:tc>
      </w:tr>
      <w:tr w:rsidR="00696CC1" w:rsidTr="00471281">
        <w:trPr>
          <w:cantSplit/>
        </w:trPr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3E518A">
            <w:pPr>
              <w:snapToGrid w:val="0"/>
            </w:pPr>
            <w:r>
              <w:t>Иностранный язык (немецкий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jc w:val="center"/>
            </w:pPr>
            <w:r>
              <w:t>Дудина Н.П. преподават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Pr="00A52533" w:rsidRDefault="00696CC1" w:rsidP="00696CC1">
            <w:pPr>
              <w:widowControl w:val="0"/>
              <w:suppressAutoHyphens w:val="0"/>
            </w:pPr>
            <w:proofErr w:type="spellStart"/>
            <w:r>
              <w:t>Бийский</w:t>
            </w:r>
            <w:proofErr w:type="spellEnd"/>
            <w:r>
              <w:t xml:space="preserve"> педагогический государственный универс</w:t>
            </w:r>
            <w:r>
              <w:t>и</w:t>
            </w:r>
            <w:r>
              <w:t>тет им. В.М.Шукшина, «Ф</w:t>
            </w:r>
            <w:r>
              <w:t>и</w:t>
            </w:r>
            <w:r>
              <w:t>лология», квалификация учитель немецкого и ан</w:t>
            </w:r>
            <w:r>
              <w:t>г</w:t>
            </w:r>
            <w:r>
              <w:t>лийского язы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spacing w:line="36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914975">
            <w:pPr>
              <w:snapToGrid w:val="0"/>
              <w:jc w:val="center"/>
            </w:pPr>
            <w:r>
              <w:t>12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914975">
            <w:pPr>
              <w:snapToGrid w:val="0"/>
              <w:spacing w:line="360" w:lineRule="auto"/>
              <w:jc w:val="center"/>
            </w:pPr>
            <w:r>
              <w:t>1</w:t>
            </w:r>
            <w:r w:rsidR="00914975">
              <w:t>2</w:t>
            </w:r>
            <w:r>
              <w:t xml:space="preserve"> ле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C1" w:rsidRDefault="0090645A" w:rsidP="00696CC1">
            <w:pPr>
              <w:widowControl w:val="0"/>
              <w:suppressAutoHyphens w:val="0"/>
              <w:snapToGrid w:val="0"/>
              <w:spacing w:line="100" w:lineRule="atLeast"/>
              <w:jc w:val="center"/>
            </w:pPr>
            <w:r>
              <w:rPr>
                <w:sz w:val="16"/>
                <w:szCs w:val="16"/>
              </w:rPr>
              <w:t>ИДО ФГБОУ ВО «</w:t>
            </w:r>
            <w:proofErr w:type="spellStart"/>
            <w:r>
              <w:rPr>
                <w:sz w:val="16"/>
                <w:szCs w:val="16"/>
              </w:rPr>
              <w:t>АлтГПУ</w:t>
            </w:r>
            <w:proofErr w:type="spellEnd"/>
            <w:r>
              <w:rPr>
                <w:sz w:val="16"/>
                <w:szCs w:val="16"/>
              </w:rPr>
              <w:t>» по теме «Технология проектирования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тельной деятельности педагогических работников в условиях ФГОС» с 21.03.2016г. по 30.06.2016г. 72ч. </w:t>
            </w: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>. номер 565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Pr="00A52533" w:rsidRDefault="00696CC1" w:rsidP="00696CC1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696CC1" w:rsidRPr="00A52533" w:rsidRDefault="00696CC1" w:rsidP="00696CC1">
            <w:pPr>
              <w:spacing w:line="100" w:lineRule="atLeast"/>
              <w:jc w:val="center"/>
            </w:pPr>
            <w:r w:rsidRPr="00A52533"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C1" w:rsidRPr="00A52533" w:rsidRDefault="00696CC1" w:rsidP="00696CC1">
            <w:pPr>
              <w:snapToGrid w:val="0"/>
              <w:spacing w:line="360" w:lineRule="auto"/>
              <w:jc w:val="center"/>
            </w:pPr>
            <w:r>
              <w:t>ш</w:t>
            </w:r>
            <w:r w:rsidRPr="00A52533">
              <w:t>татный</w:t>
            </w:r>
          </w:p>
        </w:tc>
      </w:tr>
      <w:tr w:rsidR="00E014BC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E014BC" w:rsidRDefault="00E014BC" w:rsidP="00696CC1">
            <w:pPr>
              <w:snapToGrid w:val="0"/>
              <w:jc w:val="center"/>
            </w:pPr>
            <w:r>
              <w:t>ОГСЭ.0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4BC" w:rsidRDefault="00E014BC" w:rsidP="00696CC1">
            <w:pPr>
              <w:snapToGrid w:val="0"/>
            </w:pPr>
            <w:r>
              <w:t>Физическая культур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4BC" w:rsidRDefault="00E014BC" w:rsidP="00696CC1">
            <w:pPr>
              <w:snapToGrid w:val="0"/>
              <w:jc w:val="center"/>
            </w:pPr>
            <w:proofErr w:type="spellStart"/>
            <w:r>
              <w:t>Власкин</w:t>
            </w:r>
            <w:proofErr w:type="spellEnd"/>
            <w:r>
              <w:t xml:space="preserve"> В.А. преподават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4BC" w:rsidRPr="0022035D" w:rsidRDefault="00E014BC" w:rsidP="00E014BC">
            <w:pPr>
              <w:snapToGrid w:val="0"/>
              <w:spacing w:line="100" w:lineRule="atLeast"/>
              <w:jc w:val="center"/>
            </w:pPr>
            <w:proofErr w:type="spellStart"/>
            <w:r w:rsidRPr="0022035D">
              <w:t>Барнаульский</w:t>
            </w:r>
            <w:proofErr w:type="spellEnd"/>
            <w:r w:rsidRPr="0022035D">
              <w:t xml:space="preserve"> ордена Трудового Красного Знамени государственный педагогический институт, «Физическое воспитан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4BC" w:rsidRPr="0022035D" w:rsidRDefault="00E014BC" w:rsidP="00696CC1">
            <w:pPr>
              <w:snapToGrid w:val="0"/>
              <w:spacing w:line="36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4BC" w:rsidRPr="0022035D" w:rsidRDefault="00696CC1" w:rsidP="00696CC1">
            <w:pPr>
              <w:snapToGrid w:val="0"/>
              <w:jc w:val="center"/>
            </w:pPr>
            <w:r>
              <w:t>35</w:t>
            </w:r>
            <w:r w:rsidR="00E014BC" w:rsidRPr="0022035D">
              <w:t>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4BC" w:rsidRPr="0022035D" w:rsidRDefault="00696CC1" w:rsidP="00696CC1">
            <w:pPr>
              <w:snapToGrid w:val="0"/>
              <w:spacing w:line="360" w:lineRule="auto"/>
              <w:jc w:val="center"/>
            </w:pPr>
            <w:r>
              <w:t>31</w:t>
            </w:r>
            <w:r w:rsidR="00E014BC" w:rsidRPr="0022035D">
              <w:t xml:space="preserve"> </w:t>
            </w:r>
            <w:r>
              <w:t>год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4BC" w:rsidRPr="0022035D" w:rsidRDefault="0090645A" w:rsidP="00696CC1">
            <w:pPr>
              <w:snapToGrid w:val="0"/>
              <w:spacing w:line="100" w:lineRule="atLeast"/>
              <w:jc w:val="center"/>
            </w:pPr>
            <w:r>
              <w:rPr>
                <w:sz w:val="16"/>
                <w:szCs w:val="16"/>
              </w:rPr>
              <w:t>ИДО ФГБОУ ВО «</w:t>
            </w:r>
            <w:proofErr w:type="spellStart"/>
            <w:r>
              <w:rPr>
                <w:sz w:val="16"/>
                <w:szCs w:val="16"/>
              </w:rPr>
              <w:t>АлтГПУ</w:t>
            </w:r>
            <w:proofErr w:type="spellEnd"/>
            <w:r>
              <w:rPr>
                <w:sz w:val="16"/>
                <w:szCs w:val="16"/>
              </w:rPr>
              <w:t xml:space="preserve">» по теме «Технология проектирования образовательной деятельности педагогических работников в условиях ФГОС» с 21.03.2016г. по 30.06.2016г. 72ч. </w:t>
            </w: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>. номер 559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4BC" w:rsidRPr="0022035D" w:rsidRDefault="00E014BC" w:rsidP="00696CC1">
            <w:pPr>
              <w:snapToGrid w:val="0"/>
              <w:spacing w:line="100" w:lineRule="atLeast"/>
              <w:jc w:val="center"/>
            </w:pPr>
            <w:r w:rsidRPr="0022035D">
              <w:t>КГБПОУ «ТАТТ»,</w:t>
            </w:r>
          </w:p>
          <w:p w:rsidR="00E014BC" w:rsidRPr="0022035D" w:rsidRDefault="00E014BC" w:rsidP="00696CC1">
            <w:pPr>
              <w:snapToGrid w:val="0"/>
              <w:spacing w:line="360" w:lineRule="auto"/>
              <w:jc w:val="center"/>
            </w:pPr>
            <w:r w:rsidRPr="0022035D"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4BC" w:rsidRPr="0022035D" w:rsidRDefault="00E014BC" w:rsidP="00696CC1">
            <w:pPr>
              <w:snapToGrid w:val="0"/>
              <w:spacing w:line="360" w:lineRule="auto"/>
              <w:jc w:val="center"/>
            </w:pPr>
            <w:r w:rsidRPr="0022035D">
              <w:t>штатный</w:t>
            </w:r>
          </w:p>
        </w:tc>
      </w:tr>
      <w:tr w:rsidR="00696CC1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jc w:val="center"/>
            </w:pPr>
            <w:r>
              <w:t>ОГСЭ.0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</w:pPr>
            <w:r>
              <w:t>Основы права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96CC1" w:rsidRPr="00FF697A" w:rsidRDefault="00696CC1" w:rsidP="00696CC1">
            <w:pPr>
              <w:snapToGrid w:val="0"/>
              <w:jc w:val="center"/>
            </w:pPr>
            <w:r w:rsidRPr="00FF697A">
              <w:t>Семенова Олеся Валерьевна, преподаватель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6CC1" w:rsidRPr="001007C0" w:rsidRDefault="00696CC1" w:rsidP="00696CC1">
            <w:pPr>
              <w:suppressAutoHyphens w:val="0"/>
              <w:snapToGrid w:val="0"/>
              <w:spacing w:line="100" w:lineRule="atLeast"/>
              <w:ind w:firstLine="243"/>
              <w:jc w:val="both"/>
            </w:pPr>
            <w:r w:rsidRPr="001007C0">
              <w:t>Сибирский университет потребительской коопер</w:t>
            </w:r>
            <w:r w:rsidRPr="001007C0">
              <w:t>а</w:t>
            </w:r>
            <w:r w:rsidRPr="001007C0">
              <w:t>ции, «Бухгалтерский учет, анализ и аудит».</w:t>
            </w:r>
            <w:r w:rsidR="006A6D82">
              <w:t xml:space="preserve"> 2004г.</w:t>
            </w:r>
          </w:p>
          <w:p w:rsidR="00696CC1" w:rsidRPr="000F2FDD" w:rsidRDefault="00696CC1" w:rsidP="00696CC1">
            <w:pPr>
              <w:suppressAutoHyphens w:val="0"/>
              <w:snapToGrid w:val="0"/>
              <w:spacing w:line="100" w:lineRule="atLeast"/>
              <w:ind w:firstLine="170"/>
              <w:jc w:val="both"/>
              <w:rPr>
                <w:sz w:val="16"/>
                <w:szCs w:val="16"/>
              </w:rPr>
            </w:pPr>
          </w:p>
          <w:p w:rsidR="00696CC1" w:rsidRPr="00FF697A" w:rsidRDefault="00696CC1" w:rsidP="00696CC1">
            <w:pPr>
              <w:snapToGrid w:val="0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6CC1" w:rsidRPr="00543E3C" w:rsidRDefault="00696CC1" w:rsidP="00696CC1">
            <w:pPr>
              <w:snapToGrid w:val="0"/>
              <w:spacing w:line="360" w:lineRule="auto"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6CC1" w:rsidRPr="00543E3C" w:rsidRDefault="00696CC1" w:rsidP="00696CC1">
            <w:pPr>
              <w:snapToGrid w:val="0"/>
              <w:jc w:val="center"/>
            </w:pPr>
            <w:r w:rsidRPr="00543E3C">
              <w:t xml:space="preserve"> </w:t>
            </w:r>
            <w:r>
              <w:t>13</w:t>
            </w:r>
            <w:r w:rsidRPr="00543E3C">
              <w:t>л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6CC1" w:rsidRPr="00543E3C" w:rsidRDefault="00696CC1" w:rsidP="00696CC1">
            <w:pPr>
              <w:snapToGrid w:val="0"/>
              <w:spacing w:line="360" w:lineRule="auto"/>
              <w:jc w:val="center"/>
            </w:pPr>
            <w:r>
              <w:t>13</w:t>
            </w:r>
            <w:r w:rsidRPr="00543E3C">
              <w:t>лет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CC1" w:rsidRDefault="00696CC1" w:rsidP="00696CC1">
            <w:pPr>
              <w:widowControl w:val="0"/>
              <w:suppressAutoHyphens w:val="0"/>
              <w:snapToGrid w:val="0"/>
              <w:spacing w:line="100" w:lineRule="atLeast"/>
              <w:ind w:firstLine="170"/>
              <w:jc w:val="both"/>
              <w:rPr>
                <w:sz w:val="16"/>
                <w:szCs w:val="16"/>
              </w:rPr>
            </w:pPr>
            <w:r w:rsidRPr="000F2FDD">
              <w:rPr>
                <w:sz w:val="16"/>
                <w:szCs w:val="16"/>
              </w:rPr>
              <w:t xml:space="preserve">26.03. </w:t>
            </w:r>
            <w:r w:rsidRPr="000F2FDD">
              <w:rPr>
                <w:bCs/>
                <w:sz w:val="16"/>
                <w:szCs w:val="16"/>
              </w:rPr>
              <w:t xml:space="preserve">2011г. </w:t>
            </w:r>
            <w:r w:rsidRPr="000F2FDD">
              <w:rPr>
                <w:sz w:val="16"/>
                <w:szCs w:val="16"/>
              </w:rPr>
              <w:t>в АКИПКРО по теме «Проектирование образовательного пр</w:t>
            </w:r>
            <w:r w:rsidRPr="000F2FDD">
              <w:rPr>
                <w:sz w:val="16"/>
                <w:szCs w:val="16"/>
              </w:rPr>
              <w:t>о</w:t>
            </w:r>
            <w:r w:rsidRPr="000F2FDD">
              <w:rPr>
                <w:sz w:val="16"/>
                <w:szCs w:val="16"/>
              </w:rPr>
              <w:t>цесса в условиях перехода</w:t>
            </w:r>
            <w:r>
              <w:rPr>
                <w:sz w:val="16"/>
                <w:szCs w:val="16"/>
              </w:rPr>
              <w:t xml:space="preserve"> на ФГОС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 поколения», 72ч.</w:t>
            </w:r>
          </w:p>
          <w:p w:rsidR="00696CC1" w:rsidRDefault="00696CC1" w:rsidP="00696CC1">
            <w:pPr>
              <w:widowControl w:val="0"/>
              <w:suppressAutoHyphens w:val="0"/>
              <w:snapToGrid w:val="0"/>
              <w:spacing w:line="100" w:lineRule="atLeast"/>
              <w:ind w:firstLine="175"/>
              <w:jc w:val="both"/>
              <w:rPr>
                <w:sz w:val="16"/>
                <w:szCs w:val="16"/>
              </w:rPr>
            </w:pP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r w:rsidRPr="00427FFA">
              <w:rPr>
                <w:sz w:val="16"/>
                <w:szCs w:val="16"/>
              </w:rPr>
              <w:t xml:space="preserve">» по программе «Подготовка ответственных за противопожарное состояние объекта» 24.12.2014г. 16ч. </w:t>
            </w:r>
          </w:p>
          <w:p w:rsidR="00696CC1" w:rsidRDefault="00696CC1" w:rsidP="00696CC1">
            <w:pPr>
              <w:widowControl w:val="0"/>
              <w:suppressAutoHyphens w:val="0"/>
              <w:snapToGrid w:val="0"/>
              <w:spacing w:line="100" w:lineRule="atLeast"/>
              <w:jc w:val="center"/>
            </w:pP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r w:rsidRPr="00427FFA">
              <w:rPr>
                <w:sz w:val="16"/>
                <w:szCs w:val="16"/>
              </w:rPr>
              <w:t>» пров</w:t>
            </w:r>
            <w:r w:rsidRPr="00427FFA">
              <w:rPr>
                <w:sz w:val="16"/>
                <w:szCs w:val="16"/>
              </w:rPr>
              <w:t>е</w:t>
            </w:r>
            <w:r w:rsidRPr="00427FFA">
              <w:rPr>
                <w:sz w:val="16"/>
                <w:szCs w:val="16"/>
              </w:rPr>
              <w:t>дена проверка знаний по программе об</w:t>
            </w:r>
            <w:r w:rsidRPr="00427FFA">
              <w:rPr>
                <w:sz w:val="16"/>
                <w:szCs w:val="16"/>
              </w:rPr>
              <w:t>у</w:t>
            </w:r>
            <w:r w:rsidRPr="00427FFA">
              <w:rPr>
                <w:sz w:val="16"/>
                <w:szCs w:val="16"/>
              </w:rPr>
              <w:t>чения требованиям охраны труда руков</w:t>
            </w:r>
            <w:r w:rsidRPr="00427FFA">
              <w:rPr>
                <w:sz w:val="16"/>
                <w:szCs w:val="16"/>
              </w:rPr>
              <w:t>о</w:t>
            </w:r>
            <w:r w:rsidRPr="00427FFA">
              <w:rPr>
                <w:sz w:val="16"/>
                <w:szCs w:val="16"/>
              </w:rPr>
              <w:t>дителей, должностных лиц и работников организаций и учреждений. 40ч. 25.12.2014г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6CC1" w:rsidRPr="00A52533" w:rsidRDefault="00696CC1" w:rsidP="00696CC1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696CC1" w:rsidRPr="00543E3C" w:rsidRDefault="00696CC1" w:rsidP="00696CC1">
            <w:pPr>
              <w:spacing w:line="100" w:lineRule="atLeast"/>
              <w:jc w:val="center"/>
            </w:pPr>
            <w:r w:rsidRPr="00A52533">
              <w:t>преподав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CC1" w:rsidRPr="00543E3C" w:rsidRDefault="00696CC1" w:rsidP="00E014BC">
            <w:pPr>
              <w:snapToGrid w:val="0"/>
              <w:jc w:val="center"/>
            </w:pPr>
            <w:r>
              <w:t xml:space="preserve">штатный </w:t>
            </w:r>
          </w:p>
        </w:tc>
      </w:tr>
      <w:tr w:rsidR="00E014BC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E014BC" w:rsidRDefault="00E014BC" w:rsidP="00696CC1">
            <w:pPr>
              <w:snapToGrid w:val="0"/>
              <w:jc w:val="center"/>
            </w:pPr>
            <w:r>
              <w:t>ОГСЭ.0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4BC" w:rsidRDefault="00E014BC" w:rsidP="00696CC1">
            <w:pPr>
              <w:snapToGrid w:val="0"/>
            </w:pPr>
            <w:r>
              <w:t>Основы экономики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14BC" w:rsidRDefault="00E014BC" w:rsidP="00696CC1">
            <w:pPr>
              <w:snapToGrid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14BC" w:rsidRPr="0022035D" w:rsidRDefault="00E014BC" w:rsidP="00E014BC">
            <w:pPr>
              <w:snapToGrid w:val="0"/>
              <w:spacing w:line="100" w:lineRule="atLeast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14BC" w:rsidRDefault="00E014BC" w:rsidP="00696CC1">
            <w:pPr>
              <w:snapToGrid w:val="0"/>
              <w:spacing w:line="360" w:lineRule="auto"/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14BC" w:rsidRPr="0022035D" w:rsidRDefault="00E014BC" w:rsidP="00696CC1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14BC" w:rsidRPr="0022035D" w:rsidRDefault="00E014BC" w:rsidP="00696CC1">
            <w:pPr>
              <w:snapToGrid w:val="0"/>
              <w:spacing w:line="360" w:lineRule="auto"/>
              <w:jc w:val="center"/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4BC" w:rsidRPr="0022035D" w:rsidRDefault="00E014BC" w:rsidP="00696CC1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14BC" w:rsidRPr="0022035D" w:rsidRDefault="00E014BC" w:rsidP="00696CC1">
            <w:pPr>
              <w:snapToGrid w:val="0"/>
              <w:spacing w:line="100" w:lineRule="atLeas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4BC" w:rsidRPr="0022035D" w:rsidRDefault="00E014BC" w:rsidP="00696CC1">
            <w:pPr>
              <w:snapToGrid w:val="0"/>
              <w:spacing w:line="360" w:lineRule="auto"/>
              <w:jc w:val="center"/>
            </w:pPr>
          </w:p>
        </w:tc>
      </w:tr>
      <w:tr w:rsidR="00696CC1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jc w:val="center"/>
            </w:pPr>
            <w:r>
              <w:lastRenderedPageBreak/>
              <w:t>ОГСЭ.0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</w:pPr>
            <w:r>
              <w:t>Основы социологии и политолог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22E7" w:rsidRDefault="00696CC1" w:rsidP="00696CC1">
            <w:pPr>
              <w:snapToGrid w:val="0"/>
              <w:jc w:val="center"/>
            </w:pPr>
            <w:proofErr w:type="spellStart"/>
            <w:r>
              <w:t>Кошкарова</w:t>
            </w:r>
            <w:proofErr w:type="spellEnd"/>
            <w:r>
              <w:t xml:space="preserve"> Г.И., заместитель директора по учебной работе, </w:t>
            </w:r>
          </w:p>
          <w:p w:rsidR="007222E7" w:rsidRDefault="007222E7" w:rsidP="00696CC1">
            <w:pPr>
              <w:snapToGrid w:val="0"/>
              <w:jc w:val="center"/>
            </w:pPr>
          </w:p>
          <w:p w:rsidR="00696CC1" w:rsidRDefault="00696CC1" w:rsidP="00696CC1">
            <w:pPr>
              <w:snapToGrid w:val="0"/>
              <w:jc w:val="center"/>
            </w:pPr>
            <w:r>
              <w:t xml:space="preserve">преподаватель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spacing w:line="100" w:lineRule="atLeast"/>
              <w:jc w:val="center"/>
            </w:pPr>
            <w:r>
              <w:t>Алтайский государственный университет, «Истор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jc w:val="center"/>
            </w:pPr>
            <w:r>
              <w:t>30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jc w:val="center"/>
            </w:pPr>
            <w:r>
              <w:t>21 год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F9" w:rsidRDefault="009513F9" w:rsidP="00914975">
            <w:pPr>
              <w:widowControl w:val="0"/>
              <w:suppressAutoHyphens w:val="0"/>
              <w:snapToGrid w:val="0"/>
              <w:spacing w:line="100" w:lineRule="atLeast"/>
              <w:ind w:firstLine="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. </w:t>
            </w:r>
            <w:r w:rsidRPr="000F2FDD">
              <w:rPr>
                <w:sz w:val="16"/>
                <w:szCs w:val="16"/>
              </w:rPr>
              <w:t>С 19.08.2013г. по 15.11.2013г. в АКИПКРО по теме «Управление проце</w:t>
            </w:r>
            <w:r w:rsidRPr="000F2FDD">
              <w:rPr>
                <w:sz w:val="16"/>
                <w:szCs w:val="16"/>
              </w:rPr>
              <w:t>с</w:t>
            </w:r>
            <w:r w:rsidRPr="000F2FDD">
              <w:rPr>
                <w:sz w:val="16"/>
                <w:szCs w:val="16"/>
              </w:rPr>
              <w:t>сом проектирования комплексного мет</w:t>
            </w:r>
            <w:r w:rsidRPr="000F2FDD">
              <w:rPr>
                <w:sz w:val="16"/>
                <w:szCs w:val="16"/>
              </w:rPr>
              <w:t>о</w:t>
            </w:r>
            <w:r w:rsidRPr="000F2FDD">
              <w:rPr>
                <w:sz w:val="16"/>
                <w:szCs w:val="16"/>
              </w:rPr>
              <w:t xml:space="preserve">дического обеспечения образовательного процесса в соответствии с требованиями ФГОС профессионального образования» 72ч. Удостоверение с регистрационным номером </w:t>
            </w:r>
            <w:proofErr w:type="gramStart"/>
            <w:r w:rsidRPr="000F2FDD">
              <w:rPr>
                <w:sz w:val="16"/>
                <w:szCs w:val="16"/>
              </w:rPr>
              <w:t>КГ</w:t>
            </w:r>
            <w:proofErr w:type="gramEnd"/>
            <w:r w:rsidRPr="000F2FDD">
              <w:rPr>
                <w:sz w:val="16"/>
                <w:szCs w:val="16"/>
              </w:rPr>
              <w:t>.13.3834.</w:t>
            </w:r>
          </w:p>
          <w:p w:rsidR="009513F9" w:rsidRDefault="009513F9" w:rsidP="00914975">
            <w:pPr>
              <w:widowControl w:val="0"/>
              <w:suppressAutoHyphens w:val="0"/>
              <w:snapToGrid w:val="0"/>
              <w:spacing w:line="100" w:lineRule="atLeast"/>
              <w:ind w:firstLine="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.14.11.2014г. в КГБОУ АКИПКРО по теме «Проведение аттестации педаго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их работников образовательных 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анизаций по новому Порядку атте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», 6ч. Справка.</w:t>
            </w:r>
          </w:p>
          <w:p w:rsidR="009513F9" w:rsidRDefault="009513F9" w:rsidP="00914975">
            <w:pPr>
              <w:widowControl w:val="0"/>
              <w:suppressAutoHyphens w:val="0"/>
              <w:snapToGrid w:val="0"/>
              <w:spacing w:line="100" w:lineRule="atLeast"/>
              <w:ind w:firstLine="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.</w:t>
            </w: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r w:rsidRPr="00427FFA">
              <w:rPr>
                <w:sz w:val="16"/>
                <w:szCs w:val="16"/>
              </w:rPr>
              <w:t>» пр</w:t>
            </w:r>
            <w:r w:rsidRPr="00427FFA">
              <w:rPr>
                <w:sz w:val="16"/>
                <w:szCs w:val="16"/>
              </w:rPr>
              <w:t>о</w:t>
            </w:r>
            <w:r w:rsidRPr="00427FFA">
              <w:rPr>
                <w:sz w:val="16"/>
                <w:szCs w:val="16"/>
              </w:rPr>
              <w:t>ведена проверка знаний по программе обучения требованиям охраны труда руководителей, должностных лиц и р</w:t>
            </w:r>
            <w:r w:rsidRPr="00427FFA">
              <w:rPr>
                <w:sz w:val="16"/>
                <w:szCs w:val="16"/>
              </w:rPr>
              <w:t>а</w:t>
            </w:r>
            <w:r w:rsidRPr="00427FFA">
              <w:rPr>
                <w:sz w:val="16"/>
                <w:szCs w:val="16"/>
              </w:rPr>
              <w:t xml:space="preserve">ботников организаций и учреждений. </w:t>
            </w:r>
            <w:r>
              <w:rPr>
                <w:sz w:val="16"/>
                <w:szCs w:val="16"/>
              </w:rPr>
              <w:t>40ч. Удостоверение № 468</w:t>
            </w:r>
            <w:r w:rsidRPr="00427FFA">
              <w:rPr>
                <w:sz w:val="16"/>
                <w:szCs w:val="16"/>
              </w:rPr>
              <w:t xml:space="preserve"> от 25.12.2014г.</w:t>
            </w:r>
            <w:r>
              <w:rPr>
                <w:sz w:val="16"/>
                <w:szCs w:val="16"/>
              </w:rPr>
              <w:t xml:space="preserve"> </w:t>
            </w:r>
          </w:p>
          <w:p w:rsidR="00696CC1" w:rsidRDefault="009513F9" w:rsidP="00914975">
            <w:pPr>
              <w:widowControl w:val="0"/>
              <w:suppressAutoHyphens w:val="0"/>
              <w:snapToGrid w:val="0"/>
              <w:spacing w:line="100" w:lineRule="atLeast"/>
              <w:jc w:val="center"/>
            </w:pPr>
            <w:r>
              <w:rPr>
                <w:sz w:val="16"/>
                <w:szCs w:val="16"/>
              </w:rPr>
              <w:t>3).ИДО ФГБОУ ВО «</w:t>
            </w:r>
            <w:proofErr w:type="spellStart"/>
            <w:r>
              <w:rPr>
                <w:sz w:val="16"/>
                <w:szCs w:val="16"/>
              </w:rPr>
              <w:t>АлтГПУ</w:t>
            </w:r>
            <w:proofErr w:type="spellEnd"/>
            <w:r>
              <w:rPr>
                <w:sz w:val="16"/>
                <w:szCs w:val="16"/>
              </w:rPr>
              <w:t>» по теме «Технология проектирования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тельной деятельности педагогических работников в условиях ФГОС» с 21.03.2016г. по 30.06.2016г. 72ч. </w:t>
            </w: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>. номер 570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Pr="00A52533" w:rsidRDefault="00696CC1" w:rsidP="00696CC1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696CC1" w:rsidRDefault="00696CC1" w:rsidP="00696CC1">
            <w:pPr>
              <w:spacing w:line="100" w:lineRule="atLeast"/>
              <w:jc w:val="center"/>
            </w:pPr>
            <w:r>
              <w:t>заместитель директора по учебн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C1" w:rsidRDefault="00696CC1" w:rsidP="007222E7">
            <w:pPr>
              <w:snapToGrid w:val="0"/>
              <w:jc w:val="center"/>
            </w:pPr>
            <w:r>
              <w:t>штатный</w:t>
            </w:r>
          </w:p>
        </w:tc>
      </w:tr>
      <w:tr w:rsidR="00E014BC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E014BC" w:rsidRPr="00C41D18" w:rsidRDefault="00E014BC" w:rsidP="00696CC1">
            <w:pPr>
              <w:snapToGrid w:val="0"/>
              <w:jc w:val="center"/>
              <w:rPr>
                <w:b/>
              </w:rPr>
            </w:pPr>
            <w:r w:rsidRPr="00C41D18">
              <w:rPr>
                <w:b/>
              </w:rPr>
              <w:t>ЕН.00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4BC" w:rsidRDefault="00E014BC" w:rsidP="00761DE4">
            <w:pPr>
              <w:snapToGrid w:val="0"/>
            </w:pPr>
            <w:r w:rsidRPr="00C41D18">
              <w:rPr>
                <w:b/>
              </w:rPr>
              <w:t>Математический и общий естественнонаучный цик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4BC" w:rsidRDefault="00E014BC" w:rsidP="00696CC1">
            <w:pPr>
              <w:snapToGrid w:val="0"/>
              <w:spacing w:line="36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4BC" w:rsidRDefault="00E014BC" w:rsidP="00696CC1">
            <w:pPr>
              <w:snapToGrid w:val="0"/>
              <w:spacing w:line="10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4BC" w:rsidRDefault="00E014BC" w:rsidP="00696CC1">
            <w:pPr>
              <w:snapToGrid w:val="0"/>
              <w:spacing w:line="100" w:lineRule="atLeast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4BC" w:rsidRDefault="00E014BC" w:rsidP="00696CC1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4BC" w:rsidRDefault="00E014BC" w:rsidP="00696CC1">
            <w:pPr>
              <w:snapToGrid w:val="0"/>
              <w:spacing w:line="1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4BC" w:rsidRDefault="00E014BC" w:rsidP="00696CC1">
            <w:pPr>
              <w:snapToGrid w:val="0"/>
              <w:jc w:val="center"/>
            </w:pPr>
          </w:p>
        </w:tc>
      </w:tr>
      <w:tr w:rsidR="00696CC1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jc w:val="center"/>
            </w:pPr>
            <w:r>
              <w:t>ЕН.0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E014BC">
            <w:pPr>
              <w:snapToGrid w:val="0"/>
            </w:pPr>
            <w:r>
              <w:t xml:space="preserve">Математика 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6CC1" w:rsidRDefault="00696CC1" w:rsidP="00696CC1">
            <w:pPr>
              <w:snapToGrid w:val="0"/>
              <w:jc w:val="center"/>
            </w:pPr>
            <w:r>
              <w:t>Мезенцева С.С., преподаватель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6CC1" w:rsidRPr="001007C0" w:rsidRDefault="00696CC1" w:rsidP="00696CC1">
            <w:pPr>
              <w:suppressAutoHyphens w:val="0"/>
              <w:snapToGrid w:val="0"/>
              <w:spacing w:line="100" w:lineRule="atLeast"/>
              <w:jc w:val="center"/>
            </w:pPr>
            <w:r w:rsidRPr="001007C0">
              <w:t>1. ГОУ ВПО «</w:t>
            </w:r>
            <w:proofErr w:type="spellStart"/>
            <w:r w:rsidRPr="001007C0">
              <w:t>Барнаульский</w:t>
            </w:r>
            <w:proofErr w:type="spellEnd"/>
            <w:r w:rsidRPr="001007C0">
              <w:t xml:space="preserve"> государственный педагог</w:t>
            </w:r>
            <w:r w:rsidRPr="001007C0">
              <w:t>и</w:t>
            </w:r>
            <w:r w:rsidRPr="001007C0">
              <w:t>ческий университет», «М</w:t>
            </w:r>
            <w:r w:rsidRPr="001007C0">
              <w:t>а</w:t>
            </w:r>
            <w:r w:rsidRPr="001007C0">
              <w:t>тематика» с дополнительной специальностью «Информ</w:t>
            </w:r>
            <w:r w:rsidRPr="001007C0">
              <w:t>а</w:t>
            </w:r>
            <w:r w:rsidRPr="001007C0">
              <w:t>тика».</w:t>
            </w:r>
          </w:p>
          <w:p w:rsidR="00696CC1" w:rsidRDefault="00696CC1" w:rsidP="00696CC1">
            <w:pPr>
              <w:suppressAutoHyphens w:val="0"/>
              <w:snapToGrid w:val="0"/>
              <w:spacing w:line="100" w:lineRule="atLeast"/>
              <w:jc w:val="center"/>
            </w:pPr>
            <w:r w:rsidRPr="001007C0">
              <w:t>2.ФГБОУ ВПО «Алтайский государственный технич</w:t>
            </w:r>
            <w:r w:rsidRPr="001007C0">
              <w:t>е</w:t>
            </w:r>
            <w:r w:rsidRPr="001007C0">
              <w:t>ский университет им. И.И.Ползунова» по спец</w:t>
            </w:r>
            <w:r w:rsidRPr="001007C0">
              <w:t>и</w:t>
            </w:r>
            <w:r w:rsidRPr="001007C0">
              <w:t>альности 080801 Прикла</w:t>
            </w:r>
            <w:r w:rsidRPr="001007C0">
              <w:t>д</w:t>
            </w:r>
            <w:r w:rsidRPr="001007C0">
              <w:t>ная информатика (в экон</w:t>
            </w:r>
            <w:r w:rsidRPr="001007C0">
              <w:t>о</w:t>
            </w:r>
            <w:r w:rsidRPr="001007C0">
              <w:t>мике) квалификация «И</w:t>
            </w:r>
            <w:r w:rsidRPr="001007C0">
              <w:t>н</w:t>
            </w:r>
            <w:r w:rsidRPr="001007C0">
              <w:t>форматик (в экономике)». 17.07.2015г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6CC1" w:rsidRDefault="00696CC1" w:rsidP="00696CC1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6CC1" w:rsidRDefault="00914975" w:rsidP="00914975">
            <w:pPr>
              <w:snapToGrid w:val="0"/>
              <w:spacing w:line="360" w:lineRule="auto"/>
              <w:jc w:val="center"/>
            </w:pPr>
            <w:r>
              <w:t>10</w:t>
            </w:r>
            <w:r w:rsidR="00696CC1">
              <w:t>л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6CC1" w:rsidRDefault="00914975" w:rsidP="00696CC1">
            <w:pPr>
              <w:snapToGrid w:val="0"/>
              <w:spacing w:line="360" w:lineRule="auto"/>
              <w:jc w:val="center"/>
            </w:pPr>
            <w:r>
              <w:t>10</w:t>
            </w:r>
            <w:r w:rsidR="00696CC1">
              <w:t>лет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CC1" w:rsidRDefault="003A121C" w:rsidP="00696CC1">
            <w:pPr>
              <w:snapToGrid w:val="0"/>
              <w:jc w:val="center"/>
            </w:pPr>
            <w:r>
              <w:rPr>
                <w:sz w:val="16"/>
                <w:szCs w:val="16"/>
              </w:rPr>
              <w:t>ИДО ФГБОУ ВО «</w:t>
            </w:r>
            <w:proofErr w:type="spellStart"/>
            <w:r>
              <w:rPr>
                <w:sz w:val="16"/>
                <w:szCs w:val="16"/>
              </w:rPr>
              <w:t>АлтГПУ</w:t>
            </w:r>
            <w:proofErr w:type="spellEnd"/>
            <w:r>
              <w:rPr>
                <w:sz w:val="16"/>
                <w:szCs w:val="16"/>
              </w:rPr>
              <w:t xml:space="preserve">» по теме «Технология проектирования образовательной деятельности педагогических работников в условиях ФГОС» с 21.03.2016г. по 30.06.2016г. 72ч. </w:t>
            </w: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>. номер 573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6CC1" w:rsidRPr="00A52533" w:rsidRDefault="00696CC1" w:rsidP="00696CC1">
            <w:pPr>
              <w:snapToGrid w:val="0"/>
              <w:jc w:val="center"/>
            </w:pPr>
            <w:r>
              <w:t>КГБПОУ «ТАТТ»</w:t>
            </w:r>
            <w:r w:rsidRPr="00A52533">
              <w:t>,</w:t>
            </w:r>
          </w:p>
          <w:p w:rsidR="00696CC1" w:rsidRDefault="00696CC1" w:rsidP="00696CC1">
            <w:pPr>
              <w:jc w:val="center"/>
            </w:pPr>
            <w:r>
              <w:t>преподав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CC1" w:rsidRDefault="00696CC1" w:rsidP="00696CC1">
            <w:pPr>
              <w:snapToGrid w:val="0"/>
              <w:spacing w:line="360" w:lineRule="auto"/>
              <w:jc w:val="center"/>
            </w:pPr>
            <w:r>
              <w:t>штатный</w:t>
            </w:r>
          </w:p>
        </w:tc>
      </w:tr>
      <w:tr w:rsidR="00E014BC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E014BC" w:rsidRDefault="00E014BC" w:rsidP="00696CC1">
            <w:pPr>
              <w:snapToGrid w:val="0"/>
              <w:jc w:val="center"/>
            </w:pPr>
            <w:r>
              <w:t>ЕН.0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4BC" w:rsidRDefault="00E014BC" w:rsidP="00E014BC">
            <w:pPr>
              <w:snapToGrid w:val="0"/>
            </w:pPr>
            <w:r>
              <w:t>Информатика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14BC" w:rsidRDefault="00E014BC" w:rsidP="00696CC1">
            <w:pPr>
              <w:snapToGrid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14BC" w:rsidRPr="001007C0" w:rsidRDefault="00E014BC" w:rsidP="00696CC1">
            <w:pPr>
              <w:suppressAutoHyphens w:val="0"/>
              <w:snapToGrid w:val="0"/>
              <w:spacing w:line="100" w:lineRule="atLeast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14BC" w:rsidRDefault="00E014BC" w:rsidP="00696CC1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14BC" w:rsidRDefault="00E014BC" w:rsidP="00696CC1">
            <w:pPr>
              <w:snapToGrid w:val="0"/>
              <w:spacing w:line="360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14BC" w:rsidRDefault="00E014BC" w:rsidP="00696CC1">
            <w:pPr>
              <w:snapToGrid w:val="0"/>
              <w:spacing w:line="360" w:lineRule="auto"/>
              <w:jc w:val="center"/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4BC" w:rsidRPr="000F2FDD" w:rsidRDefault="00E014BC" w:rsidP="00696CC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14BC" w:rsidRDefault="00E014BC" w:rsidP="00696CC1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4BC" w:rsidRDefault="00E014BC" w:rsidP="00696CC1">
            <w:pPr>
              <w:snapToGrid w:val="0"/>
              <w:spacing w:line="360" w:lineRule="auto"/>
              <w:ind w:left="708"/>
              <w:jc w:val="center"/>
            </w:pPr>
          </w:p>
        </w:tc>
      </w:tr>
      <w:tr w:rsidR="00E014BC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E014BC" w:rsidRDefault="00E014BC" w:rsidP="00696CC1">
            <w:pPr>
              <w:snapToGrid w:val="0"/>
              <w:jc w:val="center"/>
            </w:pPr>
            <w:r>
              <w:t>ЕН.0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4BC" w:rsidRDefault="00E014BC" w:rsidP="00696CC1">
            <w:pPr>
              <w:snapToGrid w:val="0"/>
            </w:pPr>
            <w:r>
              <w:t>Экологические основы природопольз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4BC" w:rsidRDefault="00E014BC" w:rsidP="00E014BC">
            <w:pPr>
              <w:snapToGrid w:val="0"/>
              <w:jc w:val="center"/>
            </w:pPr>
            <w:proofErr w:type="spellStart"/>
            <w:r>
              <w:t>Вдонина</w:t>
            </w:r>
            <w:proofErr w:type="spellEnd"/>
            <w:r>
              <w:t xml:space="preserve"> Н.В., преподават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4BC" w:rsidRDefault="00E014BC" w:rsidP="00696CC1">
            <w:pPr>
              <w:snapToGrid w:val="0"/>
              <w:spacing w:line="100" w:lineRule="atLeast"/>
              <w:jc w:val="center"/>
            </w:pPr>
            <w:r>
              <w:t>Горно-Алтайский государственный педагогический институт,</w:t>
            </w:r>
          </w:p>
          <w:p w:rsidR="00E014BC" w:rsidRDefault="00E014BC" w:rsidP="00696CC1">
            <w:pPr>
              <w:spacing w:line="100" w:lineRule="atLeast"/>
              <w:jc w:val="center"/>
            </w:pPr>
            <w:r>
              <w:t>«Химия», «Биолог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4BC" w:rsidRDefault="00E014BC" w:rsidP="00696CC1">
            <w:pPr>
              <w:snapToGrid w:val="0"/>
              <w:spacing w:line="36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4BC" w:rsidRDefault="00E014BC" w:rsidP="00914975">
            <w:pPr>
              <w:snapToGrid w:val="0"/>
              <w:ind w:hanging="108"/>
              <w:jc w:val="center"/>
            </w:pPr>
            <w:r>
              <w:t>4</w:t>
            </w:r>
            <w:r w:rsidR="00914975">
              <w:t>3года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4BC" w:rsidRDefault="00E014BC" w:rsidP="00914975">
            <w:pPr>
              <w:snapToGrid w:val="0"/>
              <w:spacing w:line="360" w:lineRule="auto"/>
              <w:jc w:val="center"/>
            </w:pPr>
            <w:r>
              <w:t>4</w:t>
            </w:r>
            <w:r w:rsidR="00914975">
              <w:t>3года</w:t>
            </w:r>
            <w: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E4" w:rsidRDefault="00761DE4" w:rsidP="00761DE4">
            <w:pPr>
              <w:widowControl w:val="0"/>
              <w:suppressAutoHyphens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.ФГБОУ ВПО «Алтайская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ая академия образования им. В.М. Шукшина» стажировка 28.05.2015г. 72ч.</w:t>
            </w:r>
          </w:p>
          <w:p w:rsidR="00761DE4" w:rsidRDefault="00761DE4" w:rsidP="00761DE4">
            <w:pPr>
              <w:snapToGrid w:val="0"/>
              <w:spacing w:line="100" w:lineRule="atLeast"/>
              <w:jc w:val="center"/>
            </w:pPr>
            <w:r>
              <w:rPr>
                <w:sz w:val="16"/>
                <w:szCs w:val="16"/>
              </w:rPr>
              <w:t>2). ИДО ФГБОУ ВО «</w:t>
            </w:r>
            <w:proofErr w:type="spellStart"/>
            <w:r>
              <w:rPr>
                <w:sz w:val="16"/>
                <w:szCs w:val="16"/>
              </w:rPr>
              <w:t>АлтГПУ</w:t>
            </w:r>
            <w:proofErr w:type="spellEnd"/>
            <w:r>
              <w:rPr>
                <w:sz w:val="16"/>
                <w:szCs w:val="16"/>
              </w:rPr>
              <w:t xml:space="preserve">» по теме «Технология проектирования образовательной деятельности педагогических работников в условиях ФГОС» с 21.03.2016г. по 30.06.2016г. 72ч. </w:t>
            </w: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>. номер 557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4BC" w:rsidRPr="00A52533" w:rsidRDefault="00E014BC" w:rsidP="00696CC1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E014BC" w:rsidRDefault="00E014BC" w:rsidP="00696CC1">
            <w:pPr>
              <w:snapToGrid w:val="0"/>
              <w:spacing w:line="100" w:lineRule="atLeast"/>
              <w:jc w:val="center"/>
            </w:pPr>
            <w:r w:rsidRPr="00A52533"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4BC" w:rsidRDefault="00E014BC" w:rsidP="00696CC1">
            <w:pPr>
              <w:snapToGrid w:val="0"/>
              <w:jc w:val="center"/>
            </w:pPr>
            <w:r>
              <w:t>штатный</w:t>
            </w:r>
          </w:p>
        </w:tc>
      </w:tr>
      <w:tr w:rsidR="00AB6CCE" w:rsidRPr="00364DE3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AB6CCE" w:rsidRPr="00364DE3" w:rsidRDefault="00AB6CCE" w:rsidP="00696CC1">
            <w:pPr>
              <w:snapToGrid w:val="0"/>
              <w:jc w:val="center"/>
              <w:rPr>
                <w:b/>
              </w:rPr>
            </w:pPr>
            <w:r w:rsidRPr="00364DE3">
              <w:rPr>
                <w:b/>
              </w:rPr>
              <w:t>П.00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CCE" w:rsidRPr="00364DE3" w:rsidRDefault="00364DE3" w:rsidP="00364DE3">
            <w:pPr>
              <w:snapToGrid w:val="0"/>
              <w:spacing w:line="100" w:lineRule="atLeast"/>
              <w:rPr>
                <w:b/>
              </w:rPr>
            </w:pPr>
            <w:r w:rsidRPr="00364DE3">
              <w:rPr>
                <w:b/>
              </w:rPr>
              <w:t xml:space="preserve"> Профессиональный цик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CCE" w:rsidRPr="00364DE3" w:rsidRDefault="00AB6CCE" w:rsidP="00696CC1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CCE" w:rsidRPr="00364DE3" w:rsidRDefault="00AB6CCE" w:rsidP="00696CC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CCE" w:rsidRPr="00364DE3" w:rsidRDefault="00AB6CCE" w:rsidP="00696CC1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CE" w:rsidRPr="00364DE3" w:rsidRDefault="00AB6CCE" w:rsidP="00696CC1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CCE" w:rsidRPr="00364DE3" w:rsidRDefault="00AB6CCE" w:rsidP="00696CC1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CE" w:rsidRPr="00364DE3" w:rsidRDefault="00AB6CCE" w:rsidP="00696CC1">
            <w:pPr>
              <w:snapToGrid w:val="0"/>
              <w:jc w:val="center"/>
              <w:rPr>
                <w:b/>
              </w:rPr>
            </w:pPr>
          </w:p>
        </w:tc>
      </w:tr>
      <w:tr w:rsidR="00AB6CCE" w:rsidRPr="00364DE3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AB6CCE" w:rsidRPr="00364DE3" w:rsidRDefault="00364DE3" w:rsidP="00696CC1">
            <w:pPr>
              <w:snapToGrid w:val="0"/>
              <w:jc w:val="center"/>
              <w:rPr>
                <w:b/>
              </w:rPr>
            </w:pPr>
            <w:r w:rsidRPr="00364DE3">
              <w:rPr>
                <w:b/>
              </w:rPr>
              <w:lastRenderedPageBreak/>
              <w:t>ОП.00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CCE" w:rsidRPr="00364DE3" w:rsidRDefault="00364DE3" w:rsidP="00364DE3">
            <w:pPr>
              <w:snapToGrid w:val="0"/>
              <w:spacing w:line="100" w:lineRule="atLeast"/>
              <w:rPr>
                <w:b/>
              </w:rPr>
            </w:pPr>
            <w:r w:rsidRPr="00364DE3">
              <w:rPr>
                <w:b/>
              </w:rPr>
              <w:t>Общие профессиональные дисципл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CCE" w:rsidRPr="00364DE3" w:rsidRDefault="00AB6CCE" w:rsidP="00696CC1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CCE" w:rsidRPr="00364DE3" w:rsidRDefault="00AB6CCE" w:rsidP="00696CC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CCE" w:rsidRPr="00364DE3" w:rsidRDefault="00AB6CCE" w:rsidP="00696CC1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CE" w:rsidRPr="00364DE3" w:rsidRDefault="00AB6CCE" w:rsidP="00696CC1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CCE" w:rsidRPr="00364DE3" w:rsidRDefault="00AB6CCE" w:rsidP="00696CC1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CE" w:rsidRPr="00364DE3" w:rsidRDefault="00AB6CCE" w:rsidP="00696CC1">
            <w:pPr>
              <w:snapToGrid w:val="0"/>
              <w:jc w:val="center"/>
              <w:rPr>
                <w:b/>
              </w:rPr>
            </w:pPr>
          </w:p>
        </w:tc>
      </w:tr>
      <w:tr w:rsidR="00AB6CCE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AB6CCE" w:rsidRDefault="00364DE3" w:rsidP="00696CC1">
            <w:pPr>
              <w:snapToGrid w:val="0"/>
              <w:jc w:val="center"/>
            </w:pPr>
            <w:r>
              <w:t>ОП.0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CCE" w:rsidRDefault="00AB6CCE" w:rsidP="00696CC1">
            <w:pPr>
              <w:snapToGrid w:val="0"/>
            </w:pPr>
            <w:r>
              <w:t>Инженерная граф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CCE" w:rsidRDefault="00AB6CCE" w:rsidP="00696CC1">
            <w:pPr>
              <w:snapToGrid w:val="0"/>
              <w:jc w:val="center"/>
            </w:pPr>
            <w:r>
              <w:t>Иванова Е.А. преподават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CCE" w:rsidRDefault="00AB6CCE" w:rsidP="00696CC1">
            <w:pPr>
              <w:snapToGrid w:val="0"/>
              <w:jc w:val="center"/>
            </w:pPr>
            <w:r>
              <w:t>ФГБОУ ВПО «Алтайский государственный технический университет им. И.И. Ползунова», 190702 Организация и безопасность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CCE" w:rsidRDefault="00AB6CCE" w:rsidP="00696CC1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CCE" w:rsidRDefault="00D35F3F" w:rsidP="00696CC1">
            <w:pPr>
              <w:snapToGrid w:val="0"/>
              <w:jc w:val="center"/>
            </w:pPr>
            <w:r>
              <w:t>1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CCE" w:rsidRDefault="00D35F3F" w:rsidP="00696CC1">
            <w:pPr>
              <w:snapToGrid w:val="0"/>
              <w:spacing w:line="360" w:lineRule="auto"/>
              <w:jc w:val="center"/>
            </w:pPr>
            <w:r>
              <w:t>1год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CE" w:rsidRDefault="00D35F3F" w:rsidP="00696CC1">
            <w:pPr>
              <w:snapToGrid w:val="0"/>
              <w:spacing w:line="100" w:lineRule="atLeast"/>
              <w:jc w:val="center"/>
            </w:pPr>
            <w:r>
              <w:rPr>
                <w:sz w:val="16"/>
                <w:szCs w:val="16"/>
              </w:rPr>
              <w:t>ИДО ФГБОУ ВО «</w:t>
            </w:r>
            <w:proofErr w:type="spellStart"/>
            <w:r>
              <w:rPr>
                <w:sz w:val="16"/>
                <w:szCs w:val="16"/>
              </w:rPr>
              <w:t>АлтГПУ</w:t>
            </w:r>
            <w:proofErr w:type="spellEnd"/>
            <w:r>
              <w:rPr>
                <w:sz w:val="16"/>
                <w:szCs w:val="16"/>
              </w:rPr>
              <w:t xml:space="preserve">» по теме «Технология проектирования образовательной деятельности педагогических работников в условиях ФГОС» с 21.03.2016г. по 30.06.2016г. 72ч. </w:t>
            </w: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>. номер 567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CCE" w:rsidRPr="00A52533" w:rsidRDefault="00AB6CCE" w:rsidP="00696CC1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AB6CCE" w:rsidRDefault="00AB6CCE" w:rsidP="00696CC1">
            <w:pPr>
              <w:spacing w:line="360" w:lineRule="auto"/>
              <w:jc w:val="center"/>
            </w:pPr>
            <w:r>
              <w:t>п</w:t>
            </w:r>
            <w:r w:rsidRPr="00A52533">
              <w:t>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CE" w:rsidRDefault="00AB6CCE" w:rsidP="00696CC1">
            <w:pPr>
              <w:snapToGrid w:val="0"/>
              <w:spacing w:line="360" w:lineRule="auto"/>
              <w:jc w:val="center"/>
            </w:pPr>
            <w:r>
              <w:t>штатный</w:t>
            </w:r>
          </w:p>
        </w:tc>
      </w:tr>
      <w:tr w:rsidR="00696CC1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jc w:val="center"/>
            </w:pPr>
            <w:r>
              <w:t>ОП. 0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</w:pPr>
            <w:r>
              <w:t>Техническая механ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jc w:val="center"/>
            </w:pPr>
            <w:r>
              <w:t>Калашников А.Н.,</w:t>
            </w:r>
          </w:p>
          <w:p w:rsidR="00696CC1" w:rsidRDefault="00696CC1" w:rsidP="00696CC1">
            <w:pPr>
              <w:snapToGrid w:val="0"/>
              <w:jc w:val="center"/>
            </w:pPr>
            <w:r>
              <w:t>преподават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Pr="000F2FDD" w:rsidRDefault="00696CC1" w:rsidP="00696CC1">
            <w:pPr>
              <w:snapToGrid w:val="0"/>
              <w:spacing w:line="100" w:lineRule="atLeast"/>
              <w:jc w:val="center"/>
            </w:pPr>
            <w:r w:rsidRPr="000F2FDD">
              <w:t xml:space="preserve">Алтайский государственный аграрный университет,  «Механизация сельского хозяйства». </w:t>
            </w:r>
          </w:p>
          <w:p w:rsidR="00696CC1" w:rsidRPr="000F2FDD" w:rsidRDefault="00696CC1" w:rsidP="00696CC1">
            <w:pPr>
              <w:snapToGrid w:val="0"/>
              <w:spacing w:line="100" w:lineRule="atLeast"/>
              <w:jc w:val="center"/>
            </w:pPr>
          </w:p>
          <w:p w:rsidR="00696CC1" w:rsidRDefault="00696CC1" w:rsidP="00696CC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spacing w:line="36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914975">
            <w:pPr>
              <w:snapToGrid w:val="0"/>
              <w:jc w:val="center"/>
            </w:pPr>
            <w:r>
              <w:t>1</w:t>
            </w:r>
            <w:r w:rsidR="00914975">
              <w:t>5</w:t>
            </w:r>
            <w: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914975">
            <w:pPr>
              <w:snapToGrid w:val="0"/>
              <w:spacing w:line="360" w:lineRule="auto"/>
              <w:jc w:val="center"/>
            </w:pPr>
            <w:r>
              <w:t>1</w:t>
            </w:r>
            <w:r w:rsidR="00914975">
              <w:t>5</w:t>
            </w:r>
            <w:r>
              <w:t xml:space="preserve"> ле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C1" w:rsidRDefault="00AB3583" w:rsidP="00696CC1">
            <w:pPr>
              <w:snapToGrid w:val="0"/>
              <w:spacing w:line="100" w:lineRule="atLeast"/>
              <w:jc w:val="center"/>
            </w:pPr>
            <w:r>
              <w:rPr>
                <w:sz w:val="16"/>
                <w:szCs w:val="16"/>
              </w:rPr>
              <w:t>ИДО ФГБОУ ВО «</w:t>
            </w:r>
            <w:proofErr w:type="spellStart"/>
            <w:r>
              <w:rPr>
                <w:sz w:val="16"/>
                <w:szCs w:val="16"/>
              </w:rPr>
              <w:t>АлтГПУ</w:t>
            </w:r>
            <w:proofErr w:type="spellEnd"/>
            <w:r>
              <w:rPr>
                <w:sz w:val="16"/>
                <w:szCs w:val="16"/>
              </w:rPr>
              <w:t xml:space="preserve">» по теме «Технология проектирования образовательной деятельности педагогических работников в условиях ФГОС» с 21.03.2016г. по 30.06.2016г. 72ч. </w:t>
            </w: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>. номер 568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Pr="00A52533" w:rsidRDefault="00696CC1" w:rsidP="00696CC1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696CC1" w:rsidRDefault="00696CC1" w:rsidP="00696CC1">
            <w:pPr>
              <w:spacing w:line="360" w:lineRule="auto"/>
              <w:jc w:val="center"/>
            </w:pPr>
            <w:r>
              <w:t>п</w:t>
            </w:r>
            <w:r w:rsidRPr="00A52533">
              <w:t>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C1" w:rsidRDefault="00696CC1" w:rsidP="00696CC1">
            <w:pPr>
              <w:snapToGrid w:val="0"/>
              <w:spacing w:line="360" w:lineRule="auto"/>
              <w:jc w:val="center"/>
            </w:pPr>
            <w:r>
              <w:t>штатный</w:t>
            </w:r>
          </w:p>
        </w:tc>
      </w:tr>
      <w:tr w:rsidR="00696CC1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jc w:val="center"/>
            </w:pPr>
            <w:r>
              <w:t>ОП.0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364DE3">
            <w:pPr>
              <w:snapToGrid w:val="0"/>
            </w:pPr>
            <w:r>
              <w:t>Электротехника и электрон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364DE3">
            <w:pPr>
              <w:snapToGrid w:val="0"/>
            </w:pPr>
            <w:r>
              <w:t>Носков В.А., преподават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364DE3">
            <w:pPr>
              <w:snapToGrid w:val="0"/>
            </w:pPr>
            <w:r>
              <w:t>Алтайский политехнический институт им. И.И. Ползунова, «Машиностроение»</w:t>
            </w:r>
          </w:p>
          <w:p w:rsidR="00696CC1" w:rsidRDefault="00696CC1" w:rsidP="00364DE3">
            <w:pPr>
              <w:suppressAutoHyphens w:val="0"/>
              <w:snapToGrid w:val="0"/>
              <w:spacing w:line="100" w:lineRule="atLeast"/>
              <w:ind w:firstLine="170"/>
              <w:rPr>
                <w:sz w:val="16"/>
                <w:szCs w:val="16"/>
              </w:rPr>
            </w:pPr>
          </w:p>
          <w:p w:rsidR="00696CC1" w:rsidRDefault="00696CC1" w:rsidP="00364DE3">
            <w:pPr>
              <w:snapToGrid w:val="0"/>
              <w:ind w:firstLine="113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364DE3">
            <w:pPr>
              <w:snapToGrid w:val="0"/>
              <w:spacing w:line="360" w:lineRule="auto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914975">
            <w:pPr>
              <w:snapToGrid w:val="0"/>
              <w:jc w:val="center"/>
            </w:pPr>
            <w:r>
              <w:t>3</w:t>
            </w:r>
            <w:r w:rsidR="00914975">
              <w:t>9</w:t>
            </w:r>
            <w:r>
              <w:t>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jc w:val="center"/>
            </w:pPr>
            <w:r>
              <w:t>36 лет</w:t>
            </w:r>
          </w:p>
          <w:p w:rsidR="00696CC1" w:rsidRDefault="00696CC1" w:rsidP="00696CC1">
            <w:pPr>
              <w:snapToGrid w:val="0"/>
              <w:spacing w:line="360" w:lineRule="auto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C1" w:rsidRPr="00427FFA" w:rsidRDefault="00696CC1" w:rsidP="00364DE3">
            <w:pPr>
              <w:widowControl w:val="0"/>
              <w:suppressAutoHyphens w:val="0"/>
              <w:snapToGrid w:val="0"/>
              <w:spacing w:line="100" w:lineRule="atLeast"/>
              <w:ind w:firstLine="175"/>
              <w:rPr>
                <w:sz w:val="16"/>
                <w:szCs w:val="16"/>
              </w:rPr>
            </w:pP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r w:rsidRPr="00427FFA">
              <w:rPr>
                <w:sz w:val="16"/>
                <w:szCs w:val="16"/>
              </w:rPr>
              <w:t xml:space="preserve">» по программе «Подготовка ответственных за противопожарное состояние объекта» </w:t>
            </w:r>
            <w:r>
              <w:rPr>
                <w:sz w:val="16"/>
                <w:szCs w:val="16"/>
              </w:rPr>
              <w:t>24.12.2014г. 16ч.</w:t>
            </w:r>
          </w:p>
          <w:p w:rsidR="00696CC1" w:rsidRDefault="00696CC1" w:rsidP="00364DE3">
            <w:pPr>
              <w:widowControl w:val="0"/>
              <w:suppressAutoHyphens w:val="0"/>
              <w:snapToGrid w:val="0"/>
              <w:spacing w:line="100" w:lineRule="atLeast"/>
            </w:pP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r w:rsidRPr="00427FFA">
              <w:rPr>
                <w:sz w:val="16"/>
                <w:szCs w:val="16"/>
              </w:rPr>
              <w:t>» пров</w:t>
            </w:r>
            <w:r w:rsidRPr="00427FFA">
              <w:rPr>
                <w:sz w:val="16"/>
                <w:szCs w:val="16"/>
              </w:rPr>
              <w:t>е</w:t>
            </w:r>
            <w:r w:rsidRPr="00427FFA">
              <w:rPr>
                <w:sz w:val="16"/>
                <w:szCs w:val="16"/>
              </w:rPr>
              <w:t>дена проверка знаний по программе об</w:t>
            </w:r>
            <w:r w:rsidRPr="00427FFA">
              <w:rPr>
                <w:sz w:val="16"/>
                <w:szCs w:val="16"/>
              </w:rPr>
              <w:t>у</w:t>
            </w:r>
            <w:r w:rsidRPr="00427FFA">
              <w:rPr>
                <w:sz w:val="16"/>
                <w:szCs w:val="16"/>
              </w:rPr>
              <w:t>чения требованиям охраны труда руков</w:t>
            </w:r>
            <w:r w:rsidRPr="00427FFA">
              <w:rPr>
                <w:sz w:val="16"/>
                <w:szCs w:val="16"/>
              </w:rPr>
              <w:t>о</w:t>
            </w:r>
            <w:r w:rsidRPr="00427FFA">
              <w:rPr>
                <w:sz w:val="16"/>
                <w:szCs w:val="16"/>
              </w:rPr>
              <w:t xml:space="preserve">дителей, должностных лиц и работников организаций и учреждений. </w:t>
            </w:r>
            <w:r>
              <w:rPr>
                <w:sz w:val="16"/>
                <w:szCs w:val="16"/>
              </w:rPr>
              <w:t xml:space="preserve">40ч. </w:t>
            </w:r>
            <w:r w:rsidRPr="00427FFA">
              <w:rPr>
                <w:sz w:val="16"/>
                <w:szCs w:val="16"/>
              </w:rPr>
              <w:t>25.12.2014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Pr="00A52533" w:rsidRDefault="00696CC1" w:rsidP="00364DE3">
            <w:pPr>
              <w:snapToGrid w:val="0"/>
              <w:spacing w:line="100" w:lineRule="atLeast"/>
            </w:pPr>
            <w:r>
              <w:t>КГБПОУ «ТАТТ»</w:t>
            </w:r>
            <w:r w:rsidRPr="00A52533">
              <w:t>,</w:t>
            </w:r>
          </w:p>
          <w:p w:rsidR="00696CC1" w:rsidRDefault="00696CC1" w:rsidP="00364DE3">
            <w:pPr>
              <w:spacing w:line="360" w:lineRule="auto"/>
            </w:pPr>
            <w:r w:rsidRPr="00A52533"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C1" w:rsidRDefault="00696CC1" w:rsidP="00364DE3">
            <w:pPr>
              <w:snapToGrid w:val="0"/>
              <w:spacing w:line="360" w:lineRule="auto"/>
            </w:pPr>
            <w:r>
              <w:t>Штатный</w:t>
            </w:r>
          </w:p>
        </w:tc>
      </w:tr>
      <w:tr w:rsidR="00696CC1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jc w:val="center"/>
            </w:pPr>
            <w:r>
              <w:t>ОП.0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</w:pPr>
            <w:r>
              <w:t>Материаловед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jc w:val="center"/>
            </w:pPr>
            <w:r>
              <w:t xml:space="preserve">Шишкин </w:t>
            </w:r>
          </w:p>
          <w:p w:rsidR="00696CC1" w:rsidRDefault="00696CC1" w:rsidP="00696CC1">
            <w:pPr>
              <w:snapToGrid w:val="0"/>
              <w:jc w:val="center"/>
            </w:pPr>
            <w:r>
              <w:t>Виктор Леонидович, преподават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jc w:val="both"/>
            </w:pPr>
            <w:proofErr w:type="spellStart"/>
            <w:r w:rsidRPr="00414980">
              <w:t>Бийский</w:t>
            </w:r>
            <w:proofErr w:type="spellEnd"/>
            <w:r w:rsidRPr="00414980">
              <w:t xml:space="preserve"> государственный педагогический институт, «Обще</w:t>
            </w:r>
            <w:r>
              <w:t>технические дисциплины и тру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spacing w:line="36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914975">
            <w:pPr>
              <w:snapToGrid w:val="0"/>
              <w:jc w:val="center"/>
            </w:pPr>
            <w:r>
              <w:t>40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914975">
            <w:pPr>
              <w:snapToGrid w:val="0"/>
              <w:spacing w:line="360" w:lineRule="auto"/>
              <w:jc w:val="center"/>
            </w:pPr>
            <w:r>
              <w:t>3</w:t>
            </w:r>
            <w:r w:rsidR="00914975">
              <w:t>9</w:t>
            </w:r>
            <w:r>
              <w:t xml:space="preserve"> ле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AA4" w:rsidRDefault="00DC4AA4" w:rsidP="00DC4AA4">
            <w:pPr>
              <w:pStyle w:val="aa"/>
              <w:widowControl w:val="0"/>
              <w:spacing w:before="0" w:beforeAutospacing="0" w:after="0" w:afterAutospacing="0" w:line="100" w:lineRule="atLeast"/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.</w:t>
            </w:r>
            <w:r w:rsidRPr="000F2FDD">
              <w:rPr>
                <w:sz w:val="16"/>
                <w:szCs w:val="16"/>
              </w:rPr>
              <w:t>С 25.02.2013г. по 06.03.2013г. г. Омск, Негосударственное образовательное учр</w:t>
            </w:r>
            <w:r w:rsidRPr="000F2FDD">
              <w:rPr>
                <w:sz w:val="16"/>
                <w:szCs w:val="16"/>
              </w:rPr>
              <w:t>е</w:t>
            </w:r>
            <w:r w:rsidRPr="000F2FDD">
              <w:rPr>
                <w:sz w:val="16"/>
                <w:szCs w:val="16"/>
              </w:rPr>
              <w:t>ждение учебно-консультационный центр ассоциации международных автомобил</w:t>
            </w:r>
            <w:r w:rsidRPr="000F2FDD">
              <w:rPr>
                <w:sz w:val="16"/>
                <w:szCs w:val="16"/>
              </w:rPr>
              <w:t>ь</w:t>
            </w:r>
            <w:r w:rsidRPr="000F2FDD">
              <w:rPr>
                <w:sz w:val="16"/>
                <w:szCs w:val="16"/>
              </w:rPr>
              <w:t>ных перевозчиков по программе препод</w:t>
            </w:r>
            <w:r w:rsidRPr="000F2FDD">
              <w:rPr>
                <w:sz w:val="16"/>
                <w:szCs w:val="16"/>
              </w:rPr>
              <w:t>а</w:t>
            </w:r>
            <w:r w:rsidRPr="000F2FDD">
              <w:rPr>
                <w:sz w:val="16"/>
                <w:szCs w:val="16"/>
              </w:rPr>
              <w:t>вателей по подготовке водителей, осущес</w:t>
            </w:r>
            <w:r w:rsidRPr="000F2FDD">
              <w:rPr>
                <w:sz w:val="16"/>
                <w:szCs w:val="16"/>
              </w:rPr>
              <w:t>т</w:t>
            </w:r>
            <w:r w:rsidRPr="000F2FDD">
              <w:rPr>
                <w:sz w:val="16"/>
                <w:szCs w:val="16"/>
              </w:rPr>
              <w:t>вляющих перевозку опасных грузов, 75 часов, свидетельство УКЦ № 01409.</w:t>
            </w:r>
          </w:p>
          <w:p w:rsidR="00696CC1" w:rsidRDefault="00DC4AA4" w:rsidP="00DC4AA4">
            <w:pPr>
              <w:widowControl w:val="0"/>
              <w:suppressAutoHyphens w:val="0"/>
              <w:snapToGrid w:val="0"/>
              <w:spacing w:line="100" w:lineRule="atLeast"/>
              <w:ind w:right="-108"/>
              <w:jc w:val="center"/>
            </w:pPr>
            <w:r>
              <w:rPr>
                <w:sz w:val="16"/>
                <w:szCs w:val="16"/>
              </w:rPr>
              <w:t>2). ИДО ФГБОУ ВО «</w:t>
            </w:r>
            <w:proofErr w:type="spellStart"/>
            <w:r>
              <w:rPr>
                <w:sz w:val="16"/>
                <w:szCs w:val="16"/>
              </w:rPr>
              <w:t>АлтГПУ</w:t>
            </w:r>
            <w:proofErr w:type="spellEnd"/>
            <w:r>
              <w:rPr>
                <w:sz w:val="16"/>
                <w:szCs w:val="16"/>
              </w:rPr>
              <w:t>» по теме «Технология проектирования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ой деятельности педагогических 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ботников в условиях ФГОС» с 21.03.2016г. по 30.06.2016г. 72ч. </w:t>
            </w: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>. номер 583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Pr="00A52533" w:rsidRDefault="00696CC1" w:rsidP="00696CC1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696CC1" w:rsidRDefault="00696CC1" w:rsidP="00696CC1">
            <w:pPr>
              <w:snapToGrid w:val="0"/>
              <w:jc w:val="center"/>
            </w:pPr>
            <w:r w:rsidRPr="00A52533"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C1" w:rsidRDefault="00696CC1" w:rsidP="00696CC1">
            <w:pPr>
              <w:snapToGrid w:val="0"/>
              <w:spacing w:line="360" w:lineRule="auto"/>
              <w:jc w:val="center"/>
            </w:pPr>
            <w:r>
              <w:t>штатный</w:t>
            </w:r>
          </w:p>
        </w:tc>
      </w:tr>
      <w:tr w:rsidR="00696CC1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jc w:val="center"/>
            </w:pPr>
            <w:r>
              <w:t>ОП.0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Pr="00690094" w:rsidRDefault="00696CC1" w:rsidP="00696CC1">
            <w:pPr>
              <w:snapToGrid w:val="0"/>
            </w:pPr>
            <w:r w:rsidRPr="00690094">
              <w:t>Метрология, стандартизация и сертификац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jc w:val="center"/>
            </w:pPr>
            <w:proofErr w:type="spellStart"/>
            <w:r>
              <w:t>Левачев</w:t>
            </w:r>
            <w:proofErr w:type="spellEnd"/>
            <w:r>
              <w:t xml:space="preserve"> С.Н., преподават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spacing w:line="100" w:lineRule="atLeast"/>
              <w:jc w:val="center"/>
            </w:pPr>
            <w:r>
              <w:t>Алтайский политехнический институт им. И.И. Ползунова,  «Машиностроен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spacing w:line="36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914975" w:rsidP="00914975">
            <w:pPr>
              <w:snapToGrid w:val="0"/>
              <w:jc w:val="center"/>
            </w:pPr>
            <w:r>
              <w:t>36лет</w:t>
            </w:r>
            <w:r w:rsidR="00696CC1"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914975">
            <w:pPr>
              <w:snapToGrid w:val="0"/>
              <w:spacing w:line="360" w:lineRule="auto"/>
              <w:jc w:val="center"/>
            </w:pPr>
            <w:r>
              <w:t>2</w:t>
            </w:r>
            <w:r w:rsidR="00914975">
              <w:t>9</w:t>
            </w:r>
            <w:r>
              <w:t xml:space="preserve"> ле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B6" w:rsidRDefault="002918B6" w:rsidP="002918B6">
            <w:pPr>
              <w:widowControl w:val="0"/>
              <w:suppressAutoHyphens w:val="0"/>
              <w:snapToGrid w:val="0"/>
              <w:spacing w:line="100" w:lineRule="atLeast"/>
              <w:ind w:firstLine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14г. в КГБОУ ДОВ «</w:t>
            </w:r>
            <w:proofErr w:type="spellStart"/>
            <w:r>
              <w:rPr>
                <w:sz w:val="16"/>
                <w:szCs w:val="16"/>
              </w:rPr>
              <w:t>Учпроснаб</w:t>
            </w:r>
            <w:proofErr w:type="spellEnd"/>
            <w:r>
              <w:rPr>
                <w:sz w:val="16"/>
                <w:szCs w:val="16"/>
              </w:rPr>
              <w:t xml:space="preserve">» по программам: </w:t>
            </w:r>
          </w:p>
          <w:p w:rsidR="00696CC1" w:rsidRDefault="002918B6" w:rsidP="002918B6">
            <w:pPr>
              <w:snapToGrid w:val="0"/>
              <w:spacing w:line="100" w:lineRule="atLeast"/>
              <w:jc w:val="center"/>
            </w:pPr>
            <w:r>
              <w:rPr>
                <w:sz w:val="16"/>
                <w:szCs w:val="16"/>
              </w:rPr>
              <w:t>1.«Подготовка ответственных за противопожарное состояние объекта», 16ч. 2.«Проверка знаний требований охраны труда», 40ч. (протокол от 06.11.2014г. № 14)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Pr="00A52533" w:rsidRDefault="00696CC1" w:rsidP="00696CC1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696CC1" w:rsidRDefault="00696CC1" w:rsidP="00696CC1">
            <w:pPr>
              <w:snapToGrid w:val="0"/>
              <w:spacing w:line="100" w:lineRule="atLeast"/>
              <w:jc w:val="center"/>
            </w:pPr>
            <w:r w:rsidRPr="00A52533"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C1" w:rsidRDefault="00696CC1" w:rsidP="00696CC1">
            <w:pPr>
              <w:snapToGrid w:val="0"/>
              <w:spacing w:line="360" w:lineRule="auto"/>
              <w:jc w:val="center"/>
            </w:pPr>
            <w:r>
              <w:t>штатный</w:t>
            </w:r>
          </w:p>
        </w:tc>
      </w:tr>
      <w:tr w:rsidR="0090645A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90645A" w:rsidRDefault="0090645A" w:rsidP="00696CC1">
            <w:pPr>
              <w:snapToGrid w:val="0"/>
              <w:jc w:val="center"/>
            </w:pPr>
            <w:r>
              <w:t>ОП.0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45A" w:rsidRDefault="0090645A" w:rsidP="00696CC1">
            <w:pPr>
              <w:snapToGrid w:val="0"/>
            </w:pPr>
            <w:r>
              <w:t>Правила и безопасность дорожного движ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45A" w:rsidRPr="005508DD" w:rsidRDefault="0090645A" w:rsidP="00E90FA6">
            <w:pPr>
              <w:snapToGrid w:val="0"/>
              <w:jc w:val="center"/>
            </w:pPr>
            <w:r w:rsidRPr="005508DD">
              <w:t xml:space="preserve">Романов </w:t>
            </w:r>
            <w:r>
              <w:t>Н.Н.</w:t>
            </w:r>
            <w:r w:rsidRPr="005508DD">
              <w:t>, преподават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45A" w:rsidRPr="005508DD" w:rsidRDefault="0090645A" w:rsidP="00696CC1">
            <w:pPr>
              <w:snapToGrid w:val="0"/>
              <w:spacing w:line="100" w:lineRule="atLeast"/>
              <w:jc w:val="center"/>
            </w:pPr>
            <w:r w:rsidRPr="005508DD">
              <w:t>Красноярский сельскохозяйственный институт, «Механизация сельского хозяйства».</w:t>
            </w:r>
          </w:p>
          <w:p w:rsidR="0090645A" w:rsidRPr="005508DD" w:rsidRDefault="0090645A" w:rsidP="00696CC1">
            <w:pPr>
              <w:snapToGrid w:val="0"/>
              <w:spacing w:line="100" w:lineRule="atLeast"/>
              <w:jc w:val="center"/>
            </w:pPr>
          </w:p>
          <w:p w:rsidR="0090645A" w:rsidRPr="005508DD" w:rsidRDefault="0090645A" w:rsidP="00696CC1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45A" w:rsidRDefault="0090645A" w:rsidP="00696CC1">
            <w:pPr>
              <w:snapToGrid w:val="0"/>
              <w:spacing w:line="36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45A" w:rsidRPr="00FE00A1" w:rsidRDefault="0090645A" w:rsidP="00727019">
            <w:pPr>
              <w:snapToGrid w:val="0"/>
              <w:jc w:val="center"/>
            </w:pPr>
            <w:r>
              <w:t>36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45A" w:rsidRPr="00FE00A1" w:rsidRDefault="0090645A" w:rsidP="00727019">
            <w:pPr>
              <w:snapToGrid w:val="0"/>
              <w:spacing w:line="360" w:lineRule="auto"/>
              <w:jc w:val="center"/>
            </w:pPr>
            <w:r>
              <w:t>32 год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45A" w:rsidRPr="00914975" w:rsidRDefault="0090645A" w:rsidP="00914975">
            <w:pPr>
              <w:widowControl w:val="0"/>
              <w:suppressAutoHyphens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914975">
              <w:rPr>
                <w:sz w:val="16"/>
                <w:szCs w:val="16"/>
              </w:rPr>
              <w:t>КГБПОУ «Алтайский государственный колледж» (г</w:t>
            </w:r>
            <w:proofErr w:type="gramStart"/>
            <w:r w:rsidRPr="00914975">
              <w:rPr>
                <w:sz w:val="16"/>
                <w:szCs w:val="16"/>
              </w:rPr>
              <w:t>.Б</w:t>
            </w:r>
            <w:proofErr w:type="gramEnd"/>
            <w:r w:rsidRPr="00914975">
              <w:rPr>
                <w:sz w:val="16"/>
                <w:szCs w:val="16"/>
              </w:rPr>
              <w:t>арнаул) по программе «П</w:t>
            </w:r>
            <w:r w:rsidRPr="00914975">
              <w:rPr>
                <w:sz w:val="16"/>
                <w:szCs w:val="16"/>
              </w:rPr>
              <w:t>е</w:t>
            </w:r>
            <w:r w:rsidRPr="00914975">
              <w:rPr>
                <w:sz w:val="16"/>
                <w:szCs w:val="16"/>
              </w:rPr>
              <w:t>дагогические основы деятельности пр</w:t>
            </w:r>
            <w:r w:rsidRPr="00914975">
              <w:rPr>
                <w:sz w:val="16"/>
                <w:szCs w:val="16"/>
              </w:rPr>
              <w:t>е</w:t>
            </w:r>
            <w:r w:rsidRPr="00914975">
              <w:rPr>
                <w:sz w:val="16"/>
                <w:szCs w:val="16"/>
              </w:rPr>
              <w:t>подавателя по подготовке водителей автотранспортных средств», 84ч., удост</w:t>
            </w:r>
            <w:r w:rsidRPr="00914975">
              <w:rPr>
                <w:sz w:val="16"/>
                <w:szCs w:val="16"/>
              </w:rPr>
              <w:t>о</w:t>
            </w:r>
            <w:r w:rsidRPr="00914975">
              <w:rPr>
                <w:sz w:val="16"/>
                <w:szCs w:val="16"/>
              </w:rPr>
              <w:t>верение с рег.№1545 от 13.02.2016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45A" w:rsidRPr="00A52533" w:rsidRDefault="0090645A" w:rsidP="00696CC1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90645A" w:rsidRDefault="0090645A" w:rsidP="00696CC1">
            <w:pPr>
              <w:snapToGrid w:val="0"/>
              <w:spacing w:line="360" w:lineRule="auto"/>
              <w:jc w:val="center"/>
            </w:pPr>
            <w:r w:rsidRPr="00A52533"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45A" w:rsidRDefault="0090645A" w:rsidP="00696CC1">
            <w:pPr>
              <w:snapToGrid w:val="0"/>
              <w:spacing w:line="360" w:lineRule="auto"/>
              <w:jc w:val="center"/>
            </w:pPr>
            <w:r>
              <w:t>штатный</w:t>
            </w:r>
          </w:p>
        </w:tc>
      </w:tr>
      <w:tr w:rsidR="00364DE3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364DE3" w:rsidRDefault="00364DE3" w:rsidP="00696CC1">
            <w:pPr>
              <w:snapToGrid w:val="0"/>
              <w:jc w:val="center"/>
            </w:pPr>
            <w:r>
              <w:lastRenderedPageBreak/>
              <w:t>ОП.0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DE3" w:rsidRDefault="00364DE3" w:rsidP="00696CC1">
            <w:pPr>
              <w:snapToGrid w:val="0"/>
            </w:pPr>
            <w:r>
              <w:t>Правовое обеспечение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DE3" w:rsidRPr="00FF697A" w:rsidRDefault="00364DE3" w:rsidP="00696CC1">
            <w:pPr>
              <w:snapToGrid w:val="0"/>
              <w:jc w:val="center"/>
            </w:pPr>
            <w:r w:rsidRPr="00FF697A">
              <w:t>Семенова Олеся Валерьевна, преподават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DE3" w:rsidRPr="001007C0" w:rsidRDefault="00364DE3" w:rsidP="00696CC1">
            <w:pPr>
              <w:suppressAutoHyphens w:val="0"/>
              <w:snapToGrid w:val="0"/>
              <w:spacing w:line="100" w:lineRule="atLeast"/>
              <w:ind w:firstLine="243"/>
              <w:jc w:val="both"/>
            </w:pPr>
            <w:r w:rsidRPr="001007C0">
              <w:t>Сибирский университет потребительской коопер</w:t>
            </w:r>
            <w:r w:rsidRPr="001007C0">
              <w:t>а</w:t>
            </w:r>
            <w:r w:rsidRPr="001007C0">
              <w:t>ции, «Бухгалтерский учет, анализ и аудит».</w:t>
            </w:r>
          </w:p>
          <w:p w:rsidR="00364DE3" w:rsidRPr="000F2FDD" w:rsidRDefault="00364DE3" w:rsidP="00696CC1">
            <w:pPr>
              <w:suppressAutoHyphens w:val="0"/>
              <w:snapToGrid w:val="0"/>
              <w:spacing w:line="100" w:lineRule="atLeast"/>
              <w:ind w:firstLine="170"/>
              <w:jc w:val="both"/>
              <w:rPr>
                <w:sz w:val="16"/>
                <w:szCs w:val="16"/>
              </w:rPr>
            </w:pPr>
          </w:p>
          <w:p w:rsidR="00364DE3" w:rsidRPr="00FF697A" w:rsidRDefault="00364DE3" w:rsidP="00696CC1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DE3" w:rsidRPr="00543E3C" w:rsidRDefault="00364DE3" w:rsidP="00696CC1">
            <w:pPr>
              <w:snapToGrid w:val="0"/>
              <w:spacing w:line="36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DE3" w:rsidRPr="00543E3C" w:rsidRDefault="00696CC1" w:rsidP="00696CC1">
            <w:pPr>
              <w:snapToGrid w:val="0"/>
              <w:jc w:val="center"/>
            </w:pPr>
            <w:r>
              <w:t>13</w:t>
            </w:r>
            <w:r w:rsidR="00364DE3" w:rsidRPr="00543E3C"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DE3" w:rsidRPr="00543E3C" w:rsidRDefault="00696CC1" w:rsidP="00696CC1">
            <w:pPr>
              <w:snapToGrid w:val="0"/>
              <w:spacing w:line="360" w:lineRule="auto"/>
              <w:jc w:val="center"/>
            </w:pPr>
            <w:r>
              <w:t>13</w:t>
            </w:r>
            <w:r w:rsidR="00364DE3" w:rsidRPr="00543E3C">
              <w:t>ле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E3" w:rsidRDefault="00364DE3" w:rsidP="00696CC1">
            <w:pPr>
              <w:widowControl w:val="0"/>
              <w:suppressAutoHyphens w:val="0"/>
              <w:snapToGrid w:val="0"/>
              <w:spacing w:line="100" w:lineRule="atLeast"/>
              <w:ind w:firstLine="170"/>
              <w:jc w:val="both"/>
              <w:rPr>
                <w:sz w:val="16"/>
                <w:szCs w:val="16"/>
              </w:rPr>
            </w:pPr>
            <w:r w:rsidRPr="000F2FDD">
              <w:rPr>
                <w:sz w:val="16"/>
                <w:szCs w:val="16"/>
              </w:rPr>
              <w:t xml:space="preserve">26.03. </w:t>
            </w:r>
            <w:r w:rsidRPr="000F2FDD">
              <w:rPr>
                <w:bCs/>
                <w:sz w:val="16"/>
                <w:szCs w:val="16"/>
              </w:rPr>
              <w:t xml:space="preserve">2011г. </w:t>
            </w:r>
            <w:r w:rsidRPr="000F2FDD">
              <w:rPr>
                <w:sz w:val="16"/>
                <w:szCs w:val="16"/>
              </w:rPr>
              <w:t>в АКИПКРО по теме «Проектирование образовательного пр</w:t>
            </w:r>
            <w:r w:rsidRPr="000F2FDD">
              <w:rPr>
                <w:sz w:val="16"/>
                <w:szCs w:val="16"/>
              </w:rPr>
              <w:t>о</w:t>
            </w:r>
            <w:r w:rsidRPr="000F2FDD">
              <w:rPr>
                <w:sz w:val="16"/>
                <w:szCs w:val="16"/>
              </w:rPr>
              <w:t>цесса в условиях перехода</w:t>
            </w:r>
            <w:r>
              <w:rPr>
                <w:sz w:val="16"/>
                <w:szCs w:val="16"/>
              </w:rPr>
              <w:t xml:space="preserve"> на ФГОС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 поколения», 72ч.</w:t>
            </w:r>
          </w:p>
          <w:p w:rsidR="00364DE3" w:rsidRDefault="00364DE3" w:rsidP="00696CC1">
            <w:pPr>
              <w:widowControl w:val="0"/>
              <w:suppressAutoHyphens w:val="0"/>
              <w:snapToGrid w:val="0"/>
              <w:spacing w:line="100" w:lineRule="atLeast"/>
              <w:ind w:firstLine="175"/>
              <w:jc w:val="both"/>
              <w:rPr>
                <w:sz w:val="16"/>
                <w:szCs w:val="16"/>
              </w:rPr>
            </w:pP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r w:rsidRPr="00427FFA">
              <w:rPr>
                <w:sz w:val="16"/>
                <w:szCs w:val="16"/>
              </w:rPr>
              <w:t xml:space="preserve">» по программе «Подготовка ответственных за противопожарное состояние объекта» 24.12.2014г. 16ч. </w:t>
            </w:r>
          </w:p>
          <w:p w:rsidR="00364DE3" w:rsidRDefault="00364DE3" w:rsidP="00696CC1">
            <w:pPr>
              <w:widowControl w:val="0"/>
              <w:suppressAutoHyphens w:val="0"/>
              <w:snapToGrid w:val="0"/>
              <w:spacing w:line="100" w:lineRule="atLeast"/>
              <w:jc w:val="center"/>
            </w:pP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r w:rsidRPr="00427FFA">
              <w:rPr>
                <w:sz w:val="16"/>
                <w:szCs w:val="16"/>
              </w:rPr>
              <w:t>» пров</w:t>
            </w:r>
            <w:r w:rsidRPr="00427FFA">
              <w:rPr>
                <w:sz w:val="16"/>
                <w:szCs w:val="16"/>
              </w:rPr>
              <w:t>е</w:t>
            </w:r>
            <w:r w:rsidRPr="00427FFA">
              <w:rPr>
                <w:sz w:val="16"/>
                <w:szCs w:val="16"/>
              </w:rPr>
              <w:t>дена проверка знаний по программе об</w:t>
            </w:r>
            <w:r w:rsidRPr="00427FFA">
              <w:rPr>
                <w:sz w:val="16"/>
                <w:szCs w:val="16"/>
              </w:rPr>
              <w:t>у</w:t>
            </w:r>
            <w:r w:rsidRPr="00427FFA">
              <w:rPr>
                <w:sz w:val="16"/>
                <w:szCs w:val="16"/>
              </w:rPr>
              <w:t>чения требованиям охраны труда руков</w:t>
            </w:r>
            <w:r w:rsidRPr="00427FFA">
              <w:rPr>
                <w:sz w:val="16"/>
                <w:szCs w:val="16"/>
              </w:rPr>
              <w:t>о</w:t>
            </w:r>
            <w:r w:rsidRPr="00427FFA">
              <w:rPr>
                <w:sz w:val="16"/>
                <w:szCs w:val="16"/>
              </w:rPr>
              <w:t>дителей, должностных лиц и работников организаций и учреждений. 40ч. 25.12.2014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DE3" w:rsidRPr="00A52533" w:rsidRDefault="00364DE3" w:rsidP="00696CC1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364DE3" w:rsidRPr="00543E3C" w:rsidRDefault="00364DE3" w:rsidP="00696CC1">
            <w:pPr>
              <w:spacing w:line="100" w:lineRule="atLeast"/>
              <w:jc w:val="center"/>
            </w:pPr>
            <w:r w:rsidRPr="00A52533"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E3" w:rsidRPr="00543E3C" w:rsidRDefault="00364DE3" w:rsidP="007222E7">
            <w:pPr>
              <w:snapToGrid w:val="0"/>
              <w:jc w:val="center"/>
            </w:pPr>
            <w:r>
              <w:t xml:space="preserve">штатный </w:t>
            </w:r>
          </w:p>
        </w:tc>
      </w:tr>
      <w:tr w:rsidR="00696CC1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jc w:val="center"/>
            </w:pPr>
            <w:r>
              <w:t>ОП.0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</w:pPr>
            <w:r>
              <w:t>Охрана тру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jc w:val="center"/>
            </w:pPr>
            <w:r>
              <w:t>Бабин В.Н., заместитель директора по административно-хозяйственной работе, преподават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E76C03">
            <w:pPr>
              <w:snapToGrid w:val="0"/>
              <w:spacing w:line="100" w:lineRule="atLeast"/>
              <w:jc w:val="center"/>
            </w:pPr>
            <w:r>
              <w:t>Алтайский политехнический институт им. И.И. Ползунова, «Машиностроение»</w:t>
            </w:r>
            <w:r w:rsidR="00E76C03"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jc w:val="center"/>
            </w:pPr>
            <w:r>
              <w:t>38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Default="00696CC1" w:rsidP="00696CC1">
            <w:pPr>
              <w:snapToGrid w:val="0"/>
              <w:spacing w:line="360" w:lineRule="auto"/>
              <w:jc w:val="center"/>
            </w:pPr>
            <w:r>
              <w:t>26 ле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C1" w:rsidRPr="000F2FDD" w:rsidRDefault="00696CC1" w:rsidP="00696CC1">
            <w:pPr>
              <w:widowControl w:val="0"/>
              <w:suppressAutoHyphens w:val="0"/>
              <w:snapToGrid w:val="0"/>
              <w:spacing w:line="100" w:lineRule="atLeast"/>
              <w:ind w:firstLine="243"/>
              <w:jc w:val="both"/>
              <w:rPr>
                <w:sz w:val="16"/>
                <w:szCs w:val="16"/>
              </w:rPr>
            </w:pPr>
            <w:r w:rsidRPr="000F2FDD">
              <w:rPr>
                <w:sz w:val="16"/>
                <w:szCs w:val="16"/>
              </w:rPr>
              <w:t>16.03.2013г</w:t>
            </w:r>
            <w:proofErr w:type="gramStart"/>
            <w:r w:rsidRPr="000F2FDD">
              <w:rPr>
                <w:sz w:val="16"/>
                <w:szCs w:val="16"/>
              </w:rPr>
              <w:t>.А</w:t>
            </w:r>
            <w:proofErr w:type="gramEnd"/>
            <w:r w:rsidRPr="000F2FDD">
              <w:rPr>
                <w:sz w:val="16"/>
                <w:szCs w:val="16"/>
              </w:rPr>
              <w:t xml:space="preserve">КИПКРО </w:t>
            </w:r>
            <w:r>
              <w:rPr>
                <w:sz w:val="16"/>
                <w:szCs w:val="16"/>
              </w:rPr>
              <w:t>72ч.</w:t>
            </w:r>
          </w:p>
          <w:p w:rsidR="00696CC1" w:rsidRPr="000F2FDD" w:rsidRDefault="00696CC1" w:rsidP="00696CC1">
            <w:pPr>
              <w:widowControl w:val="0"/>
              <w:suppressAutoHyphens w:val="0"/>
              <w:snapToGrid w:val="0"/>
              <w:spacing w:line="100" w:lineRule="atLeast"/>
              <w:ind w:firstLine="243"/>
              <w:jc w:val="both"/>
              <w:rPr>
                <w:sz w:val="16"/>
                <w:szCs w:val="16"/>
              </w:rPr>
            </w:pPr>
            <w:r w:rsidRPr="000F2FDD">
              <w:rPr>
                <w:sz w:val="16"/>
                <w:szCs w:val="16"/>
              </w:rPr>
              <w:t xml:space="preserve">19.11.2013г. </w:t>
            </w: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</w:t>
            </w:r>
            <w:r w:rsidRPr="00427FFA">
              <w:rPr>
                <w:sz w:val="16"/>
                <w:szCs w:val="16"/>
              </w:rPr>
              <w:t>ч</w:t>
            </w:r>
            <w:r w:rsidRPr="00427FFA">
              <w:rPr>
                <w:sz w:val="16"/>
                <w:szCs w:val="16"/>
              </w:rPr>
              <w:t>проснаб</w:t>
            </w:r>
            <w:proofErr w:type="spellEnd"/>
            <w:r w:rsidRPr="00427FFA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16ч. по пожарной безопасности.</w:t>
            </w:r>
          </w:p>
          <w:p w:rsidR="00696CC1" w:rsidRPr="000F2FDD" w:rsidRDefault="00696CC1" w:rsidP="00696CC1">
            <w:pPr>
              <w:widowControl w:val="0"/>
              <w:suppressAutoHyphens w:val="0"/>
              <w:snapToGrid w:val="0"/>
              <w:spacing w:line="100" w:lineRule="atLeast"/>
              <w:ind w:firstLine="243"/>
              <w:jc w:val="both"/>
              <w:rPr>
                <w:sz w:val="16"/>
                <w:szCs w:val="16"/>
              </w:rPr>
            </w:pPr>
            <w:r w:rsidRPr="000F2FDD">
              <w:rPr>
                <w:sz w:val="16"/>
                <w:szCs w:val="16"/>
              </w:rPr>
              <w:t xml:space="preserve">21.11.2013г. </w:t>
            </w:r>
            <w:r>
              <w:rPr>
                <w:sz w:val="16"/>
                <w:szCs w:val="16"/>
              </w:rPr>
              <w:t>40ч.</w:t>
            </w:r>
            <w:r w:rsidRPr="000F2FDD">
              <w:rPr>
                <w:sz w:val="16"/>
                <w:szCs w:val="16"/>
              </w:rPr>
              <w:t xml:space="preserve"> в </w:t>
            </w: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r w:rsidRPr="00427FFA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по энергосбере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.</w:t>
            </w:r>
          </w:p>
          <w:p w:rsidR="00696CC1" w:rsidRDefault="00696CC1" w:rsidP="00696CC1">
            <w:pPr>
              <w:widowControl w:val="0"/>
              <w:suppressAutoHyphens w:val="0"/>
              <w:snapToGrid w:val="0"/>
              <w:spacing w:line="100" w:lineRule="atLeast"/>
              <w:ind w:firstLine="243"/>
              <w:jc w:val="both"/>
              <w:rPr>
                <w:sz w:val="16"/>
                <w:szCs w:val="16"/>
              </w:rPr>
            </w:pPr>
            <w:r w:rsidRPr="000F2FDD">
              <w:rPr>
                <w:sz w:val="16"/>
                <w:szCs w:val="16"/>
              </w:rPr>
              <w:t xml:space="preserve">20.12.2013г. (40ч.) в </w:t>
            </w: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proofErr w:type="gramStart"/>
            <w:r w:rsidRPr="00427FFA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 ОТ.</w:t>
            </w:r>
          </w:p>
          <w:p w:rsidR="00696CC1" w:rsidRDefault="00696CC1" w:rsidP="00696CC1">
            <w:pPr>
              <w:widowControl w:val="0"/>
              <w:suppressAutoHyphens w:val="0"/>
              <w:snapToGrid w:val="0"/>
              <w:spacing w:line="100" w:lineRule="atLeast"/>
              <w:jc w:val="center"/>
            </w:pPr>
            <w:r>
              <w:rPr>
                <w:sz w:val="16"/>
                <w:szCs w:val="16"/>
              </w:rPr>
              <w:t>04.04.2014г. в НОУ «Алтайский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й центр специальных технологий» 120ч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CC1" w:rsidRPr="00A52533" w:rsidRDefault="00696CC1" w:rsidP="00696CC1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696CC1" w:rsidRDefault="00696CC1" w:rsidP="00696CC1">
            <w:pPr>
              <w:snapToGrid w:val="0"/>
              <w:spacing w:line="100" w:lineRule="atLeast"/>
              <w:jc w:val="center"/>
            </w:pPr>
            <w:r>
              <w:t>заместитель директора по административно-хозяйственн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C1" w:rsidRDefault="00696CC1" w:rsidP="007222E7">
            <w:pPr>
              <w:snapToGrid w:val="0"/>
              <w:jc w:val="center"/>
            </w:pPr>
            <w:r>
              <w:t>штатный</w:t>
            </w:r>
          </w:p>
        </w:tc>
      </w:tr>
      <w:tr w:rsidR="000F2A71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auto"/>
            </w:tcBorders>
          </w:tcPr>
          <w:p w:rsidR="000F2A71" w:rsidRDefault="000F2A71" w:rsidP="00696CC1">
            <w:pPr>
              <w:snapToGrid w:val="0"/>
              <w:jc w:val="center"/>
            </w:pPr>
            <w:r>
              <w:t>ОП.0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</w:pPr>
            <w:r>
              <w:t>Безопасность жизнедеятель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2A71" w:rsidRDefault="000F2A71" w:rsidP="00696CC1">
            <w:pPr>
              <w:snapToGrid w:val="0"/>
              <w:jc w:val="center"/>
            </w:pPr>
            <w:proofErr w:type="spellStart"/>
            <w:r>
              <w:t>Кошкаров</w:t>
            </w:r>
            <w:proofErr w:type="spellEnd"/>
            <w:r>
              <w:t xml:space="preserve"> В.Г., преподават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Pr="001007C0" w:rsidRDefault="000F2A71" w:rsidP="00696CC1">
            <w:pPr>
              <w:snapToGrid w:val="0"/>
              <w:jc w:val="center"/>
            </w:pPr>
            <w:proofErr w:type="spellStart"/>
            <w:r w:rsidRPr="001007C0">
              <w:t>Бийский</w:t>
            </w:r>
            <w:proofErr w:type="spellEnd"/>
            <w:r w:rsidRPr="001007C0">
              <w:t xml:space="preserve"> государственный педагогический институт, «Труд».</w:t>
            </w:r>
          </w:p>
          <w:p w:rsidR="000F2A71" w:rsidRPr="000F2FDD" w:rsidRDefault="000F2A71" w:rsidP="00696CC1">
            <w:pPr>
              <w:snapToGrid w:val="0"/>
              <w:spacing w:line="100" w:lineRule="atLeast"/>
              <w:ind w:firstLine="190"/>
              <w:jc w:val="both"/>
              <w:rPr>
                <w:sz w:val="16"/>
                <w:szCs w:val="16"/>
              </w:rPr>
            </w:pPr>
          </w:p>
          <w:p w:rsidR="000F2A71" w:rsidRDefault="000F2A71" w:rsidP="00696CC1">
            <w:pPr>
              <w:snapToGrid w:val="0"/>
              <w:spacing w:line="100" w:lineRule="atLeast"/>
              <w:ind w:firstLine="243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jc w:val="center"/>
            </w:pPr>
            <w:r>
              <w:t xml:space="preserve">28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spacing w:line="360" w:lineRule="auto"/>
              <w:jc w:val="center"/>
            </w:pPr>
            <w:r>
              <w:t xml:space="preserve">26 лет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A71" w:rsidRDefault="000F2A71" w:rsidP="00CE1BFA">
            <w:pPr>
              <w:widowControl w:val="0"/>
              <w:suppressAutoHyphens w:val="0"/>
              <w:snapToGrid w:val="0"/>
              <w:spacing w:line="100" w:lineRule="atLeast"/>
              <w:ind w:left="-61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.</w:t>
            </w: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r w:rsidRPr="00427FFA">
              <w:rPr>
                <w:sz w:val="16"/>
                <w:szCs w:val="16"/>
              </w:rPr>
              <w:t>» по программе «Подготовка ответственных за противопожарное состояние объекта» с 23.12.2014г. по 24.12.2014г. 16ч. Свидетел</w:t>
            </w:r>
            <w:r w:rsidRPr="00427FFA">
              <w:rPr>
                <w:sz w:val="16"/>
                <w:szCs w:val="16"/>
              </w:rPr>
              <w:t>ь</w:t>
            </w:r>
            <w:r w:rsidRPr="00427FFA">
              <w:rPr>
                <w:sz w:val="16"/>
                <w:szCs w:val="16"/>
              </w:rPr>
              <w:t>ство № 4</w:t>
            </w:r>
            <w:r>
              <w:rPr>
                <w:sz w:val="16"/>
                <w:szCs w:val="16"/>
              </w:rPr>
              <w:t>53</w:t>
            </w:r>
            <w:r w:rsidRPr="00427FFA">
              <w:rPr>
                <w:sz w:val="16"/>
                <w:szCs w:val="16"/>
              </w:rPr>
              <w:t>.</w:t>
            </w:r>
          </w:p>
          <w:p w:rsidR="000F2A71" w:rsidRDefault="000F2A71" w:rsidP="00CE1BFA">
            <w:pPr>
              <w:widowControl w:val="0"/>
              <w:suppressAutoHyphens w:val="0"/>
              <w:snapToGrid w:val="0"/>
              <w:spacing w:line="100" w:lineRule="atLeast"/>
              <w:jc w:val="center"/>
            </w:pPr>
            <w:r>
              <w:rPr>
                <w:sz w:val="16"/>
                <w:szCs w:val="16"/>
              </w:rPr>
              <w:t>2).ИДО ФГБОУ ВО «</w:t>
            </w:r>
            <w:proofErr w:type="spellStart"/>
            <w:r>
              <w:rPr>
                <w:sz w:val="16"/>
                <w:szCs w:val="16"/>
              </w:rPr>
              <w:t>АлтГПУ</w:t>
            </w:r>
            <w:proofErr w:type="spellEnd"/>
            <w:r>
              <w:rPr>
                <w:sz w:val="16"/>
                <w:szCs w:val="16"/>
              </w:rPr>
              <w:t>» по теме «Технология проектирования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тельной деятельности педагогических работников в условиях ФГОС» с 21.03.2016г. по 30.06.2016г. 72ч. </w:t>
            </w:r>
            <w:proofErr w:type="spellStart"/>
            <w:r>
              <w:rPr>
                <w:sz w:val="16"/>
                <w:szCs w:val="16"/>
              </w:rPr>
              <w:t>Рег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мер</w:t>
            </w:r>
            <w:proofErr w:type="spellEnd"/>
            <w:r>
              <w:rPr>
                <w:sz w:val="16"/>
                <w:szCs w:val="16"/>
              </w:rPr>
              <w:t xml:space="preserve"> 569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Pr="00A52533" w:rsidRDefault="000F2A71" w:rsidP="00696CC1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0F2A71" w:rsidRDefault="000F2A71" w:rsidP="00696CC1">
            <w:pPr>
              <w:spacing w:line="360" w:lineRule="auto"/>
              <w:jc w:val="center"/>
            </w:pPr>
            <w:r w:rsidRPr="00A52533"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A71" w:rsidRDefault="000F2A71" w:rsidP="00696CC1">
            <w:pPr>
              <w:snapToGrid w:val="0"/>
              <w:spacing w:line="360" w:lineRule="auto"/>
              <w:jc w:val="center"/>
            </w:pPr>
            <w:r>
              <w:t>штатный</w:t>
            </w:r>
          </w:p>
        </w:tc>
      </w:tr>
      <w:tr w:rsidR="000F2A71" w:rsidTr="00471281">
        <w:trPr>
          <w:cantSplit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Default="000F2A71" w:rsidP="00696CC1">
            <w:pPr>
              <w:snapToGrid w:val="0"/>
              <w:jc w:val="center"/>
            </w:pPr>
            <w:r>
              <w:t>ОП.1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</w:pPr>
            <w:r>
              <w:t>Менедж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2A71" w:rsidRPr="00FF697A" w:rsidRDefault="000F2A71" w:rsidP="00696CC1">
            <w:pPr>
              <w:snapToGrid w:val="0"/>
              <w:jc w:val="center"/>
            </w:pPr>
            <w:r w:rsidRPr="00FF697A">
              <w:t xml:space="preserve">Семенова </w:t>
            </w:r>
            <w:r>
              <w:t>О.В.,</w:t>
            </w:r>
            <w:r w:rsidRPr="00FF697A">
              <w:t xml:space="preserve"> преподават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Pr="00FF697A" w:rsidRDefault="000F2A71" w:rsidP="00B73D0B">
            <w:pPr>
              <w:suppressAutoHyphens w:val="0"/>
              <w:snapToGrid w:val="0"/>
              <w:spacing w:line="100" w:lineRule="atLeast"/>
              <w:ind w:firstLine="243"/>
              <w:jc w:val="both"/>
            </w:pPr>
            <w:r w:rsidRPr="001007C0">
              <w:t>Сибирский университет потребительской коопер</w:t>
            </w:r>
            <w:r w:rsidRPr="001007C0">
              <w:t>а</w:t>
            </w:r>
            <w:r w:rsidRPr="001007C0">
              <w:t>ции, «Бухгалтерский учет, анализ и аудит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spacing w:line="36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jc w:val="center"/>
            </w:pPr>
            <w:r>
              <w:t>13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spacing w:line="360" w:lineRule="auto"/>
              <w:jc w:val="center"/>
            </w:pPr>
            <w:r>
              <w:t>13 ле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A71" w:rsidRDefault="000F2A71" w:rsidP="00696CC1">
            <w:pPr>
              <w:widowControl w:val="0"/>
              <w:suppressAutoHyphens w:val="0"/>
              <w:snapToGrid w:val="0"/>
              <w:spacing w:line="100" w:lineRule="atLeast"/>
              <w:jc w:val="both"/>
              <w:rPr>
                <w:sz w:val="16"/>
                <w:szCs w:val="16"/>
              </w:rPr>
            </w:pPr>
            <w:r w:rsidRPr="000F2FDD">
              <w:rPr>
                <w:sz w:val="16"/>
                <w:szCs w:val="16"/>
              </w:rPr>
              <w:t xml:space="preserve">26.03. </w:t>
            </w:r>
            <w:r w:rsidRPr="000F2FDD">
              <w:rPr>
                <w:bCs/>
                <w:sz w:val="16"/>
                <w:szCs w:val="16"/>
              </w:rPr>
              <w:t xml:space="preserve">2011г. </w:t>
            </w:r>
            <w:r w:rsidRPr="000F2FDD">
              <w:rPr>
                <w:sz w:val="16"/>
                <w:szCs w:val="16"/>
              </w:rPr>
              <w:t xml:space="preserve">в АКИПКРО </w:t>
            </w:r>
            <w:r>
              <w:rPr>
                <w:sz w:val="16"/>
                <w:szCs w:val="16"/>
              </w:rPr>
              <w:t xml:space="preserve">72ч. </w:t>
            </w:r>
          </w:p>
          <w:p w:rsidR="000F2A71" w:rsidRDefault="000F2A71" w:rsidP="00696CC1">
            <w:pPr>
              <w:widowControl w:val="0"/>
              <w:suppressAutoHyphens w:val="0"/>
              <w:snapToGrid w:val="0"/>
              <w:spacing w:line="100" w:lineRule="atLeast"/>
              <w:ind w:firstLine="170"/>
              <w:jc w:val="both"/>
              <w:rPr>
                <w:sz w:val="16"/>
                <w:szCs w:val="16"/>
              </w:rPr>
            </w:pP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r w:rsidRPr="00427FFA">
              <w:rPr>
                <w:sz w:val="16"/>
                <w:szCs w:val="16"/>
              </w:rPr>
              <w:t xml:space="preserve">» по программе «Подготовка ответственных за противопожарное состояние объекта» с 23.12.2014г. по 24.12.2014г. 16ч. </w:t>
            </w:r>
          </w:p>
          <w:p w:rsidR="000F2A71" w:rsidRDefault="000F2A71" w:rsidP="00696CC1">
            <w:pPr>
              <w:widowControl w:val="0"/>
              <w:suppressAutoHyphens w:val="0"/>
              <w:snapToGrid w:val="0"/>
              <w:spacing w:line="100" w:lineRule="atLeast"/>
              <w:jc w:val="center"/>
            </w:pP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r w:rsidRPr="00427FFA">
              <w:rPr>
                <w:sz w:val="16"/>
                <w:szCs w:val="16"/>
              </w:rPr>
              <w:t>» пров</w:t>
            </w:r>
            <w:r w:rsidRPr="00427FFA">
              <w:rPr>
                <w:sz w:val="16"/>
                <w:szCs w:val="16"/>
              </w:rPr>
              <w:t>е</w:t>
            </w:r>
            <w:r w:rsidRPr="00427FFA">
              <w:rPr>
                <w:sz w:val="16"/>
                <w:szCs w:val="16"/>
              </w:rPr>
              <w:t>дена проверка знаний по программе об</w:t>
            </w:r>
            <w:r w:rsidRPr="00427FFA">
              <w:rPr>
                <w:sz w:val="16"/>
                <w:szCs w:val="16"/>
              </w:rPr>
              <w:t>у</w:t>
            </w:r>
            <w:r w:rsidRPr="00427FFA">
              <w:rPr>
                <w:sz w:val="16"/>
                <w:szCs w:val="16"/>
              </w:rPr>
              <w:t>чения требованиям охраны труда руков</w:t>
            </w:r>
            <w:r w:rsidRPr="00427FFA">
              <w:rPr>
                <w:sz w:val="16"/>
                <w:szCs w:val="16"/>
              </w:rPr>
              <w:t>о</w:t>
            </w:r>
            <w:r w:rsidRPr="00427FFA">
              <w:rPr>
                <w:sz w:val="16"/>
                <w:szCs w:val="16"/>
              </w:rPr>
              <w:t>дителей, должностных лиц и работников организаций и учреждений. 40ч. 25.12.2014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Pr="00A52533" w:rsidRDefault="000F2A71" w:rsidP="00696CC1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0F2A71" w:rsidRDefault="000F2A71" w:rsidP="00696CC1">
            <w:pPr>
              <w:spacing w:line="360" w:lineRule="auto"/>
              <w:jc w:val="center"/>
            </w:pPr>
            <w:r w:rsidRPr="00A52533"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A71" w:rsidRDefault="000F2A71" w:rsidP="00696CC1">
            <w:pPr>
              <w:snapToGrid w:val="0"/>
              <w:spacing w:line="360" w:lineRule="auto"/>
              <w:jc w:val="center"/>
            </w:pPr>
            <w:r>
              <w:t>штатный</w:t>
            </w:r>
          </w:p>
        </w:tc>
      </w:tr>
      <w:tr w:rsidR="000F2A71" w:rsidTr="00471281">
        <w:trPr>
          <w:cantSplit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jc w:val="center"/>
            </w:pPr>
            <w:r>
              <w:lastRenderedPageBreak/>
              <w:t>ОП.1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</w:pPr>
            <w:r>
              <w:t>Информационные технологии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E014BC">
            <w:pPr>
              <w:snapToGrid w:val="0"/>
              <w:jc w:val="center"/>
            </w:pPr>
            <w:r>
              <w:t>Петраш С.П., преподават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ind w:firstLine="243"/>
              <w:jc w:val="both"/>
            </w:pPr>
            <w:r w:rsidRPr="000F2FDD">
              <w:t>Алтайский госуда</w:t>
            </w:r>
            <w:r>
              <w:t>рственный аграрный университет</w:t>
            </w:r>
            <w:r w:rsidRPr="000F2FDD">
              <w:t>, «Бухгалтерский учёт и ауди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spacing w:line="36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jc w:val="center"/>
            </w:pPr>
            <w:r>
              <w:t>16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spacing w:line="360" w:lineRule="auto"/>
              <w:jc w:val="center"/>
            </w:pPr>
            <w:r>
              <w:t>16 ле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A71" w:rsidRDefault="000F2A71" w:rsidP="00F84385">
            <w:pPr>
              <w:widowControl w:val="0"/>
              <w:suppressAutoHyphens w:val="0"/>
              <w:snapToGrid w:val="0"/>
              <w:spacing w:line="100" w:lineRule="atLeast"/>
              <w:ind w:firstLine="10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. ФГБОУ ДПОС «Алтайский институт повышения квалификации руководителей и специалистов агропромышленного комплекса» по дополнительной профе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сиональной программе «Автоматизация бухгалтерского учёта на предприятиях АПК», 72ч. Удостоверение 222400077708. </w:t>
            </w: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>. № 000764 от 28.01.2014г.</w:t>
            </w:r>
          </w:p>
          <w:p w:rsidR="000F2A71" w:rsidRDefault="000F2A71" w:rsidP="00F84385">
            <w:pPr>
              <w:widowControl w:val="0"/>
              <w:suppressAutoHyphens w:val="0"/>
              <w:snapToGrid w:val="0"/>
              <w:spacing w:line="100" w:lineRule="atLeast"/>
              <w:ind w:firstLine="10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. АКИПКРО по теме: «Управление деятельностью структурного подразде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профессиональной образовательной организации в условиях реализации ФЗ № 273 «Об образовании в Российской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рации» 24ч. с 25.05.2015г. по 13.06.2015г. удостоверение с </w:t>
            </w: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 xml:space="preserve">. № </w:t>
            </w:r>
            <w:proofErr w:type="gramStart"/>
            <w:r>
              <w:rPr>
                <w:sz w:val="16"/>
                <w:szCs w:val="16"/>
              </w:rPr>
              <w:t>КГ</w:t>
            </w:r>
            <w:proofErr w:type="gramEnd"/>
            <w:r>
              <w:rPr>
                <w:sz w:val="16"/>
                <w:szCs w:val="16"/>
              </w:rPr>
              <w:t>.15.2607.</w:t>
            </w:r>
          </w:p>
          <w:p w:rsidR="000F2A71" w:rsidRDefault="000F2A71" w:rsidP="00F84385">
            <w:pPr>
              <w:widowControl w:val="0"/>
              <w:suppressAutoHyphens w:val="0"/>
              <w:snapToGrid w:val="0"/>
              <w:spacing w:line="10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. ИДО ФГБОУ ВО «</w:t>
            </w:r>
            <w:proofErr w:type="spellStart"/>
            <w:r>
              <w:rPr>
                <w:sz w:val="16"/>
                <w:szCs w:val="16"/>
              </w:rPr>
              <w:t>АлтГПУ</w:t>
            </w:r>
            <w:proofErr w:type="spellEnd"/>
            <w:r>
              <w:rPr>
                <w:sz w:val="16"/>
                <w:szCs w:val="16"/>
              </w:rPr>
              <w:t>» по теме «Технология проектирования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тельной деятельности педагогических работников в условиях ФГОС» с 21.03.2016г. по 30.06.2016г. 72ч. </w:t>
            </w: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>. номер 577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Pr="00A52533" w:rsidRDefault="000F2A71" w:rsidP="00696CC1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0F2A71" w:rsidRDefault="000F2A71" w:rsidP="00696CC1">
            <w:pPr>
              <w:snapToGrid w:val="0"/>
              <w:spacing w:line="100" w:lineRule="atLeast"/>
              <w:jc w:val="center"/>
            </w:pPr>
            <w:r w:rsidRPr="00A52533"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A71" w:rsidRDefault="000F2A71" w:rsidP="00696CC1">
            <w:pPr>
              <w:snapToGrid w:val="0"/>
              <w:jc w:val="center"/>
            </w:pPr>
            <w:r>
              <w:t>штатный</w:t>
            </w:r>
          </w:p>
        </w:tc>
      </w:tr>
      <w:tr w:rsidR="000F2A71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jc w:val="center"/>
            </w:pPr>
            <w:r>
              <w:t>ОП.1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DA75E4">
            <w:pPr>
              <w:snapToGrid w:val="0"/>
            </w:pPr>
            <w:r>
              <w:t>Допуски, посадки и технические измер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jc w:val="center"/>
            </w:pPr>
            <w:proofErr w:type="spellStart"/>
            <w:r>
              <w:t>Левачев</w:t>
            </w:r>
            <w:proofErr w:type="spellEnd"/>
            <w:r>
              <w:t xml:space="preserve"> С.Н., преподават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spacing w:line="100" w:lineRule="atLeast"/>
              <w:jc w:val="center"/>
            </w:pPr>
            <w:r>
              <w:t>Алтайский политехнический институт им. И.И. Ползунова,  «Машиностроен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spacing w:line="36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813DEB">
            <w:pPr>
              <w:snapToGrid w:val="0"/>
              <w:jc w:val="center"/>
            </w:pPr>
            <w:r>
              <w:t xml:space="preserve">33 года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813DEB">
            <w:pPr>
              <w:snapToGrid w:val="0"/>
              <w:spacing w:line="360" w:lineRule="auto"/>
              <w:jc w:val="center"/>
            </w:pPr>
            <w:r>
              <w:t>27 ле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A71" w:rsidRDefault="000F2A71" w:rsidP="002918B6">
            <w:pPr>
              <w:widowControl w:val="0"/>
              <w:suppressAutoHyphens w:val="0"/>
              <w:snapToGrid w:val="0"/>
              <w:spacing w:line="100" w:lineRule="atLeast"/>
              <w:ind w:firstLine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14г. в КГБОУ ДОВ «</w:t>
            </w:r>
            <w:proofErr w:type="spellStart"/>
            <w:r>
              <w:rPr>
                <w:sz w:val="16"/>
                <w:szCs w:val="16"/>
              </w:rPr>
              <w:t>Учпроснаб</w:t>
            </w:r>
            <w:proofErr w:type="spellEnd"/>
            <w:r>
              <w:rPr>
                <w:sz w:val="16"/>
                <w:szCs w:val="16"/>
              </w:rPr>
              <w:t xml:space="preserve">» по программам: </w:t>
            </w:r>
          </w:p>
          <w:p w:rsidR="000F2A71" w:rsidRDefault="000F2A71" w:rsidP="002918B6">
            <w:pPr>
              <w:widowControl w:val="0"/>
              <w:tabs>
                <w:tab w:val="left" w:pos="243"/>
              </w:tabs>
              <w:suppressAutoHyphens w:val="0"/>
              <w:snapToGrid w:val="0"/>
              <w:spacing w:line="100" w:lineRule="atLeast"/>
              <w:ind w:firstLine="81"/>
            </w:pPr>
            <w:r>
              <w:rPr>
                <w:sz w:val="16"/>
                <w:szCs w:val="16"/>
              </w:rPr>
              <w:t>1.«Подготовка ответственных за про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опожарное состояние объекта», 16ч. 2.«Проверка знаний требований охраны труда», 40ч. (протокол от 06.11.2014г. № 14)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Pr="00A52533" w:rsidRDefault="000F2A71" w:rsidP="00696CC1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0F2A71" w:rsidRDefault="000F2A71" w:rsidP="00696CC1">
            <w:pPr>
              <w:snapToGrid w:val="0"/>
              <w:spacing w:line="100" w:lineRule="atLeast"/>
              <w:jc w:val="center"/>
            </w:pPr>
            <w:r w:rsidRPr="00A52533"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A71" w:rsidRDefault="000F2A71" w:rsidP="00696CC1">
            <w:pPr>
              <w:snapToGrid w:val="0"/>
              <w:spacing w:line="360" w:lineRule="auto"/>
              <w:jc w:val="center"/>
            </w:pPr>
            <w:r>
              <w:t>штатный</w:t>
            </w:r>
          </w:p>
        </w:tc>
      </w:tr>
      <w:tr w:rsidR="000F2A71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jc w:val="center"/>
            </w:pPr>
            <w:r>
              <w:t>ОП.1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</w:pPr>
            <w:r>
              <w:t>Автосервис и фирменное обслуживание автомобильного транспор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DA75E4">
            <w:pPr>
              <w:snapToGrid w:val="0"/>
              <w:jc w:val="center"/>
            </w:pPr>
            <w:r>
              <w:t>Шишкин В.Л., преподават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Pr="00414980" w:rsidRDefault="000F2A71" w:rsidP="00696CC1">
            <w:pPr>
              <w:jc w:val="both"/>
            </w:pPr>
            <w:proofErr w:type="spellStart"/>
            <w:r w:rsidRPr="00414980">
              <w:t>Бийский</w:t>
            </w:r>
            <w:proofErr w:type="spellEnd"/>
            <w:r w:rsidRPr="00414980">
              <w:t xml:space="preserve"> государственный педагогический институт, «Общетехнические дисциплины и труд».</w:t>
            </w:r>
          </w:p>
          <w:p w:rsidR="000F2A71" w:rsidRPr="00414980" w:rsidRDefault="000F2A71" w:rsidP="00696CC1">
            <w:pPr>
              <w:ind w:firstLine="317"/>
              <w:jc w:val="both"/>
            </w:pPr>
          </w:p>
          <w:p w:rsidR="000F2A71" w:rsidRDefault="000F2A71" w:rsidP="00696CC1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spacing w:line="36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813DEB">
            <w:pPr>
              <w:snapToGrid w:val="0"/>
              <w:jc w:val="center"/>
            </w:pPr>
            <w:r>
              <w:t>40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813DEB">
            <w:pPr>
              <w:snapToGrid w:val="0"/>
              <w:spacing w:line="360" w:lineRule="auto"/>
              <w:jc w:val="center"/>
            </w:pPr>
            <w:r>
              <w:t>38 ле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AA4" w:rsidRDefault="00DC4AA4" w:rsidP="00DC4AA4">
            <w:pPr>
              <w:pStyle w:val="aa"/>
              <w:widowControl w:val="0"/>
              <w:spacing w:before="0" w:beforeAutospacing="0" w:after="0" w:afterAutospacing="0" w:line="100" w:lineRule="atLeast"/>
              <w:ind w:firstLine="19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.</w:t>
            </w:r>
            <w:r w:rsidRPr="000F2FDD">
              <w:rPr>
                <w:sz w:val="16"/>
                <w:szCs w:val="16"/>
              </w:rPr>
              <w:t>С 25.02.2013г. по 06.03.2013г. г. Омск, Негосударственное образовател</w:t>
            </w:r>
            <w:r w:rsidRPr="000F2FDD">
              <w:rPr>
                <w:sz w:val="16"/>
                <w:szCs w:val="16"/>
              </w:rPr>
              <w:t>ь</w:t>
            </w:r>
            <w:r w:rsidRPr="000F2FDD">
              <w:rPr>
                <w:sz w:val="16"/>
                <w:szCs w:val="16"/>
              </w:rPr>
              <w:t>ное учреждение учебно-консультационный центр ассоциации международных автомобильных перево</w:t>
            </w:r>
            <w:r w:rsidRPr="000F2FDD">
              <w:rPr>
                <w:sz w:val="16"/>
                <w:szCs w:val="16"/>
              </w:rPr>
              <w:t>з</w:t>
            </w:r>
            <w:r w:rsidRPr="000F2FDD">
              <w:rPr>
                <w:sz w:val="16"/>
                <w:szCs w:val="16"/>
              </w:rPr>
              <w:t>чиков по программе преподавателей по подготовке водителей, осуществляющих перевозку опасных грузов, 75 часов, св</w:t>
            </w:r>
            <w:r w:rsidRPr="000F2FDD">
              <w:rPr>
                <w:sz w:val="16"/>
                <w:szCs w:val="16"/>
              </w:rPr>
              <w:t>и</w:t>
            </w:r>
            <w:r w:rsidRPr="000F2FDD">
              <w:rPr>
                <w:sz w:val="16"/>
                <w:szCs w:val="16"/>
              </w:rPr>
              <w:t>детельство УКЦ № 01409.</w:t>
            </w:r>
          </w:p>
          <w:p w:rsidR="000F2A71" w:rsidRDefault="00DC4AA4" w:rsidP="00DC4AA4">
            <w:pPr>
              <w:widowControl w:val="0"/>
              <w:suppressAutoHyphens w:val="0"/>
              <w:snapToGrid w:val="0"/>
              <w:spacing w:line="100" w:lineRule="atLeast"/>
              <w:jc w:val="center"/>
            </w:pPr>
            <w:r>
              <w:rPr>
                <w:sz w:val="16"/>
                <w:szCs w:val="16"/>
              </w:rPr>
              <w:t>2). ИДО ФГБОУ ВО «</w:t>
            </w:r>
            <w:proofErr w:type="spellStart"/>
            <w:r>
              <w:rPr>
                <w:sz w:val="16"/>
                <w:szCs w:val="16"/>
              </w:rPr>
              <w:t>АлтГПУ</w:t>
            </w:r>
            <w:proofErr w:type="spellEnd"/>
            <w:r>
              <w:rPr>
                <w:sz w:val="16"/>
                <w:szCs w:val="16"/>
              </w:rPr>
              <w:t>» по теме «Технология проектирования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тельной деятельности педагогических работников в условиях ФГОС» с 21.03.2016г. по 30.06.2016г. 72ч. </w:t>
            </w: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>. номер 583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Pr="00A52533" w:rsidRDefault="000F2A71" w:rsidP="00696CC1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0F2A71" w:rsidRDefault="000F2A71" w:rsidP="00696CC1">
            <w:pPr>
              <w:snapToGrid w:val="0"/>
              <w:jc w:val="center"/>
            </w:pPr>
            <w:r>
              <w:t>п</w:t>
            </w:r>
            <w:r w:rsidRPr="00A52533">
              <w:t>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A71" w:rsidRDefault="000F2A71" w:rsidP="00696CC1">
            <w:pPr>
              <w:snapToGrid w:val="0"/>
              <w:jc w:val="center"/>
            </w:pPr>
            <w:r>
              <w:t>штатный</w:t>
            </w:r>
          </w:p>
        </w:tc>
      </w:tr>
      <w:tr w:rsidR="000F2A71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jc w:val="center"/>
            </w:pPr>
            <w:r>
              <w:t>ОП.1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</w:pPr>
            <w:r>
              <w:t>Экспертиза автомоби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jc w:val="center"/>
            </w:pPr>
            <w:proofErr w:type="spellStart"/>
            <w:r>
              <w:t>Левачев</w:t>
            </w:r>
            <w:proofErr w:type="spellEnd"/>
            <w:r>
              <w:t xml:space="preserve"> С.Н., преподават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spacing w:line="100" w:lineRule="atLeast"/>
              <w:jc w:val="center"/>
            </w:pPr>
            <w:r>
              <w:t>Алтайский политехнический институт им. И.И. Ползунова,  «Машиностроен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spacing w:line="36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813DEB">
            <w:pPr>
              <w:snapToGrid w:val="0"/>
              <w:jc w:val="center"/>
            </w:pPr>
            <w:r>
              <w:t xml:space="preserve">33 года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813DEB">
            <w:pPr>
              <w:snapToGrid w:val="0"/>
              <w:spacing w:line="360" w:lineRule="auto"/>
              <w:jc w:val="center"/>
            </w:pPr>
            <w:r>
              <w:t>27 ле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A71" w:rsidRDefault="000F2A71" w:rsidP="002918B6">
            <w:pPr>
              <w:widowControl w:val="0"/>
              <w:suppressAutoHyphens w:val="0"/>
              <w:snapToGrid w:val="0"/>
              <w:spacing w:line="100" w:lineRule="atLeast"/>
              <w:ind w:firstLine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14г. в КГБОУ ДОВ «</w:t>
            </w:r>
            <w:proofErr w:type="spellStart"/>
            <w:r>
              <w:rPr>
                <w:sz w:val="16"/>
                <w:szCs w:val="16"/>
              </w:rPr>
              <w:t>Учпроснаб</w:t>
            </w:r>
            <w:proofErr w:type="spellEnd"/>
            <w:r>
              <w:rPr>
                <w:sz w:val="16"/>
                <w:szCs w:val="16"/>
              </w:rPr>
              <w:t xml:space="preserve">» по программам: </w:t>
            </w:r>
          </w:p>
          <w:p w:rsidR="000F2A71" w:rsidRDefault="000F2A71" w:rsidP="002918B6">
            <w:pPr>
              <w:snapToGrid w:val="0"/>
              <w:spacing w:line="100" w:lineRule="atLeast"/>
              <w:jc w:val="center"/>
            </w:pPr>
            <w:r>
              <w:rPr>
                <w:sz w:val="16"/>
                <w:szCs w:val="16"/>
              </w:rPr>
              <w:t>1.«Подготовка ответственных за противопожарное состояние объекта», 16ч. 2.«Проверка знаний требований охраны труда», 40ч. (протокол от 06.11.2014г. № 14)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Pr="00A52533" w:rsidRDefault="000F2A71" w:rsidP="00696CC1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0F2A71" w:rsidRDefault="000F2A71" w:rsidP="00696CC1">
            <w:pPr>
              <w:snapToGrid w:val="0"/>
              <w:spacing w:line="100" w:lineRule="atLeast"/>
              <w:jc w:val="center"/>
            </w:pPr>
            <w:r w:rsidRPr="00A52533"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A71" w:rsidRDefault="000F2A71" w:rsidP="00696CC1">
            <w:pPr>
              <w:snapToGrid w:val="0"/>
              <w:spacing w:line="360" w:lineRule="auto"/>
              <w:jc w:val="center"/>
            </w:pPr>
            <w:r>
              <w:t>штатный</w:t>
            </w:r>
          </w:p>
        </w:tc>
      </w:tr>
      <w:tr w:rsidR="0090645A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90645A" w:rsidRDefault="0090645A" w:rsidP="00696CC1">
            <w:pPr>
              <w:snapToGrid w:val="0"/>
              <w:jc w:val="center"/>
            </w:pPr>
            <w:r>
              <w:lastRenderedPageBreak/>
              <w:t>ОП.1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45A" w:rsidRDefault="0090645A" w:rsidP="00696CC1">
            <w:pPr>
              <w:snapToGrid w:val="0"/>
            </w:pPr>
            <w:r>
              <w:t>Организация автомобильных перевозо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45A" w:rsidRPr="005508DD" w:rsidRDefault="0090645A" w:rsidP="00696CC1">
            <w:pPr>
              <w:snapToGrid w:val="0"/>
              <w:jc w:val="center"/>
            </w:pPr>
            <w:r w:rsidRPr="005508DD">
              <w:t>Романов Николай Николаевич, преподават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45A" w:rsidRPr="005508DD" w:rsidRDefault="0090645A" w:rsidP="00696CC1">
            <w:pPr>
              <w:snapToGrid w:val="0"/>
              <w:spacing w:line="100" w:lineRule="atLeast"/>
              <w:jc w:val="center"/>
            </w:pPr>
            <w:r w:rsidRPr="005508DD">
              <w:t>Красноярский сельскохозяйственный институт, «Механизация сельского хозяйства».</w:t>
            </w:r>
          </w:p>
          <w:p w:rsidR="0090645A" w:rsidRPr="005508DD" w:rsidRDefault="0090645A" w:rsidP="00696CC1">
            <w:pPr>
              <w:snapToGrid w:val="0"/>
              <w:spacing w:line="100" w:lineRule="atLeast"/>
              <w:jc w:val="center"/>
            </w:pPr>
          </w:p>
          <w:p w:rsidR="0090645A" w:rsidRPr="005508DD" w:rsidRDefault="0090645A" w:rsidP="00696CC1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45A" w:rsidRDefault="0090645A" w:rsidP="00696CC1">
            <w:pPr>
              <w:snapToGrid w:val="0"/>
              <w:spacing w:line="36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45A" w:rsidRPr="00FE00A1" w:rsidRDefault="0090645A" w:rsidP="00727019">
            <w:pPr>
              <w:snapToGrid w:val="0"/>
              <w:jc w:val="center"/>
            </w:pPr>
            <w:r>
              <w:t>36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45A" w:rsidRPr="00FE00A1" w:rsidRDefault="0090645A" w:rsidP="00727019">
            <w:pPr>
              <w:snapToGrid w:val="0"/>
              <w:spacing w:line="360" w:lineRule="auto"/>
              <w:jc w:val="center"/>
            </w:pPr>
            <w:r>
              <w:t>32 год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45A" w:rsidRPr="00914975" w:rsidRDefault="0090645A" w:rsidP="00914975">
            <w:pPr>
              <w:widowControl w:val="0"/>
              <w:suppressAutoHyphens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914975">
              <w:rPr>
                <w:sz w:val="16"/>
                <w:szCs w:val="16"/>
              </w:rPr>
              <w:t>КГБПОУ «Алтайский государственный колледж» (г</w:t>
            </w:r>
            <w:proofErr w:type="gramStart"/>
            <w:r w:rsidRPr="00914975">
              <w:rPr>
                <w:sz w:val="16"/>
                <w:szCs w:val="16"/>
              </w:rPr>
              <w:t>.Б</w:t>
            </w:r>
            <w:proofErr w:type="gramEnd"/>
            <w:r w:rsidRPr="00914975">
              <w:rPr>
                <w:sz w:val="16"/>
                <w:szCs w:val="16"/>
              </w:rPr>
              <w:t>арнаул) по программе «П</w:t>
            </w:r>
            <w:r w:rsidRPr="00914975">
              <w:rPr>
                <w:sz w:val="16"/>
                <w:szCs w:val="16"/>
              </w:rPr>
              <w:t>е</w:t>
            </w:r>
            <w:r w:rsidRPr="00914975">
              <w:rPr>
                <w:sz w:val="16"/>
                <w:szCs w:val="16"/>
              </w:rPr>
              <w:t>дагогические основы деятельности пр</w:t>
            </w:r>
            <w:r w:rsidRPr="00914975">
              <w:rPr>
                <w:sz w:val="16"/>
                <w:szCs w:val="16"/>
              </w:rPr>
              <w:t>е</w:t>
            </w:r>
            <w:r w:rsidRPr="00914975">
              <w:rPr>
                <w:sz w:val="16"/>
                <w:szCs w:val="16"/>
              </w:rPr>
              <w:t>подавателя по подготовке водителей автотранспортных средств», 84ч., удост</w:t>
            </w:r>
            <w:r w:rsidRPr="00914975">
              <w:rPr>
                <w:sz w:val="16"/>
                <w:szCs w:val="16"/>
              </w:rPr>
              <w:t>о</w:t>
            </w:r>
            <w:r w:rsidRPr="00914975">
              <w:rPr>
                <w:sz w:val="16"/>
                <w:szCs w:val="16"/>
              </w:rPr>
              <w:t>верение с рег.№1545 от 13.02.2016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45A" w:rsidRPr="00A52533" w:rsidRDefault="0090645A" w:rsidP="00696CC1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90645A" w:rsidRDefault="0090645A" w:rsidP="00696CC1">
            <w:pPr>
              <w:snapToGrid w:val="0"/>
              <w:spacing w:line="360" w:lineRule="auto"/>
              <w:jc w:val="center"/>
            </w:pPr>
            <w:r w:rsidRPr="00A52533"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45A" w:rsidRDefault="0090645A" w:rsidP="00696CC1">
            <w:pPr>
              <w:snapToGrid w:val="0"/>
              <w:spacing w:line="360" w:lineRule="auto"/>
              <w:jc w:val="center"/>
            </w:pPr>
            <w:r>
              <w:t>штатный</w:t>
            </w:r>
          </w:p>
        </w:tc>
      </w:tr>
      <w:tr w:rsidR="000F2A71" w:rsidTr="00471281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0F2A71" w:rsidRPr="002918B6" w:rsidRDefault="000F2A71" w:rsidP="00696CC1">
            <w:pPr>
              <w:snapToGrid w:val="0"/>
              <w:jc w:val="center"/>
              <w:rPr>
                <w:b/>
              </w:rPr>
            </w:pPr>
            <w:r w:rsidRPr="002918B6">
              <w:rPr>
                <w:b/>
              </w:rPr>
              <w:t>ПМ.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Pr="002918B6" w:rsidRDefault="000F2A71" w:rsidP="00696CC1">
            <w:pPr>
              <w:snapToGrid w:val="0"/>
              <w:rPr>
                <w:b/>
              </w:rPr>
            </w:pPr>
            <w:r w:rsidRPr="002918B6">
              <w:rPr>
                <w:b/>
              </w:rPr>
              <w:t>Профессиональные модул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jc w:val="center"/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Pr="001F7B3C" w:rsidRDefault="000F2A71" w:rsidP="00696CC1">
            <w:pPr>
              <w:widowControl w:val="0"/>
              <w:suppressAutoHyphens w:val="0"/>
              <w:snapToGrid w:val="0"/>
              <w:spacing w:line="100" w:lineRule="atLeas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Pr="0022035D" w:rsidRDefault="000F2A71" w:rsidP="00696CC1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Pr="0022035D" w:rsidRDefault="000F2A71" w:rsidP="00696CC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Pr="0022035D" w:rsidRDefault="000F2A71" w:rsidP="00696CC1">
            <w:pPr>
              <w:snapToGrid w:val="0"/>
              <w:spacing w:line="100" w:lineRule="atLeast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A71" w:rsidRPr="0022035D" w:rsidRDefault="000F2A71" w:rsidP="00696CC1">
            <w:pPr>
              <w:widowControl w:val="0"/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Pr="00A52533" w:rsidRDefault="000F2A71" w:rsidP="00696CC1">
            <w:pPr>
              <w:spacing w:line="1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A71" w:rsidRPr="00A52533" w:rsidRDefault="000F2A71" w:rsidP="00696CC1">
            <w:pPr>
              <w:snapToGrid w:val="0"/>
              <w:spacing w:line="360" w:lineRule="auto"/>
              <w:jc w:val="center"/>
            </w:pPr>
          </w:p>
        </w:tc>
      </w:tr>
      <w:tr w:rsidR="00761DE4" w:rsidTr="00761DE4">
        <w:trPr>
          <w:cantSplit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761DE4" w:rsidRPr="002918B6" w:rsidRDefault="00761DE4" w:rsidP="00696CC1">
            <w:pPr>
              <w:snapToGrid w:val="0"/>
              <w:jc w:val="center"/>
              <w:rPr>
                <w:b/>
              </w:rPr>
            </w:pPr>
            <w:r w:rsidRPr="002918B6">
              <w:rPr>
                <w:b/>
              </w:rPr>
              <w:t>ПМ.01</w:t>
            </w:r>
          </w:p>
        </w:tc>
        <w:tc>
          <w:tcPr>
            <w:tcW w:w="15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E4" w:rsidRDefault="00761DE4" w:rsidP="00761DE4">
            <w:pPr>
              <w:snapToGrid w:val="0"/>
              <w:jc w:val="both"/>
            </w:pPr>
            <w:r w:rsidRPr="002918B6">
              <w:rPr>
                <w:b/>
              </w:rPr>
              <w:t>Техническое обслуживание и ремонт автотранспорта</w:t>
            </w:r>
          </w:p>
        </w:tc>
      </w:tr>
      <w:tr w:rsidR="000F2A71" w:rsidTr="00761DE4">
        <w:trPr>
          <w:cantSplit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jc w:val="center"/>
            </w:pPr>
            <w:r>
              <w:t>МДК.</w:t>
            </w:r>
          </w:p>
          <w:p w:rsidR="000F2A71" w:rsidRPr="006D3332" w:rsidRDefault="000F2A71" w:rsidP="00696CC1">
            <w:pPr>
              <w:snapToGrid w:val="0"/>
              <w:jc w:val="center"/>
            </w:pPr>
            <w:r>
              <w:t>01.0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19361B">
            <w:pPr>
              <w:snapToGrid w:val="0"/>
            </w:pPr>
            <w:r>
              <w:t>Устройство автомобилей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2A71" w:rsidRDefault="000F2A71" w:rsidP="00696CC1">
            <w:pPr>
              <w:snapToGrid w:val="0"/>
              <w:jc w:val="center"/>
            </w:pPr>
            <w:proofErr w:type="spellStart"/>
            <w:r>
              <w:t>Левачев</w:t>
            </w:r>
            <w:proofErr w:type="spellEnd"/>
            <w:r>
              <w:t xml:space="preserve"> С.Н., преподаватель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2A71" w:rsidRDefault="000F2A71" w:rsidP="00696CC1">
            <w:pPr>
              <w:snapToGrid w:val="0"/>
              <w:spacing w:line="100" w:lineRule="atLeast"/>
              <w:jc w:val="center"/>
            </w:pPr>
            <w:r>
              <w:t>Алтайский политехнический институт им. И.И. Ползунова,  «Машиностроение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2A71" w:rsidRDefault="000F2A71" w:rsidP="00696CC1">
            <w:pPr>
              <w:snapToGrid w:val="0"/>
              <w:spacing w:line="360" w:lineRule="auto"/>
              <w:jc w:val="center"/>
            </w:pPr>
            <w:r>
              <w:t>высш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2A71" w:rsidRDefault="000F2A71" w:rsidP="00813DEB">
            <w:pPr>
              <w:snapToGrid w:val="0"/>
              <w:jc w:val="center"/>
            </w:pPr>
            <w:r>
              <w:t xml:space="preserve">33 года 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2A71" w:rsidRDefault="000F2A71" w:rsidP="00813DEB">
            <w:pPr>
              <w:snapToGrid w:val="0"/>
              <w:spacing w:line="360" w:lineRule="auto"/>
              <w:jc w:val="center"/>
            </w:pPr>
            <w:r>
              <w:t>27 лет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A71" w:rsidRDefault="000F2A71" w:rsidP="002918B6">
            <w:pPr>
              <w:widowControl w:val="0"/>
              <w:suppressAutoHyphens w:val="0"/>
              <w:snapToGrid w:val="0"/>
              <w:spacing w:line="100" w:lineRule="atLeast"/>
              <w:ind w:firstLine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14г. в КГБОУ ДОВ «</w:t>
            </w:r>
            <w:proofErr w:type="spellStart"/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проснаб</w:t>
            </w:r>
            <w:proofErr w:type="spellEnd"/>
            <w:r>
              <w:rPr>
                <w:sz w:val="16"/>
                <w:szCs w:val="16"/>
              </w:rPr>
              <w:t xml:space="preserve">» по программам: </w:t>
            </w:r>
          </w:p>
          <w:p w:rsidR="000F2A71" w:rsidRDefault="000F2A71" w:rsidP="002918B6">
            <w:pPr>
              <w:snapToGrid w:val="0"/>
              <w:spacing w:line="100" w:lineRule="atLeast"/>
              <w:jc w:val="center"/>
            </w:pPr>
            <w:r>
              <w:rPr>
                <w:sz w:val="16"/>
                <w:szCs w:val="16"/>
              </w:rPr>
              <w:t>1.«Подготовка ответственных за противопожарное состояние объекта», 16ч. 2.«Проверка знаний требований охраны труда», 40ч. (протокол от 06.11.2014г. № 14)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F2A71" w:rsidRPr="00A52533" w:rsidRDefault="000F2A71" w:rsidP="00696CC1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0F2A71" w:rsidRDefault="000F2A71" w:rsidP="00696CC1">
            <w:pPr>
              <w:snapToGrid w:val="0"/>
              <w:spacing w:line="100" w:lineRule="atLeast"/>
              <w:jc w:val="center"/>
            </w:pPr>
            <w:r w:rsidRPr="00A52533">
              <w:t>преподаватель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A71" w:rsidRDefault="000F2A71" w:rsidP="00696CC1">
            <w:pPr>
              <w:snapToGrid w:val="0"/>
              <w:spacing w:line="360" w:lineRule="auto"/>
              <w:jc w:val="center"/>
            </w:pPr>
            <w:r>
              <w:t>штатный</w:t>
            </w:r>
          </w:p>
        </w:tc>
      </w:tr>
      <w:tr w:rsidR="000F2A71" w:rsidTr="00761DE4">
        <w:trPr>
          <w:cantSplit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jc w:val="center"/>
            </w:pPr>
            <w:r>
              <w:t>МДК. 01.02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A71" w:rsidRDefault="000F2A71" w:rsidP="003663A7">
            <w:pPr>
              <w:widowControl w:val="0"/>
              <w:suppressAutoHyphens w:val="0"/>
              <w:snapToGrid w:val="0"/>
            </w:pPr>
            <w:r>
              <w:t>Техническое обсл</w:t>
            </w:r>
            <w:r>
              <w:t>у</w:t>
            </w:r>
            <w:r>
              <w:t>живание и ремонт автомобильного транспорта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spacing w:line="36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spacing w:line="100" w:lineRule="atLeast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napToGrid w:val="0"/>
              <w:spacing w:line="100" w:lineRule="atLeast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A71" w:rsidRDefault="000F2A71" w:rsidP="00696CC1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F2A71" w:rsidRDefault="000F2A71" w:rsidP="00696CC1">
            <w:pPr>
              <w:spacing w:line="100" w:lineRule="atLeast"/>
              <w:jc w:val="center"/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A71" w:rsidRDefault="000F2A71" w:rsidP="00696CC1">
            <w:pPr>
              <w:snapToGrid w:val="0"/>
              <w:spacing w:line="360" w:lineRule="auto"/>
              <w:jc w:val="center"/>
            </w:pPr>
          </w:p>
        </w:tc>
      </w:tr>
      <w:tr w:rsidR="003663A7" w:rsidTr="00761DE4">
        <w:trPr>
          <w:cantSplit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Pr="003663A7" w:rsidRDefault="003663A7" w:rsidP="00727019">
            <w:r w:rsidRPr="003663A7">
              <w:t>МДК. 01.03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663A7" w:rsidRPr="003663A7" w:rsidRDefault="003663A7" w:rsidP="00727019">
            <w:pPr>
              <w:widowControl w:val="0"/>
              <w:suppressAutoHyphens w:val="0"/>
              <w:snapToGrid w:val="0"/>
            </w:pPr>
            <w:r w:rsidRPr="003663A7">
              <w:t>Диагностика то</w:t>
            </w:r>
            <w:r w:rsidRPr="003663A7">
              <w:t>п</w:t>
            </w:r>
            <w:r w:rsidRPr="003663A7">
              <w:t>ливной аппаратуры автомобилей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</w:tcPr>
          <w:p w:rsidR="003663A7" w:rsidRPr="003663A7" w:rsidRDefault="003663A7" w:rsidP="00727019">
            <w:pPr>
              <w:snapToGrid w:val="0"/>
              <w:jc w:val="center"/>
            </w:pPr>
            <w:proofErr w:type="spellStart"/>
            <w:r w:rsidRPr="003663A7">
              <w:t>Левачев</w:t>
            </w:r>
            <w:proofErr w:type="spellEnd"/>
            <w:r w:rsidRPr="003663A7">
              <w:t xml:space="preserve"> С.Н., преподаватель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auto"/>
            </w:tcBorders>
          </w:tcPr>
          <w:p w:rsidR="003663A7" w:rsidRPr="003663A7" w:rsidRDefault="003663A7" w:rsidP="00727019">
            <w:pPr>
              <w:snapToGrid w:val="0"/>
              <w:spacing w:line="100" w:lineRule="atLeast"/>
              <w:jc w:val="center"/>
            </w:pPr>
            <w:r w:rsidRPr="003663A7">
              <w:t>Алтайский политехнический институт им. И.И. Ползунова,  «Машиностроение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663A7" w:rsidRPr="003663A7" w:rsidRDefault="003663A7" w:rsidP="00727019">
            <w:pPr>
              <w:snapToGrid w:val="0"/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663A7" w:rsidRPr="003663A7" w:rsidRDefault="003663A7" w:rsidP="00727019">
            <w:pPr>
              <w:snapToGrid w:val="0"/>
              <w:jc w:val="center"/>
            </w:pPr>
            <w:r w:rsidRPr="003663A7">
              <w:t xml:space="preserve">33 года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3663A7" w:rsidRPr="003663A7" w:rsidRDefault="003663A7" w:rsidP="00727019">
            <w:pPr>
              <w:snapToGrid w:val="0"/>
              <w:spacing w:line="360" w:lineRule="auto"/>
              <w:jc w:val="center"/>
            </w:pPr>
            <w:r w:rsidRPr="003663A7">
              <w:t>27 ле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3A7" w:rsidRPr="003663A7" w:rsidRDefault="003663A7" w:rsidP="00727019">
            <w:pPr>
              <w:widowControl w:val="0"/>
              <w:suppressAutoHyphens w:val="0"/>
              <w:snapToGrid w:val="0"/>
              <w:spacing w:line="100" w:lineRule="atLeast"/>
              <w:ind w:firstLine="81"/>
              <w:rPr>
                <w:sz w:val="16"/>
                <w:szCs w:val="16"/>
              </w:rPr>
            </w:pPr>
            <w:r w:rsidRPr="003663A7">
              <w:rPr>
                <w:sz w:val="16"/>
                <w:szCs w:val="16"/>
              </w:rPr>
              <w:t>07.11.2014г. в КГБОУ ДОВ «</w:t>
            </w:r>
            <w:proofErr w:type="spellStart"/>
            <w:r w:rsidRPr="003663A7">
              <w:rPr>
                <w:sz w:val="16"/>
                <w:szCs w:val="16"/>
              </w:rPr>
              <w:t>У</w:t>
            </w:r>
            <w:r w:rsidRPr="003663A7">
              <w:rPr>
                <w:sz w:val="16"/>
                <w:szCs w:val="16"/>
              </w:rPr>
              <w:t>ч</w:t>
            </w:r>
            <w:r w:rsidRPr="003663A7">
              <w:rPr>
                <w:sz w:val="16"/>
                <w:szCs w:val="16"/>
              </w:rPr>
              <w:t>проснаб</w:t>
            </w:r>
            <w:proofErr w:type="spellEnd"/>
            <w:r w:rsidRPr="003663A7">
              <w:rPr>
                <w:sz w:val="16"/>
                <w:szCs w:val="16"/>
              </w:rPr>
              <w:t xml:space="preserve">» по программам: </w:t>
            </w:r>
          </w:p>
          <w:p w:rsidR="003663A7" w:rsidRPr="003663A7" w:rsidRDefault="003663A7" w:rsidP="00727019">
            <w:pPr>
              <w:snapToGrid w:val="0"/>
              <w:spacing w:line="100" w:lineRule="atLeast"/>
              <w:jc w:val="center"/>
            </w:pPr>
            <w:r w:rsidRPr="003663A7">
              <w:rPr>
                <w:sz w:val="16"/>
                <w:szCs w:val="16"/>
              </w:rPr>
              <w:t>1.«Подготовка ответственных за противопожарное состояние объекта», 16ч. 2.«Проверка знаний требований охраны труда», 40ч. (протокол от 06.11.2014г. № 14).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663A7" w:rsidRPr="00A52533" w:rsidRDefault="003663A7" w:rsidP="00727019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3663A7" w:rsidRDefault="003663A7" w:rsidP="00727019">
            <w:pPr>
              <w:snapToGrid w:val="0"/>
              <w:spacing w:line="100" w:lineRule="atLeast"/>
              <w:jc w:val="center"/>
            </w:pPr>
            <w:r w:rsidRPr="00A52533">
              <w:t>преподаватель</w:t>
            </w:r>
          </w:p>
        </w:tc>
        <w:tc>
          <w:tcPr>
            <w:tcW w:w="15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3A7" w:rsidRDefault="003663A7" w:rsidP="00727019">
            <w:pPr>
              <w:snapToGrid w:val="0"/>
              <w:spacing w:line="360" w:lineRule="auto"/>
              <w:jc w:val="center"/>
            </w:pPr>
            <w:r>
              <w:t>штатный</w:t>
            </w:r>
          </w:p>
        </w:tc>
      </w:tr>
      <w:tr w:rsidR="003663A7" w:rsidTr="00761DE4">
        <w:trPr>
          <w:cantSplit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Pr="003663A7" w:rsidRDefault="003663A7" w:rsidP="00727019">
            <w:r w:rsidRPr="003663A7">
              <w:t>УП.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63A7" w:rsidRPr="003663A7" w:rsidRDefault="003663A7" w:rsidP="00727019">
            <w:pPr>
              <w:snapToGrid w:val="0"/>
            </w:pPr>
            <w:r w:rsidRPr="003663A7">
              <w:t>Учебная прак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63A7" w:rsidRPr="003663A7" w:rsidRDefault="003663A7" w:rsidP="00696CC1">
            <w:pPr>
              <w:jc w:val="center"/>
            </w:pPr>
            <w:proofErr w:type="spellStart"/>
            <w:r w:rsidRPr="003663A7">
              <w:t>Грибанов</w:t>
            </w:r>
            <w:proofErr w:type="spellEnd"/>
            <w:r w:rsidRPr="003663A7">
              <w:t xml:space="preserve"> А.В., мастер производственного обуч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63A7" w:rsidRPr="003663A7" w:rsidRDefault="003663A7" w:rsidP="00696CC1">
            <w:pPr>
              <w:snapToGrid w:val="0"/>
              <w:jc w:val="center"/>
            </w:pPr>
            <w:r w:rsidRPr="003663A7">
              <w:t xml:space="preserve">КГБПОУ «Троицкий агротехнический техникум», Профессиональное </w:t>
            </w:r>
            <w:proofErr w:type="gramStart"/>
            <w:r w:rsidRPr="003663A7">
              <w:t>обучение (по отраслям</w:t>
            </w:r>
            <w:proofErr w:type="gramEnd"/>
            <w:r w:rsidRPr="003663A7">
              <w:t>). 201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63A7" w:rsidRPr="003663A7" w:rsidRDefault="003663A7" w:rsidP="0072701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63A7" w:rsidRPr="003663A7" w:rsidRDefault="003663A7" w:rsidP="00727019">
            <w:pPr>
              <w:snapToGrid w:val="0"/>
              <w:spacing w:line="360" w:lineRule="auto"/>
              <w:jc w:val="center"/>
            </w:pPr>
            <w:r w:rsidRPr="003663A7">
              <w:t>1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63A7" w:rsidRPr="003663A7" w:rsidRDefault="003663A7" w:rsidP="00727019">
            <w:pPr>
              <w:snapToGrid w:val="0"/>
              <w:spacing w:line="360" w:lineRule="auto"/>
              <w:jc w:val="center"/>
            </w:pPr>
            <w:r w:rsidRPr="003663A7">
              <w:t>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A7" w:rsidRPr="003663A7" w:rsidRDefault="003663A7" w:rsidP="00696CC1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63A7" w:rsidRPr="003663A7" w:rsidRDefault="003663A7" w:rsidP="00727019">
            <w:pPr>
              <w:snapToGrid w:val="0"/>
              <w:spacing w:line="100" w:lineRule="atLeast"/>
              <w:jc w:val="center"/>
            </w:pPr>
            <w:r w:rsidRPr="003663A7">
              <w:t>КГБПОУ «ТАТТ»,</w:t>
            </w:r>
          </w:p>
          <w:p w:rsidR="003663A7" w:rsidRPr="003663A7" w:rsidRDefault="003663A7" w:rsidP="00727019">
            <w:pPr>
              <w:snapToGrid w:val="0"/>
              <w:jc w:val="center"/>
            </w:pPr>
            <w:r w:rsidRPr="003663A7">
              <w:t>мастер производственного обуч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A7" w:rsidRDefault="003663A7" w:rsidP="00727019">
            <w:pPr>
              <w:spacing w:line="360" w:lineRule="auto"/>
              <w:jc w:val="center"/>
            </w:pPr>
            <w:r w:rsidRPr="003663A7">
              <w:t>штатный</w:t>
            </w:r>
          </w:p>
        </w:tc>
      </w:tr>
      <w:tr w:rsidR="003663A7" w:rsidTr="00761DE4">
        <w:trPr>
          <w:cantSplit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Pr="003663A7" w:rsidRDefault="003663A7">
            <w:r w:rsidRPr="003663A7">
              <w:t>ПП.01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Pr="003663A7" w:rsidRDefault="003663A7" w:rsidP="008650F2">
            <w:pPr>
              <w:snapToGrid w:val="0"/>
            </w:pPr>
            <w:r w:rsidRPr="003663A7">
              <w:t>Производственная практика (по профилю специальности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Default="003663A7" w:rsidP="00727019">
            <w:pPr>
              <w:snapToGrid w:val="0"/>
              <w:jc w:val="center"/>
            </w:pPr>
            <w:r>
              <w:t xml:space="preserve">Бабин В.Н., заместитель директора по административно-хозяйственной работе, </w:t>
            </w:r>
          </w:p>
          <w:p w:rsidR="003663A7" w:rsidRDefault="003663A7" w:rsidP="00727019">
            <w:pPr>
              <w:snapToGrid w:val="0"/>
              <w:jc w:val="center"/>
            </w:pPr>
          </w:p>
          <w:p w:rsidR="003663A7" w:rsidRDefault="003663A7" w:rsidP="00727019">
            <w:pPr>
              <w:snapToGrid w:val="0"/>
              <w:jc w:val="center"/>
            </w:pPr>
            <w:r>
              <w:t>преподават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Default="003663A7" w:rsidP="00727019">
            <w:pPr>
              <w:widowControl w:val="0"/>
              <w:suppressAutoHyphens w:val="0"/>
              <w:snapToGrid w:val="0"/>
              <w:spacing w:line="100" w:lineRule="atLeast"/>
              <w:jc w:val="center"/>
            </w:pPr>
            <w:r>
              <w:t>Алтайский политехнический институт им. И.И. Ползун</w:t>
            </w:r>
            <w:r>
              <w:t>о</w:t>
            </w:r>
            <w:r>
              <w:t>ва, «Машиностроение»</w:t>
            </w:r>
          </w:p>
          <w:p w:rsidR="003663A7" w:rsidRDefault="003663A7" w:rsidP="00727019">
            <w:pPr>
              <w:widowControl w:val="0"/>
              <w:suppressAutoHyphens w:val="0"/>
              <w:snapToGrid w:val="0"/>
              <w:spacing w:line="100" w:lineRule="atLeas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Default="003663A7" w:rsidP="0072701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Default="003663A7" w:rsidP="00727019">
            <w:pPr>
              <w:snapToGrid w:val="0"/>
              <w:jc w:val="center"/>
            </w:pPr>
            <w:r>
              <w:t>38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Default="003663A7" w:rsidP="00727019">
            <w:pPr>
              <w:snapToGrid w:val="0"/>
              <w:spacing w:line="360" w:lineRule="auto"/>
              <w:jc w:val="center"/>
            </w:pPr>
            <w:r>
              <w:t>27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A7" w:rsidRPr="000F2FDD" w:rsidRDefault="003663A7" w:rsidP="00727019">
            <w:pPr>
              <w:widowControl w:val="0"/>
              <w:suppressAutoHyphens w:val="0"/>
              <w:snapToGrid w:val="0"/>
              <w:spacing w:line="100" w:lineRule="atLeast"/>
              <w:ind w:firstLine="243"/>
              <w:jc w:val="both"/>
              <w:rPr>
                <w:sz w:val="16"/>
                <w:szCs w:val="16"/>
              </w:rPr>
            </w:pPr>
            <w:r w:rsidRPr="000F2FDD">
              <w:rPr>
                <w:sz w:val="16"/>
                <w:szCs w:val="16"/>
              </w:rPr>
              <w:t>16.03.2013г.</w:t>
            </w:r>
            <w:r>
              <w:rPr>
                <w:sz w:val="16"/>
                <w:szCs w:val="16"/>
              </w:rPr>
              <w:t xml:space="preserve"> </w:t>
            </w:r>
            <w:r w:rsidRPr="000F2FDD">
              <w:rPr>
                <w:sz w:val="16"/>
                <w:szCs w:val="16"/>
              </w:rPr>
              <w:t xml:space="preserve">АКИПКРО </w:t>
            </w:r>
            <w:r>
              <w:rPr>
                <w:sz w:val="16"/>
                <w:szCs w:val="16"/>
              </w:rPr>
              <w:t>72ч.</w:t>
            </w:r>
          </w:p>
          <w:p w:rsidR="003663A7" w:rsidRPr="000F2FDD" w:rsidRDefault="003663A7" w:rsidP="00727019">
            <w:pPr>
              <w:widowControl w:val="0"/>
              <w:suppressAutoHyphens w:val="0"/>
              <w:snapToGrid w:val="0"/>
              <w:spacing w:line="100" w:lineRule="atLeast"/>
              <w:ind w:firstLine="243"/>
              <w:jc w:val="both"/>
              <w:rPr>
                <w:sz w:val="16"/>
                <w:szCs w:val="16"/>
              </w:rPr>
            </w:pPr>
            <w:r w:rsidRPr="000F2FDD">
              <w:rPr>
                <w:sz w:val="16"/>
                <w:szCs w:val="16"/>
              </w:rPr>
              <w:t xml:space="preserve">19.11.2013г. </w:t>
            </w: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r w:rsidRPr="00427FFA">
              <w:rPr>
                <w:sz w:val="16"/>
                <w:szCs w:val="16"/>
              </w:rPr>
              <w:t>»</w:t>
            </w:r>
            <w:r w:rsidRPr="000F2F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ч. по пож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ой безопасности.</w:t>
            </w:r>
          </w:p>
          <w:p w:rsidR="003663A7" w:rsidRPr="000F2FDD" w:rsidRDefault="003663A7" w:rsidP="00727019">
            <w:pPr>
              <w:widowControl w:val="0"/>
              <w:suppressAutoHyphens w:val="0"/>
              <w:snapToGrid w:val="0"/>
              <w:spacing w:line="100" w:lineRule="atLeast"/>
              <w:ind w:firstLine="243"/>
              <w:jc w:val="both"/>
              <w:rPr>
                <w:sz w:val="16"/>
                <w:szCs w:val="16"/>
              </w:rPr>
            </w:pPr>
            <w:r w:rsidRPr="000F2FDD">
              <w:rPr>
                <w:sz w:val="16"/>
                <w:szCs w:val="16"/>
              </w:rPr>
              <w:t xml:space="preserve">21.11.2013г. </w:t>
            </w:r>
            <w:r>
              <w:rPr>
                <w:sz w:val="16"/>
                <w:szCs w:val="16"/>
              </w:rPr>
              <w:t>40ч.</w:t>
            </w:r>
            <w:r w:rsidRPr="000F2FDD">
              <w:rPr>
                <w:sz w:val="16"/>
                <w:szCs w:val="16"/>
              </w:rPr>
              <w:t xml:space="preserve"> в </w:t>
            </w: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r w:rsidRPr="00427FFA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по энергосб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жению.</w:t>
            </w:r>
          </w:p>
          <w:p w:rsidR="003663A7" w:rsidRDefault="003663A7" w:rsidP="00727019">
            <w:pPr>
              <w:widowControl w:val="0"/>
              <w:suppressAutoHyphens w:val="0"/>
              <w:snapToGrid w:val="0"/>
              <w:spacing w:line="100" w:lineRule="atLeast"/>
              <w:ind w:firstLine="243"/>
              <w:jc w:val="both"/>
              <w:rPr>
                <w:sz w:val="16"/>
                <w:szCs w:val="16"/>
              </w:rPr>
            </w:pPr>
            <w:r w:rsidRPr="000F2FDD">
              <w:rPr>
                <w:sz w:val="16"/>
                <w:szCs w:val="16"/>
              </w:rPr>
              <w:t xml:space="preserve">20.12.2013г. (40ч.) в </w:t>
            </w: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r w:rsidRPr="00427FFA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ОТ.</w:t>
            </w:r>
          </w:p>
          <w:p w:rsidR="003663A7" w:rsidRDefault="003663A7" w:rsidP="00727019">
            <w:pPr>
              <w:widowControl w:val="0"/>
              <w:suppressAutoHyphens w:val="0"/>
              <w:snapToGrid w:val="0"/>
              <w:spacing w:line="100" w:lineRule="atLeast"/>
              <w:jc w:val="center"/>
            </w:pPr>
            <w:r>
              <w:rPr>
                <w:sz w:val="16"/>
                <w:szCs w:val="16"/>
              </w:rPr>
              <w:t>04.04.2014г. в НОУ «Алтайский образовательный центр спе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технологий» 120ч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Pr="00A52533" w:rsidRDefault="003663A7" w:rsidP="00727019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3663A7" w:rsidRDefault="003663A7" w:rsidP="00727019">
            <w:pPr>
              <w:snapToGrid w:val="0"/>
              <w:spacing w:line="100" w:lineRule="atLeast"/>
              <w:jc w:val="center"/>
            </w:pPr>
            <w:r>
              <w:t>заместитель директора по административно-хозяйственной работе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A7" w:rsidRDefault="003663A7" w:rsidP="00727019">
            <w:pPr>
              <w:snapToGrid w:val="0"/>
              <w:jc w:val="center"/>
            </w:pPr>
            <w:r>
              <w:t>штатный</w:t>
            </w:r>
          </w:p>
        </w:tc>
      </w:tr>
      <w:tr w:rsidR="00761DE4" w:rsidRPr="00134104" w:rsidTr="00761DE4">
        <w:trPr>
          <w:cantSplit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DE4" w:rsidRPr="00134104" w:rsidRDefault="00761DE4" w:rsidP="00134104">
            <w:pPr>
              <w:snapToGrid w:val="0"/>
              <w:rPr>
                <w:b/>
              </w:rPr>
            </w:pPr>
            <w:r w:rsidRPr="00134104">
              <w:rPr>
                <w:b/>
              </w:rPr>
              <w:t>ПМ.02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DE4" w:rsidRPr="00134104" w:rsidRDefault="00761DE4" w:rsidP="00134104">
            <w:pPr>
              <w:widowControl w:val="0"/>
              <w:suppressAutoHyphens w:val="0"/>
              <w:snapToGrid w:val="0"/>
              <w:spacing w:line="100" w:lineRule="atLeast"/>
              <w:rPr>
                <w:b/>
              </w:rPr>
            </w:pPr>
            <w:r w:rsidRPr="00134104">
              <w:rPr>
                <w:b/>
              </w:rPr>
              <w:t>Организация деятельности коллектива исполните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DE4" w:rsidRPr="00134104" w:rsidRDefault="00761DE4" w:rsidP="00134104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DE4" w:rsidRPr="00134104" w:rsidRDefault="00761DE4" w:rsidP="00134104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DE4" w:rsidRPr="00134104" w:rsidRDefault="00761DE4" w:rsidP="00134104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E4" w:rsidRPr="00134104" w:rsidRDefault="00761DE4" w:rsidP="00134104">
            <w:pPr>
              <w:widowControl w:val="0"/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DE4" w:rsidRPr="00134104" w:rsidRDefault="00761DE4" w:rsidP="00134104">
            <w:pPr>
              <w:spacing w:line="100" w:lineRule="atLeast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E4" w:rsidRPr="00134104" w:rsidRDefault="00761DE4" w:rsidP="00134104">
            <w:pPr>
              <w:snapToGrid w:val="0"/>
              <w:spacing w:line="360" w:lineRule="auto"/>
              <w:rPr>
                <w:b/>
              </w:rPr>
            </w:pPr>
          </w:p>
        </w:tc>
      </w:tr>
      <w:tr w:rsidR="003663A7" w:rsidTr="00761DE4">
        <w:trPr>
          <w:cantSplit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Default="003663A7" w:rsidP="00696CC1">
            <w:pPr>
              <w:snapToGrid w:val="0"/>
              <w:jc w:val="center"/>
            </w:pPr>
            <w:r>
              <w:lastRenderedPageBreak/>
              <w:t>МДК.</w:t>
            </w:r>
          </w:p>
          <w:p w:rsidR="003663A7" w:rsidRPr="006D3332" w:rsidRDefault="003663A7" w:rsidP="00696CC1">
            <w:pPr>
              <w:snapToGrid w:val="0"/>
              <w:jc w:val="center"/>
            </w:pPr>
            <w:r>
              <w:t>02.0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Default="003663A7" w:rsidP="002918B6">
            <w:pPr>
              <w:snapToGrid w:val="0"/>
            </w:pPr>
            <w:r>
              <w:t>Управление коллективом исполните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Default="003663A7" w:rsidP="00696CC1">
            <w:pPr>
              <w:snapToGrid w:val="0"/>
              <w:jc w:val="center"/>
            </w:pPr>
            <w:r>
              <w:t xml:space="preserve">Бабин В.Н., заместитель директора по административно-хозяйственной работе, </w:t>
            </w:r>
          </w:p>
          <w:p w:rsidR="003663A7" w:rsidRDefault="003663A7" w:rsidP="00696CC1">
            <w:pPr>
              <w:snapToGrid w:val="0"/>
              <w:jc w:val="center"/>
            </w:pPr>
          </w:p>
          <w:p w:rsidR="003663A7" w:rsidRDefault="003663A7" w:rsidP="00696CC1">
            <w:pPr>
              <w:snapToGrid w:val="0"/>
              <w:jc w:val="center"/>
            </w:pPr>
            <w:r>
              <w:t>преподават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Default="003663A7" w:rsidP="00696CC1">
            <w:pPr>
              <w:snapToGrid w:val="0"/>
              <w:spacing w:line="100" w:lineRule="atLeast"/>
              <w:jc w:val="center"/>
            </w:pPr>
            <w:r>
              <w:t>Алтайский политехнический институт им. И.И. Ползунова, «Машиностроение»</w:t>
            </w:r>
          </w:p>
          <w:p w:rsidR="003663A7" w:rsidRDefault="003663A7" w:rsidP="00696CC1">
            <w:pPr>
              <w:snapToGrid w:val="0"/>
              <w:spacing w:line="100" w:lineRule="atLeas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Default="003663A7" w:rsidP="00696CC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Default="003663A7" w:rsidP="00813DEB">
            <w:pPr>
              <w:snapToGrid w:val="0"/>
              <w:jc w:val="center"/>
            </w:pPr>
            <w:r>
              <w:t>38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Default="003663A7" w:rsidP="00813DEB">
            <w:pPr>
              <w:snapToGrid w:val="0"/>
              <w:spacing w:line="360" w:lineRule="auto"/>
              <w:jc w:val="center"/>
            </w:pPr>
            <w:r>
              <w:t>26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A7" w:rsidRPr="000F2FDD" w:rsidRDefault="003663A7" w:rsidP="00696CC1">
            <w:pPr>
              <w:widowControl w:val="0"/>
              <w:suppressAutoHyphens w:val="0"/>
              <w:snapToGrid w:val="0"/>
              <w:spacing w:line="100" w:lineRule="atLeast"/>
              <w:ind w:firstLine="243"/>
              <w:jc w:val="both"/>
              <w:rPr>
                <w:sz w:val="16"/>
                <w:szCs w:val="16"/>
              </w:rPr>
            </w:pPr>
            <w:r w:rsidRPr="000F2FDD">
              <w:rPr>
                <w:sz w:val="16"/>
                <w:szCs w:val="16"/>
              </w:rPr>
              <w:t>16.03.2013г</w:t>
            </w:r>
            <w:proofErr w:type="gramStart"/>
            <w:r w:rsidRPr="000F2FDD">
              <w:rPr>
                <w:sz w:val="16"/>
                <w:szCs w:val="16"/>
              </w:rPr>
              <w:t>.А</w:t>
            </w:r>
            <w:proofErr w:type="gramEnd"/>
            <w:r w:rsidRPr="000F2FDD">
              <w:rPr>
                <w:sz w:val="16"/>
                <w:szCs w:val="16"/>
              </w:rPr>
              <w:t xml:space="preserve">КИПКРО </w:t>
            </w:r>
            <w:r>
              <w:rPr>
                <w:sz w:val="16"/>
                <w:szCs w:val="16"/>
              </w:rPr>
              <w:t>72ч.</w:t>
            </w:r>
          </w:p>
          <w:p w:rsidR="003663A7" w:rsidRPr="000F2FDD" w:rsidRDefault="003663A7" w:rsidP="00696CC1">
            <w:pPr>
              <w:widowControl w:val="0"/>
              <w:suppressAutoHyphens w:val="0"/>
              <w:snapToGrid w:val="0"/>
              <w:spacing w:line="100" w:lineRule="atLeast"/>
              <w:ind w:firstLine="243"/>
              <w:jc w:val="both"/>
              <w:rPr>
                <w:sz w:val="16"/>
                <w:szCs w:val="16"/>
              </w:rPr>
            </w:pPr>
            <w:r w:rsidRPr="000F2FDD">
              <w:rPr>
                <w:sz w:val="16"/>
                <w:szCs w:val="16"/>
              </w:rPr>
              <w:t xml:space="preserve">19.11.2013г. </w:t>
            </w: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r w:rsidRPr="00427FFA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16ч. по пож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ой безопасности.</w:t>
            </w:r>
          </w:p>
          <w:p w:rsidR="003663A7" w:rsidRPr="000F2FDD" w:rsidRDefault="003663A7" w:rsidP="00696CC1">
            <w:pPr>
              <w:widowControl w:val="0"/>
              <w:suppressAutoHyphens w:val="0"/>
              <w:snapToGrid w:val="0"/>
              <w:spacing w:line="100" w:lineRule="atLeast"/>
              <w:ind w:firstLine="243"/>
              <w:jc w:val="both"/>
              <w:rPr>
                <w:sz w:val="16"/>
                <w:szCs w:val="16"/>
              </w:rPr>
            </w:pPr>
            <w:r w:rsidRPr="000F2FDD">
              <w:rPr>
                <w:sz w:val="16"/>
                <w:szCs w:val="16"/>
              </w:rPr>
              <w:t xml:space="preserve">21.11.2013г. </w:t>
            </w:r>
            <w:r>
              <w:rPr>
                <w:sz w:val="16"/>
                <w:szCs w:val="16"/>
              </w:rPr>
              <w:t>40ч.</w:t>
            </w:r>
            <w:r w:rsidRPr="000F2FDD">
              <w:rPr>
                <w:sz w:val="16"/>
                <w:szCs w:val="16"/>
              </w:rPr>
              <w:t xml:space="preserve"> в </w:t>
            </w: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r w:rsidRPr="00427FFA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по энергосб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жению.</w:t>
            </w:r>
          </w:p>
          <w:p w:rsidR="003663A7" w:rsidRDefault="003663A7" w:rsidP="00696CC1">
            <w:pPr>
              <w:widowControl w:val="0"/>
              <w:suppressAutoHyphens w:val="0"/>
              <w:snapToGrid w:val="0"/>
              <w:spacing w:line="100" w:lineRule="atLeast"/>
              <w:ind w:firstLine="243"/>
              <w:jc w:val="both"/>
              <w:rPr>
                <w:sz w:val="16"/>
                <w:szCs w:val="16"/>
              </w:rPr>
            </w:pPr>
            <w:r w:rsidRPr="000F2FDD">
              <w:rPr>
                <w:sz w:val="16"/>
                <w:szCs w:val="16"/>
              </w:rPr>
              <w:t xml:space="preserve">20.12.2013г. (40ч.) в </w:t>
            </w: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proofErr w:type="gramStart"/>
            <w:r w:rsidRPr="00427FFA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 ОТ.</w:t>
            </w:r>
          </w:p>
          <w:p w:rsidR="003663A7" w:rsidRDefault="003663A7" w:rsidP="00696CC1">
            <w:pPr>
              <w:widowControl w:val="0"/>
              <w:suppressAutoHyphens w:val="0"/>
              <w:snapToGrid w:val="0"/>
              <w:spacing w:line="100" w:lineRule="atLeast"/>
              <w:jc w:val="center"/>
            </w:pPr>
            <w:r>
              <w:rPr>
                <w:sz w:val="16"/>
                <w:szCs w:val="16"/>
              </w:rPr>
              <w:t>04.04.2014г. в НОУ «Алтайский образовательный центр спе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технологий» 120ч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Pr="00A52533" w:rsidRDefault="003663A7" w:rsidP="00696CC1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3663A7" w:rsidRDefault="003663A7" w:rsidP="00696CC1">
            <w:pPr>
              <w:snapToGrid w:val="0"/>
              <w:spacing w:line="100" w:lineRule="atLeast"/>
              <w:jc w:val="center"/>
            </w:pPr>
            <w:r>
              <w:t>заместитель директора по административно-хозяйственной работе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A7" w:rsidRDefault="003663A7" w:rsidP="007222E7">
            <w:pPr>
              <w:snapToGrid w:val="0"/>
              <w:jc w:val="center"/>
            </w:pPr>
            <w:r>
              <w:t>штатный</w:t>
            </w:r>
          </w:p>
        </w:tc>
      </w:tr>
      <w:tr w:rsidR="003663A7" w:rsidTr="00761DE4">
        <w:trPr>
          <w:cantSplit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Default="003663A7" w:rsidP="00134104">
            <w:pPr>
              <w:snapToGrid w:val="0"/>
              <w:jc w:val="center"/>
            </w:pPr>
            <w:r>
              <w:t>МДК.</w:t>
            </w:r>
          </w:p>
          <w:p w:rsidR="003663A7" w:rsidRDefault="003663A7" w:rsidP="00134104">
            <w:pPr>
              <w:snapToGrid w:val="0"/>
              <w:jc w:val="center"/>
            </w:pPr>
            <w:r>
              <w:t>02.0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Default="003663A7" w:rsidP="002918B6">
            <w:pPr>
              <w:snapToGrid w:val="0"/>
            </w:pPr>
            <w:r>
              <w:t>Лицензирование и сертификация на автомобильном транспорт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Default="003663A7" w:rsidP="00696CC1">
            <w:pPr>
              <w:snapToGrid w:val="0"/>
              <w:jc w:val="center"/>
            </w:pPr>
            <w:proofErr w:type="spellStart"/>
            <w:r>
              <w:t>Левачев</w:t>
            </w:r>
            <w:proofErr w:type="spellEnd"/>
            <w:r>
              <w:t xml:space="preserve"> С.Н., преподавател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Default="003663A7" w:rsidP="00696CC1">
            <w:pPr>
              <w:snapToGrid w:val="0"/>
              <w:spacing w:line="100" w:lineRule="atLeast"/>
              <w:jc w:val="center"/>
            </w:pPr>
            <w:r>
              <w:t>Алтайский политехнический институт им. И.И. Ползунова,  «Машиностроение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Default="003663A7" w:rsidP="00696CC1">
            <w:pPr>
              <w:snapToGrid w:val="0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Default="003663A7" w:rsidP="00813DEB">
            <w:pPr>
              <w:snapToGrid w:val="0"/>
              <w:jc w:val="center"/>
            </w:pPr>
            <w:r>
              <w:t xml:space="preserve">33 года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Default="003663A7" w:rsidP="00813DEB">
            <w:pPr>
              <w:snapToGrid w:val="0"/>
              <w:spacing w:line="360" w:lineRule="auto"/>
              <w:jc w:val="center"/>
            </w:pPr>
            <w:r>
              <w:t>27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A7" w:rsidRDefault="003663A7" w:rsidP="002918B6">
            <w:pPr>
              <w:widowControl w:val="0"/>
              <w:suppressAutoHyphens w:val="0"/>
              <w:snapToGrid w:val="0"/>
              <w:spacing w:line="100" w:lineRule="atLeast"/>
              <w:ind w:firstLine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14г. в КГБОУ ДОВ «</w:t>
            </w:r>
            <w:proofErr w:type="spellStart"/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проснаб</w:t>
            </w:r>
            <w:proofErr w:type="spellEnd"/>
            <w:r>
              <w:rPr>
                <w:sz w:val="16"/>
                <w:szCs w:val="16"/>
              </w:rPr>
              <w:t xml:space="preserve">» по программам: </w:t>
            </w:r>
          </w:p>
          <w:p w:rsidR="003663A7" w:rsidRDefault="003663A7" w:rsidP="002918B6">
            <w:pPr>
              <w:snapToGrid w:val="0"/>
              <w:spacing w:line="100" w:lineRule="atLeast"/>
              <w:jc w:val="center"/>
            </w:pPr>
            <w:r>
              <w:rPr>
                <w:sz w:val="16"/>
                <w:szCs w:val="16"/>
              </w:rPr>
              <w:t>1.«Подготовка ответственных за противопожарное состояние объекта», 16ч. 2.«Проверка знаний требований охраны труда», 40ч. (протокол от 06.11.2014г. № 14)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Pr="00A52533" w:rsidRDefault="003663A7" w:rsidP="00696CC1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3663A7" w:rsidRDefault="003663A7" w:rsidP="00696CC1">
            <w:pPr>
              <w:snapToGrid w:val="0"/>
              <w:spacing w:line="100" w:lineRule="atLeast"/>
              <w:jc w:val="center"/>
            </w:pPr>
            <w:r w:rsidRPr="00A52533">
              <w:t>преподаватель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A7" w:rsidRDefault="003663A7" w:rsidP="00696CC1">
            <w:pPr>
              <w:snapToGrid w:val="0"/>
              <w:spacing w:line="360" w:lineRule="auto"/>
              <w:jc w:val="center"/>
            </w:pPr>
            <w:r>
              <w:t>штатный</w:t>
            </w:r>
          </w:p>
        </w:tc>
      </w:tr>
      <w:tr w:rsidR="003663A7" w:rsidTr="00761DE4">
        <w:trPr>
          <w:cantSplit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Pr="007222E7" w:rsidRDefault="003663A7" w:rsidP="00696CC1">
            <w:r w:rsidRPr="007222E7">
              <w:t>УП.0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Pr="007222E7" w:rsidRDefault="003663A7" w:rsidP="00696CC1">
            <w:pPr>
              <w:snapToGrid w:val="0"/>
            </w:pPr>
            <w:r w:rsidRPr="007222E7">
              <w:t>Учебная практика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3A7" w:rsidRDefault="003663A7" w:rsidP="00813DEB">
            <w:pPr>
              <w:snapToGrid w:val="0"/>
              <w:jc w:val="center"/>
            </w:pPr>
            <w:r>
              <w:t>Бабин В.Н., заместитель директора по административно-хозяйственной работе, преподаватель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3A7" w:rsidRDefault="003663A7" w:rsidP="00813DEB">
            <w:pPr>
              <w:snapToGrid w:val="0"/>
              <w:spacing w:line="100" w:lineRule="atLeast"/>
              <w:jc w:val="center"/>
            </w:pPr>
            <w:r>
              <w:t>Алтайский политехнический институт им. И.И. Ползунова, «Машиностроение»</w:t>
            </w:r>
          </w:p>
          <w:p w:rsidR="003663A7" w:rsidRDefault="003663A7" w:rsidP="00813DEB">
            <w:pPr>
              <w:snapToGrid w:val="0"/>
              <w:spacing w:line="100" w:lineRule="atLeast"/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3A7" w:rsidRDefault="003663A7" w:rsidP="00813DEB">
            <w:pPr>
              <w:snapToGrid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3A7" w:rsidRDefault="003663A7" w:rsidP="00813DEB">
            <w:pPr>
              <w:snapToGrid w:val="0"/>
              <w:jc w:val="center"/>
            </w:pPr>
            <w:r>
              <w:t>38 л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3A7" w:rsidRDefault="003663A7" w:rsidP="00813DEB">
            <w:pPr>
              <w:snapToGrid w:val="0"/>
              <w:spacing w:line="360" w:lineRule="auto"/>
              <w:jc w:val="center"/>
            </w:pPr>
            <w:r>
              <w:t>26 лет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63A7" w:rsidRPr="000F2FDD" w:rsidRDefault="003663A7" w:rsidP="00813DEB">
            <w:pPr>
              <w:widowControl w:val="0"/>
              <w:suppressAutoHyphens w:val="0"/>
              <w:snapToGrid w:val="0"/>
              <w:spacing w:line="100" w:lineRule="atLeast"/>
              <w:ind w:firstLine="243"/>
              <w:jc w:val="both"/>
              <w:rPr>
                <w:sz w:val="16"/>
                <w:szCs w:val="16"/>
              </w:rPr>
            </w:pPr>
            <w:r w:rsidRPr="000F2FDD">
              <w:rPr>
                <w:sz w:val="16"/>
                <w:szCs w:val="16"/>
              </w:rPr>
              <w:t>16.03.2013г</w:t>
            </w:r>
            <w:proofErr w:type="gramStart"/>
            <w:r w:rsidRPr="000F2FDD">
              <w:rPr>
                <w:sz w:val="16"/>
                <w:szCs w:val="16"/>
              </w:rPr>
              <w:t>.А</w:t>
            </w:r>
            <w:proofErr w:type="gramEnd"/>
            <w:r w:rsidRPr="000F2FDD">
              <w:rPr>
                <w:sz w:val="16"/>
                <w:szCs w:val="16"/>
              </w:rPr>
              <w:t xml:space="preserve">КИПКРО </w:t>
            </w:r>
            <w:r>
              <w:rPr>
                <w:sz w:val="16"/>
                <w:szCs w:val="16"/>
              </w:rPr>
              <w:t>72ч.</w:t>
            </w:r>
          </w:p>
          <w:p w:rsidR="003663A7" w:rsidRPr="000F2FDD" w:rsidRDefault="003663A7" w:rsidP="00813DEB">
            <w:pPr>
              <w:widowControl w:val="0"/>
              <w:suppressAutoHyphens w:val="0"/>
              <w:snapToGrid w:val="0"/>
              <w:spacing w:line="100" w:lineRule="atLeast"/>
              <w:ind w:firstLine="243"/>
              <w:jc w:val="both"/>
              <w:rPr>
                <w:sz w:val="16"/>
                <w:szCs w:val="16"/>
              </w:rPr>
            </w:pPr>
            <w:r w:rsidRPr="000F2FDD">
              <w:rPr>
                <w:sz w:val="16"/>
                <w:szCs w:val="16"/>
              </w:rPr>
              <w:t xml:space="preserve">19.11.2013г. </w:t>
            </w: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r w:rsidRPr="00427FFA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16ч. по пож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ой безопасности.</w:t>
            </w:r>
          </w:p>
          <w:p w:rsidR="003663A7" w:rsidRPr="000F2FDD" w:rsidRDefault="003663A7" w:rsidP="00813DEB">
            <w:pPr>
              <w:widowControl w:val="0"/>
              <w:suppressAutoHyphens w:val="0"/>
              <w:snapToGrid w:val="0"/>
              <w:spacing w:line="100" w:lineRule="atLeast"/>
              <w:ind w:firstLine="243"/>
              <w:jc w:val="both"/>
              <w:rPr>
                <w:sz w:val="16"/>
                <w:szCs w:val="16"/>
              </w:rPr>
            </w:pPr>
            <w:r w:rsidRPr="000F2FDD">
              <w:rPr>
                <w:sz w:val="16"/>
                <w:szCs w:val="16"/>
              </w:rPr>
              <w:t xml:space="preserve">21.11.2013г. </w:t>
            </w:r>
            <w:r>
              <w:rPr>
                <w:sz w:val="16"/>
                <w:szCs w:val="16"/>
              </w:rPr>
              <w:t>40ч.</w:t>
            </w:r>
            <w:r w:rsidRPr="000F2FDD">
              <w:rPr>
                <w:sz w:val="16"/>
                <w:szCs w:val="16"/>
              </w:rPr>
              <w:t xml:space="preserve"> в </w:t>
            </w: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r w:rsidRPr="00427FFA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по энергосб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жению.</w:t>
            </w:r>
          </w:p>
          <w:p w:rsidR="003663A7" w:rsidRDefault="003663A7" w:rsidP="00813DEB">
            <w:pPr>
              <w:widowControl w:val="0"/>
              <w:suppressAutoHyphens w:val="0"/>
              <w:snapToGrid w:val="0"/>
              <w:spacing w:line="100" w:lineRule="atLeast"/>
              <w:ind w:firstLine="243"/>
              <w:jc w:val="both"/>
              <w:rPr>
                <w:sz w:val="16"/>
                <w:szCs w:val="16"/>
              </w:rPr>
            </w:pPr>
            <w:r w:rsidRPr="000F2FDD">
              <w:rPr>
                <w:sz w:val="16"/>
                <w:szCs w:val="16"/>
              </w:rPr>
              <w:t xml:space="preserve">20.12.2013г. (40ч.) в </w:t>
            </w: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proofErr w:type="gramStart"/>
            <w:r w:rsidRPr="00427FFA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 ОТ.</w:t>
            </w:r>
          </w:p>
          <w:p w:rsidR="003663A7" w:rsidRDefault="003663A7" w:rsidP="00813DEB">
            <w:pPr>
              <w:widowControl w:val="0"/>
              <w:suppressAutoHyphens w:val="0"/>
              <w:snapToGrid w:val="0"/>
              <w:spacing w:line="100" w:lineRule="atLeast"/>
              <w:jc w:val="center"/>
            </w:pPr>
            <w:r>
              <w:rPr>
                <w:sz w:val="16"/>
                <w:szCs w:val="16"/>
              </w:rPr>
              <w:t>04.04.2014г. в НОУ «Алтайский образовательный центр спе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технологий» 120ч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63A7" w:rsidRPr="00A52533" w:rsidRDefault="003663A7" w:rsidP="00813DEB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3663A7" w:rsidRDefault="003663A7" w:rsidP="00813DEB">
            <w:pPr>
              <w:snapToGrid w:val="0"/>
              <w:spacing w:line="100" w:lineRule="atLeast"/>
              <w:jc w:val="center"/>
            </w:pPr>
            <w:r>
              <w:t>заместитель директора по административно-хозяйственной работе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63A7" w:rsidRDefault="003663A7" w:rsidP="007222E7">
            <w:pPr>
              <w:snapToGrid w:val="0"/>
              <w:jc w:val="center"/>
            </w:pPr>
            <w:r>
              <w:t xml:space="preserve">штатный </w:t>
            </w:r>
          </w:p>
        </w:tc>
      </w:tr>
      <w:tr w:rsidR="003663A7" w:rsidTr="00761DE4">
        <w:trPr>
          <w:cantSplit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Pr="007222E7" w:rsidRDefault="003663A7" w:rsidP="00696CC1">
            <w:r w:rsidRPr="007222E7">
              <w:t>ПП.02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Pr="007222E7" w:rsidRDefault="003663A7" w:rsidP="00134104">
            <w:pPr>
              <w:snapToGrid w:val="0"/>
            </w:pPr>
            <w:r w:rsidRPr="007222E7">
              <w:t>Производственная практика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663A7" w:rsidRDefault="003663A7" w:rsidP="00696CC1">
            <w:pPr>
              <w:snapToGrid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663A7" w:rsidRDefault="003663A7" w:rsidP="00696CC1">
            <w:pPr>
              <w:spacing w:line="100" w:lineRule="atLeast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663A7" w:rsidRDefault="003663A7" w:rsidP="00696CC1">
            <w:pPr>
              <w:snapToGrid w:val="0"/>
              <w:spacing w:line="36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663A7" w:rsidRDefault="003663A7" w:rsidP="00696CC1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663A7" w:rsidRDefault="003663A7" w:rsidP="00696CC1">
            <w:pPr>
              <w:snapToGrid w:val="0"/>
              <w:spacing w:line="360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3A7" w:rsidRDefault="003663A7" w:rsidP="00696CC1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663A7" w:rsidRDefault="003663A7" w:rsidP="00696CC1">
            <w:pPr>
              <w:snapToGrid w:val="0"/>
              <w:spacing w:line="100" w:lineRule="atLeast"/>
              <w:jc w:val="center"/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3A7" w:rsidRDefault="003663A7" w:rsidP="00696CC1">
            <w:pPr>
              <w:snapToGrid w:val="0"/>
              <w:jc w:val="center"/>
            </w:pPr>
          </w:p>
        </w:tc>
      </w:tr>
      <w:tr w:rsidR="00761DE4" w:rsidTr="00761DE4">
        <w:trPr>
          <w:cantSplit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DE4" w:rsidRPr="00134104" w:rsidRDefault="00761DE4" w:rsidP="00696CC1">
            <w:pPr>
              <w:rPr>
                <w:b/>
              </w:rPr>
            </w:pPr>
            <w:r w:rsidRPr="00134104">
              <w:rPr>
                <w:b/>
              </w:rPr>
              <w:t>ПМ.03</w:t>
            </w:r>
          </w:p>
        </w:tc>
        <w:tc>
          <w:tcPr>
            <w:tcW w:w="15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E4" w:rsidRDefault="00761DE4" w:rsidP="00761DE4">
            <w:pPr>
              <w:snapToGrid w:val="0"/>
            </w:pPr>
            <w:r w:rsidRPr="00134104">
              <w:rPr>
                <w:b/>
              </w:rPr>
              <w:t>Выполнение работ по профессии «Слесарь по ремонту автомобилей</w:t>
            </w:r>
            <w:r>
              <w:rPr>
                <w:b/>
              </w:rPr>
              <w:t>»</w:t>
            </w:r>
          </w:p>
        </w:tc>
      </w:tr>
      <w:tr w:rsidR="003663A7" w:rsidTr="00761DE4">
        <w:trPr>
          <w:cantSplit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Default="003663A7" w:rsidP="005D47FA">
            <w:pPr>
              <w:snapToGrid w:val="0"/>
              <w:jc w:val="center"/>
            </w:pPr>
            <w:r>
              <w:t>МДК.</w:t>
            </w:r>
          </w:p>
          <w:p w:rsidR="003663A7" w:rsidRPr="00791721" w:rsidRDefault="003663A7" w:rsidP="005D47FA">
            <w:r>
              <w:t>03.0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Default="003663A7" w:rsidP="0090645A">
            <w:pPr>
              <w:widowControl w:val="0"/>
              <w:suppressAutoHyphens w:val="0"/>
              <w:snapToGrid w:val="0"/>
            </w:pPr>
            <w:r>
              <w:t>Технология выпо</w:t>
            </w:r>
            <w:r>
              <w:t>л</w:t>
            </w:r>
            <w:r>
              <w:t>нения слесарных раб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Default="003663A7" w:rsidP="00696CC1">
            <w:pPr>
              <w:snapToGrid w:val="0"/>
              <w:jc w:val="center"/>
            </w:pPr>
            <w:proofErr w:type="spellStart"/>
            <w:r>
              <w:t>Грибанов</w:t>
            </w:r>
            <w:proofErr w:type="spellEnd"/>
            <w:r>
              <w:t xml:space="preserve"> А.В., мастер производственного обуч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Default="003663A7" w:rsidP="007222E7">
            <w:pPr>
              <w:snapToGrid w:val="0"/>
              <w:jc w:val="center"/>
            </w:pPr>
            <w:r>
              <w:t xml:space="preserve">КГБПОУ «Троицкий агротехнический техникум», Профессиональное </w:t>
            </w:r>
            <w:proofErr w:type="gramStart"/>
            <w:r>
              <w:t>обучение (по отраслям</w:t>
            </w:r>
            <w:proofErr w:type="gramEnd"/>
            <w:r>
              <w:t>). 201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Default="003663A7" w:rsidP="00813DE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Default="003663A7" w:rsidP="00FE00A1">
            <w:pPr>
              <w:snapToGrid w:val="0"/>
              <w:jc w:val="center"/>
            </w:pPr>
            <w:r>
              <w:t>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Default="003663A7" w:rsidP="00FE00A1">
            <w:pPr>
              <w:snapToGrid w:val="0"/>
              <w:jc w:val="center"/>
            </w:pPr>
            <w:r>
              <w:t>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3A7" w:rsidRDefault="003663A7" w:rsidP="00696CC1">
            <w:pPr>
              <w:snapToGrid w:val="0"/>
              <w:spacing w:line="100" w:lineRule="atLeast"/>
              <w:ind w:firstLine="190"/>
              <w:jc w:val="both"/>
            </w:pPr>
            <w:r w:rsidRPr="00427FFA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Pr="00A52533" w:rsidRDefault="003663A7" w:rsidP="00696CC1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3663A7" w:rsidRDefault="003663A7" w:rsidP="00696CC1">
            <w:pPr>
              <w:snapToGrid w:val="0"/>
              <w:jc w:val="center"/>
            </w:pPr>
            <w:r>
              <w:t xml:space="preserve">мастер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3A7" w:rsidRDefault="003663A7" w:rsidP="007222E7">
            <w:pPr>
              <w:spacing w:line="360" w:lineRule="auto"/>
              <w:jc w:val="center"/>
            </w:pPr>
            <w:r>
              <w:t>штатный</w:t>
            </w:r>
          </w:p>
        </w:tc>
      </w:tr>
      <w:tr w:rsidR="003663A7" w:rsidTr="00761DE4">
        <w:trPr>
          <w:cantSplit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Pr="003663A7" w:rsidRDefault="003663A7" w:rsidP="00696CC1">
            <w:r w:rsidRPr="003663A7">
              <w:t>УП.0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Pr="003663A7" w:rsidRDefault="003663A7" w:rsidP="0090645A">
            <w:pPr>
              <w:widowControl w:val="0"/>
              <w:suppressAutoHyphens w:val="0"/>
              <w:snapToGrid w:val="0"/>
            </w:pPr>
            <w:r w:rsidRPr="003663A7">
              <w:t>Освоение перви</w:t>
            </w:r>
            <w:r w:rsidRPr="003663A7">
              <w:t>ч</w:t>
            </w:r>
            <w:r w:rsidRPr="003663A7">
              <w:t>ных навыков в</w:t>
            </w:r>
            <w:r w:rsidRPr="003663A7">
              <w:t>ы</w:t>
            </w:r>
            <w:r w:rsidRPr="003663A7">
              <w:t>полнения слесарных раб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645A" w:rsidRDefault="003663A7" w:rsidP="00727019">
            <w:pPr>
              <w:snapToGrid w:val="0"/>
              <w:jc w:val="center"/>
            </w:pPr>
            <w:r>
              <w:t xml:space="preserve">Бабин В.Н., заместитель директора по административно-хозяйственной работе, </w:t>
            </w:r>
          </w:p>
          <w:p w:rsidR="0090645A" w:rsidRDefault="0090645A" w:rsidP="00727019">
            <w:pPr>
              <w:snapToGrid w:val="0"/>
              <w:jc w:val="center"/>
            </w:pPr>
          </w:p>
          <w:p w:rsidR="003663A7" w:rsidRDefault="003663A7" w:rsidP="00727019">
            <w:pPr>
              <w:snapToGrid w:val="0"/>
              <w:jc w:val="center"/>
            </w:pPr>
            <w:r>
              <w:t>преподавате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Default="003663A7" w:rsidP="00727019">
            <w:pPr>
              <w:snapToGrid w:val="0"/>
              <w:spacing w:line="100" w:lineRule="atLeast"/>
              <w:jc w:val="center"/>
            </w:pPr>
            <w:r>
              <w:t>Алтайский политехнический институт им. И.И. Ползунова, «Машиностроение»</w:t>
            </w:r>
          </w:p>
          <w:p w:rsidR="003663A7" w:rsidRDefault="003663A7" w:rsidP="00727019">
            <w:pPr>
              <w:snapToGrid w:val="0"/>
              <w:spacing w:line="100" w:lineRule="atLeas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Default="003663A7" w:rsidP="0072701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Default="003663A7" w:rsidP="00727019">
            <w:pPr>
              <w:snapToGrid w:val="0"/>
              <w:jc w:val="center"/>
            </w:pPr>
            <w:r>
              <w:t>3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Default="003663A7" w:rsidP="00727019">
            <w:pPr>
              <w:snapToGrid w:val="0"/>
              <w:spacing w:line="360" w:lineRule="auto"/>
              <w:jc w:val="center"/>
            </w:pPr>
            <w:r>
              <w:t>26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3A7" w:rsidRPr="000F2FDD" w:rsidRDefault="003663A7" w:rsidP="00727019">
            <w:pPr>
              <w:widowControl w:val="0"/>
              <w:suppressAutoHyphens w:val="0"/>
              <w:snapToGrid w:val="0"/>
              <w:spacing w:line="100" w:lineRule="atLeast"/>
              <w:ind w:firstLine="243"/>
              <w:jc w:val="both"/>
              <w:rPr>
                <w:sz w:val="16"/>
                <w:szCs w:val="16"/>
              </w:rPr>
            </w:pPr>
            <w:r w:rsidRPr="000F2FDD">
              <w:rPr>
                <w:sz w:val="16"/>
                <w:szCs w:val="16"/>
              </w:rPr>
              <w:t>16.03.2013г</w:t>
            </w:r>
            <w:proofErr w:type="gramStart"/>
            <w:r w:rsidRPr="000F2FDD">
              <w:rPr>
                <w:sz w:val="16"/>
                <w:szCs w:val="16"/>
              </w:rPr>
              <w:t>.А</w:t>
            </w:r>
            <w:proofErr w:type="gramEnd"/>
            <w:r w:rsidRPr="000F2FDD">
              <w:rPr>
                <w:sz w:val="16"/>
                <w:szCs w:val="16"/>
              </w:rPr>
              <w:t xml:space="preserve">КИПКРО </w:t>
            </w:r>
            <w:r>
              <w:rPr>
                <w:sz w:val="16"/>
                <w:szCs w:val="16"/>
              </w:rPr>
              <w:t>72ч.</w:t>
            </w:r>
          </w:p>
          <w:p w:rsidR="003663A7" w:rsidRPr="000F2FDD" w:rsidRDefault="003663A7" w:rsidP="00727019">
            <w:pPr>
              <w:widowControl w:val="0"/>
              <w:suppressAutoHyphens w:val="0"/>
              <w:snapToGrid w:val="0"/>
              <w:spacing w:line="100" w:lineRule="atLeast"/>
              <w:ind w:firstLine="243"/>
              <w:jc w:val="both"/>
              <w:rPr>
                <w:sz w:val="16"/>
                <w:szCs w:val="16"/>
              </w:rPr>
            </w:pPr>
            <w:r w:rsidRPr="000F2FDD">
              <w:rPr>
                <w:sz w:val="16"/>
                <w:szCs w:val="16"/>
              </w:rPr>
              <w:t xml:space="preserve">19.11.2013г. </w:t>
            </w: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r w:rsidRPr="00427FFA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16ч. по пож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ой безопасности.</w:t>
            </w:r>
          </w:p>
          <w:p w:rsidR="003663A7" w:rsidRPr="000F2FDD" w:rsidRDefault="003663A7" w:rsidP="00727019">
            <w:pPr>
              <w:widowControl w:val="0"/>
              <w:suppressAutoHyphens w:val="0"/>
              <w:snapToGrid w:val="0"/>
              <w:spacing w:line="100" w:lineRule="atLeast"/>
              <w:ind w:firstLine="243"/>
              <w:jc w:val="both"/>
              <w:rPr>
                <w:sz w:val="16"/>
                <w:szCs w:val="16"/>
              </w:rPr>
            </w:pPr>
            <w:r w:rsidRPr="000F2FDD">
              <w:rPr>
                <w:sz w:val="16"/>
                <w:szCs w:val="16"/>
              </w:rPr>
              <w:t xml:space="preserve">21.11.2013г. </w:t>
            </w:r>
            <w:r>
              <w:rPr>
                <w:sz w:val="16"/>
                <w:szCs w:val="16"/>
              </w:rPr>
              <w:t>40ч.</w:t>
            </w:r>
            <w:r w:rsidRPr="000F2FDD">
              <w:rPr>
                <w:sz w:val="16"/>
                <w:szCs w:val="16"/>
              </w:rPr>
              <w:t xml:space="preserve"> в </w:t>
            </w: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r w:rsidRPr="00427FFA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по энергосб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жению.</w:t>
            </w:r>
          </w:p>
          <w:p w:rsidR="003663A7" w:rsidRDefault="003663A7" w:rsidP="00727019">
            <w:pPr>
              <w:widowControl w:val="0"/>
              <w:suppressAutoHyphens w:val="0"/>
              <w:snapToGrid w:val="0"/>
              <w:spacing w:line="100" w:lineRule="atLeast"/>
              <w:ind w:firstLine="243"/>
              <w:jc w:val="both"/>
              <w:rPr>
                <w:sz w:val="16"/>
                <w:szCs w:val="16"/>
              </w:rPr>
            </w:pPr>
            <w:r w:rsidRPr="000F2FDD">
              <w:rPr>
                <w:sz w:val="16"/>
                <w:szCs w:val="16"/>
              </w:rPr>
              <w:t xml:space="preserve">20.12.2013г. (40ч.) в </w:t>
            </w: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proofErr w:type="gramStart"/>
            <w:r w:rsidRPr="00427FFA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 ОТ.</w:t>
            </w:r>
          </w:p>
          <w:p w:rsidR="003663A7" w:rsidRDefault="003663A7" w:rsidP="00727019">
            <w:pPr>
              <w:widowControl w:val="0"/>
              <w:suppressAutoHyphens w:val="0"/>
              <w:snapToGrid w:val="0"/>
              <w:spacing w:line="100" w:lineRule="atLeast"/>
              <w:jc w:val="center"/>
            </w:pPr>
            <w:r>
              <w:rPr>
                <w:sz w:val="16"/>
                <w:szCs w:val="16"/>
              </w:rPr>
              <w:t>04.04.2014г. в НОУ «Алтайский образовательный центр спе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технологий» 120ч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Pr="00A52533" w:rsidRDefault="003663A7" w:rsidP="00727019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3663A7" w:rsidRDefault="003663A7" w:rsidP="00727019">
            <w:pPr>
              <w:snapToGrid w:val="0"/>
              <w:spacing w:line="100" w:lineRule="atLeast"/>
              <w:jc w:val="center"/>
            </w:pPr>
            <w:r>
              <w:t>заместитель директора по административно-хозяйственной работ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3A7" w:rsidRDefault="003663A7" w:rsidP="00727019">
            <w:pPr>
              <w:snapToGrid w:val="0"/>
              <w:jc w:val="center"/>
            </w:pPr>
            <w:r>
              <w:t xml:space="preserve">штатный </w:t>
            </w:r>
          </w:p>
        </w:tc>
      </w:tr>
      <w:tr w:rsidR="003663A7" w:rsidTr="00761DE4">
        <w:trPr>
          <w:cantSplit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Pr="007222E7" w:rsidRDefault="003663A7" w:rsidP="00696CC1">
            <w:r w:rsidRPr="007222E7">
              <w:lastRenderedPageBreak/>
              <w:t>ПП.0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Pr="007222E7" w:rsidRDefault="003663A7" w:rsidP="0090645A">
            <w:pPr>
              <w:widowControl w:val="0"/>
              <w:suppressAutoHyphens w:val="0"/>
              <w:snapToGrid w:val="0"/>
            </w:pPr>
            <w:r w:rsidRPr="007222E7">
              <w:t>Выполнение работ по техническому обслуживанию, д</w:t>
            </w:r>
            <w:r w:rsidRPr="007222E7">
              <w:t>и</w:t>
            </w:r>
            <w:r w:rsidRPr="007222E7">
              <w:t>агностике и ремонту автотранспорта в рамках рабочей профе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Pr="007222E7" w:rsidRDefault="003663A7" w:rsidP="00813DEB">
            <w:pPr>
              <w:snapToGrid w:val="0"/>
              <w:jc w:val="center"/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Pr="007222E7" w:rsidRDefault="003663A7" w:rsidP="00813DEB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Pr="007222E7" w:rsidRDefault="003663A7" w:rsidP="00813DE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Pr="007222E7" w:rsidRDefault="003663A7" w:rsidP="00813DE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Pr="007222E7" w:rsidRDefault="003663A7" w:rsidP="00813DEB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3A7" w:rsidRPr="007222E7" w:rsidRDefault="003663A7" w:rsidP="00813DEB">
            <w:pPr>
              <w:snapToGrid w:val="0"/>
              <w:spacing w:line="100" w:lineRule="atLeast"/>
              <w:ind w:firstLine="190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Pr="007222E7" w:rsidRDefault="003663A7" w:rsidP="00813DEB">
            <w:pPr>
              <w:snapToGrid w:val="0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3A7" w:rsidRDefault="003663A7" w:rsidP="00813DEB">
            <w:pPr>
              <w:spacing w:line="360" w:lineRule="auto"/>
              <w:jc w:val="center"/>
            </w:pPr>
          </w:p>
        </w:tc>
      </w:tr>
      <w:tr w:rsidR="0090645A" w:rsidTr="00761DE4">
        <w:trPr>
          <w:cantSplit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45A" w:rsidRPr="00FE00A1" w:rsidRDefault="0090645A" w:rsidP="00332430">
            <w:r w:rsidRPr="00FE00A1">
              <w:t>МДК. 0</w:t>
            </w:r>
            <w:r>
              <w:t>3</w:t>
            </w:r>
            <w:r w:rsidRPr="00FE00A1">
              <w:t>.02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45A" w:rsidRPr="00FE00A1" w:rsidRDefault="0090645A" w:rsidP="0090645A">
            <w:pPr>
              <w:widowControl w:val="0"/>
              <w:suppressAutoHyphens w:val="0"/>
              <w:snapToGrid w:val="0"/>
            </w:pPr>
            <w:r w:rsidRPr="005F35B0">
              <w:t>Теоретическая по</w:t>
            </w:r>
            <w:r w:rsidRPr="005F35B0">
              <w:t>д</w:t>
            </w:r>
            <w:r w:rsidRPr="005F35B0">
              <w:t>готовка водителей автомобилей катег</w:t>
            </w:r>
            <w:r w:rsidRPr="005F35B0">
              <w:t>о</w:t>
            </w:r>
            <w:r w:rsidRPr="005F35B0">
              <w:t>рии «С»</w:t>
            </w:r>
            <w:r>
              <w:t xml:space="preserve">: </w:t>
            </w:r>
            <w:r w:rsidRPr="005F35B0">
              <w:t>Основы законодательства в сфере дорожного дви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645A" w:rsidRPr="00FE00A1" w:rsidRDefault="0090645A" w:rsidP="00332430">
            <w:pPr>
              <w:snapToGrid w:val="0"/>
              <w:jc w:val="center"/>
            </w:pPr>
            <w:r w:rsidRPr="00FE00A1">
              <w:t>Романов Николай Николаевич, преподавате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645A" w:rsidRPr="00FE00A1" w:rsidRDefault="0090645A" w:rsidP="00332430">
            <w:pPr>
              <w:snapToGrid w:val="0"/>
              <w:spacing w:line="100" w:lineRule="atLeast"/>
              <w:jc w:val="center"/>
            </w:pPr>
            <w:r w:rsidRPr="00FE00A1">
              <w:t>Красноярский сельскохозяйственный институт, «Механизация сельского хозяйства».</w:t>
            </w:r>
          </w:p>
          <w:p w:rsidR="0090645A" w:rsidRPr="00FE00A1" w:rsidRDefault="0090645A" w:rsidP="00332430">
            <w:pPr>
              <w:snapToGrid w:val="0"/>
              <w:spacing w:line="100" w:lineRule="atLeast"/>
              <w:jc w:val="center"/>
            </w:pPr>
          </w:p>
          <w:p w:rsidR="0090645A" w:rsidRPr="00FE00A1" w:rsidRDefault="0090645A" w:rsidP="00332430">
            <w:pPr>
              <w:snapToGrid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645A" w:rsidRPr="00FE00A1" w:rsidRDefault="0090645A" w:rsidP="00332430">
            <w:pPr>
              <w:snapToGrid w:val="0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645A" w:rsidRPr="00FE00A1" w:rsidRDefault="0090645A" w:rsidP="00727019">
            <w:pPr>
              <w:snapToGrid w:val="0"/>
              <w:jc w:val="center"/>
            </w:pPr>
            <w:r>
              <w:t>3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645A" w:rsidRPr="00FE00A1" w:rsidRDefault="0090645A" w:rsidP="00727019">
            <w:pPr>
              <w:snapToGrid w:val="0"/>
              <w:spacing w:line="360" w:lineRule="auto"/>
              <w:jc w:val="center"/>
            </w:pPr>
            <w:r>
              <w:t>3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45A" w:rsidRPr="00914975" w:rsidRDefault="0090645A" w:rsidP="00914975">
            <w:pPr>
              <w:widowControl w:val="0"/>
              <w:suppressAutoHyphens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914975">
              <w:rPr>
                <w:sz w:val="16"/>
                <w:szCs w:val="16"/>
              </w:rPr>
              <w:t>КГБПОУ «Алтайский государс</w:t>
            </w:r>
            <w:r w:rsidRPr="00914975">
              <w:rPr>
                <w:sz w:val="16"/>
                <w:szCs w:val="16"/>
              </w:rPr>
              <w:t>т</w:t>
            </w:r>
            <w:r w:rsidRPr="00914975">
              <w:rPr>
                <w:sz w:val="16"/>
                <w:szCs w:val="16"/>
              </w:rPr>
              <w:t>венный колледж» (г</w:t>
            </w:r>
            <w:proofErr w:type="gramStart"/>
            <w:r w:rsidRPr="00914975">
              <w:rPr>
                <w:sz w:val="16"/>
                <w:szCs w:val="16"/>
              </w:rPr>
              <w:t>.Б</w:t>
            </w:r>
            <w:proofErr w:type="gramEnd"/>
            <w:r w:rsidRPr="00914975">
              <w:rPr>
                <w:sz w:val="16"/>
                <w:szCs w:val="16"/>
              </w:rPr>
              <w:t>арнаул) по программе «Педагогические осн</w:t>
            </w:r>
            <w:r w:rsidRPr="00914975">
              <w:rPr>
                <w:sz w:val="16"/>
                <w:szCs w:val="16"/>
              </w:rPr>
              <w:t>о</w:t>
            </w:r>
            <w:r w:rsidRPr="00914975">
              <w:rPr>
                <w:sz w:val="16"/>
                <w:szCs w:val="16"/>
              </w:rPr>
              <w:t>вы деятельности преподавателя по подготовке водителей автотран</w:t>
            </w:r>
            <w:r w:rsidRPr="00914975">
              <w:rPr>
                <w:sz w:val="16"/>
                <w:szCs w:val="16"/>
              </w:rPr>
              <w:t>с</w:t>
            </w:r>
            <w:r w:rsidRPr="00914975">
              <w:rPr>
                <w:sz w:val="16"/>
                <w:szCs w:val="16"/>
              </w:rPr>
              <w:t>портных средств», 84ч., удостов</w:t>
            </w:r>
            <w:r w:rsidRPr="00914975">
              <w:rPr>
                <w:sz w:val="16"/>
                <w:szCs w:val="16"/>
              </w:rPr>
              <w:t>е</w:t>
            </w:r>
            <w:r w:rsidRPr="00914975">
              <w:rPr>
                <w:sz w:val="16"/>
                <w:szCs w:val="16"/>
              </w:rPr>
              <w:t>рение с рег.№1545 от 13.02.2016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645A" w:rsidRPr="00FE00A1" w:rsidRDefault="0090645A" w:rsidP="00332430">
            <w:pPr>
              <w:snapToGrid w:val="0"/>
              <w:spacing w:line="100" w:lineRule="atLeast"/>
              <w:jc w:val="center"/>
            </w:pPr>
            <w:r w:rsidRPr="00FE00A1">
              <w:t>КГБПОУ «ТАТТ»,</w:t>
            </w:r>
          </w:p>
          <w:p w:rsidR="0090645A" w:rsidRPr="00FE00A1" w:rsidRDefault="0090645A" w:rsidP="00332430">
            <w:pPr>
              <w:snapToGrid w:val="0"/>
              <w:spacing w:line="360" w:lineRule="auto"/>
              <w:jc w:val="center"/>
            </w:pPr>
            <w:r w:rsidRPr="00FE00A1">
              <w:t>преподаватель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45A" w:rsidRDefault="0090645A" w:rsidP="00332430">
            <w:pPr>
              <w:snapToGrid w:val="0"/>
              <w:spacing w:line="360" w:lineRule="auto"/>
              <w:jc w:val="center"/>
            </w:pPr>
            <w:r w:rsidRPr="00FE00A1">
              <w:t>штатный</w:t>
            </w:r>
          </w:p>
        </w:tc>
      </w:tr>
      <w:tr w:rsidR="003663A7" w:rsidTr="00761DE4">
        <w:trPr>
          <w:cantSplit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Pr="00FE00A1" w:rsidRDefault="003663A7" w:rsidP="00332430">
            <w:r w:rsidRPr="00FE00A1">
              <w:t>МДК. 0</w:t>
            </w:r>
            <w:r>
              <w:t>3</w:t>
            </w:r>
            <w:r w:rsidRPr="00FE00A1">
              <w:t>.02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Pr="005F35B0" w:rsidRDefault="003663A7" w:rsidP="0090645A">
            <w:pPr>
              <w:widowControl w:val="0"/>
              <w:suppressAutoHyphens w:val="0"/>
              <w:snapToGrid w:val="0"/>
            </w:pPr>
            <w:r w:rsidRPr="005F35B0">
              <w:t>Теоретическая по</w:t>
            </w:r>
            <w:r w:rsidRPr="005F35B0">
              <w:t>д</w:t>
            </w:r>
            <w:r w:rsidRPr="005F35B0">
              <w:t>готовка водителей автомобилей катег</w:t>
            </w:r>
            <w:r w:rsidRPr="005F35B0">
              <w:t>о</w:t>
            </w:r>
            <w:r w:rsidRPr="005F35B0">
              <w:t>рии «С»</w:t>
            </w:r>
            <w:r>
              <w:t xml:space="preserve"> </w:t>
            </w:r>
            <w:r w:rsidRPr="005F35B0">
              <w:t>Психоф</w:t>
            </w:r>
            <w:r w:rsidRPr="005F35B0">
              <w:t>и</w:t>
            </w:r>
            <w:r w:rsidRPr="005F35B0">
              <w:t>зические основы деятельности вод</w:t>
            </w:r>
            <w:r w:rsidRPr="005F35B0">
              <w:t>и</w:t>
            </w:r>
            <w:r w:rsidRPr="005F35B0">
              <w:t>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63A7" w:rsidRPr="00FE00A1" w:rsidRDefault="003663A7" w:rsidP="00332430">
            <w:pPr>
              <w:snapToGrid w:val="0"/>
              <w:jc w:val="center"/>
            </w:pPr>
            <w:proofErr w:type="spellStart"/>
            <w:r w:rsidRPr="00B97EF9">
              <w:t>Кошкаров</w:t>
            </w:r>
            <w:proofErr w:type="spellEnd"/>
            <w:r w:rsidRPr="00B97EF9">
              <w:t xml:space="preserve"> В.Г.</w:t>
            </w:r>
            <w:r w:rsidRPr="00FE00A1">
              <w:t xml:space="preserve"> преподавате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63A7" w:rsidRPr="001007C0" w:rsidRDefault="003663A7" w:rsidP="006908C2">
            <w:pPr>
              <w:snapToGrid w:val="0"/>
              <w:jc w:val="center"/>
            </w:pPr>
            <w:proofErr w:type="spellStart"/>
            <w:r w:rsidRPr="001007C0">
              <w:t>Бийский</w:t>
            </w:r>
            <w:proofErr w:type="spellEnd"/>
            <w:r w:rsidRPr="001007C0">
              <w:t xml:space="preserve"> государственный педагогический институт, «Труд».</w:t>
            </w:r>
            <w:r>
              <w:t xml:space="preserve"> 1999г.</w:t>
            </w:r>
          </w:p>
          <w:p w:rsidR="003663A7" w:rsidRPr="00FE00A1" w:rsidRDefault="003663A7" w:rsidP="006908C2">
            <w:pPr>
              <w:snapToGrid w:val="0"/>
              <w:spacing w:line="100" w:lineRule="atLeas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Pr="00FE00A1" w:rsidRDefault="003663A7" w:rsidP="006908C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Default="003663A7" w:rsidP="006908C2">
            <w:pPr>
              <w:snapToGrid w:val="0"/>
              <w:jc w:val="center"/>
            </w:pPr>
            <w:r>
              <w:t xml:space="preserve">2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Default="003663A7" w:rsidP="006908C2">
            <w:pPr>
              <w:snapToGrid w:val="0"/>
              <w:spacing w:line="360" w:lineRule="auto"/>
              <w:jc w:val="center"/>
            </w:pPr>
            <w:r>
              <w:t xml:space="preserve">26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3A7" w:rsidRDefault="003663A7" w:rsidP="00CE1BFA">
            <w:pPr>
              <w:widowControl w:val="0"/>
              <w:suppressAutoHyphens w:val="0"/>
              <w:snapToGrid w:val="0"/>
              <w:spacing w:line="100" w:lineRule="atLeast"/>
              <w:ind w:left="-61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.</w:t>
            </w: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r w:rsidRPr="00427FFA">
              <w:rPr>
                <w:sz w:val="16"/>
                <w:szCs w:val="16"/>
              </w:rPr>
              <w:t>» по программе «Подготовка ответс</w:t>
            </w:r>
            <w:r w:rsidRPr="00427FFA">
              <w:rPr>
                <w:sz w:val="16"/>
                <w:szCs w:val="16"/>
              </w:rPr>
              <w:t>т</w:t>
            </w:r>
            <w:r w:rsidRPr="00427FFA">
              <w:rPr>
                <w:sz w:val="16"/>
                <w:szCs w:val="16"/>
              </w:rPr>
              <w:t>венных за противопожарное состо</w:t>
            </w:r>
            <w:r w:rsidRPr="00427FFA">
              <w:rPr>
                <w:sz w:val="16"/>
                <w:szCs w:val="16"/>
              </w:rPr>
              <w:t>я</w:t>
            </w:r>
            <w:r w:rsidRPr="00427FFA">
              <w:rPr>
                <w:sz w:val="16"/>
                <w:szCs w:val="16"/>
              </w:rPr>
              <w:t>ние объекта» с 23.12.2014г. по 24.12.2014г. 16ч. Свидетельство № 4</w:t>
            </w:r>
            <w:r>
              <w:rPr>
                <w:sz w:val="16"/>
                <w:szCs w:val="16"/>
              </w:rPr>
              <w:t>53</w:t>
            </w:r>
            <w:r w:rsidRPr="00427FFA">
              <w:rPr>
                <w:sz w:val="16"/>
                <w:szCs w:val="16"/>
              </w:rPr>
              <w:t>.</w:t>
            </w:r>
          </w:p>
          <w:p w:rsidR="003663A7" w:rsidRDefault="003663A7" w:rsidP="00CE1BFA">
            <w:pPr>
              <w:widowControl w:val="0"/>
              <w:suppressAutoHyphens w:val="0"/>
              <w:snapToGrid w:val="0"/>
              <w:spacing w:line="100" w:lineRule="atLeast"/>
              <w:jc w:val="center"/>
            </w:pPr>
            <w:r>
              <w:rPr>
                <w:sz w:val="16"/>
                <w:szCs w:val="16"/>
              </w:rPr>
              <w:t>2).ИДО ФГБОУ ВО «</w:t>
            </w:r>
            <w:proofErr w:type="spellStart"/>
            <w:r>
              <w:rPr>
                <w:sz w:val="16"/>
                <w:szCs w:val="16"/>
              </w:rPr>
              <w:t>АлтГПУ</w:t>
            </w:r>
            <w:proofErr w:type="spellEnd"/>
            <w:r>
              <w:rPr>
                <w:sz w:val="16"/>
                <w:szCs w:val="16"/>
              </w:rPr>
              <w:t>» по теме «Технология проектирования образовательной деятельности педагогических работников в ус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виях ФГОС» с 21.03.2016г. по 30.06.2016г. 72ч. </w:t>
            </w:r>
            <w:proofErr w:type="spellStart"/>
            <w:r>
              <w:rPr>
                <w:sz w:val="16"/>
                <w:szCs w:val="16"/>
              </w:rPr>
              <w:t>Рег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мер</w:t>
            </w:r>
            <w:proofErr w:type="spellEnd"/>
            <w:r>
              <w:rPr>
                <w:sz w:val="16"/>
                <w:szCs w:val="16"/>
              </w:rPr>
              <w:t xml:space="preserve"> 569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Pr="00A52533" w:rsidRDefault="003663A7" w:rsidP="006908C2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3663A7" w:rsidRDefault="003663A7" w:rsidP="006908C2">
            <w:pPr>
              <w:spacing w:line="360" w:lineRule="auto"/>
              <w:jc w:val="center"/>
            </w:pPr>
            <w:r w:rsidRPr="00A52533">
              <w:t>преподаватель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3A7" w:rsidRDefault="003663A7" w:rsidP="006908C2">
            <w:pPr>
              <w:snapToGrid w:val="0"/>
              <w:spacing w:line="360" w:lineRule="auto"/>
              <w:jc w:val="center"/>
            </w:pPr>
            <w:r>
              <w:t>штатный</w:t>
            </w:r>
          </w:p>
        </w:tc>
      </w:tr>
      <w:tr w:rsidR="0090645A" w:rsidTr="00761DE4">
        <w:trPr>
          <w:cantSplit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45A" w:rsidRPr="00FE00A1" w:rsidRDefault="0090645A" w:rsidP="006908C2">
            <w:r w:rsidRPr="00FE00A1">
              <w:t>МДК. 0</w:t>
            </w:r>
            <w:r>
              <w:t>3</w:t>
            </w:r>
            <w:r w:rsidRPr="00FE00A1">
              <w:t>.02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45A" w:rsidRPr="005F35B0" w:rsidRDefault="0090645A" w:rsidP="0090645A">
            <w:pPr>
              <w:widowControl w:val="0"/>
              <w:suppressAutoHyphens w:val="0"/>
              <w:snapToGrid w:val="0"/>
            </w:pPr>
            <w:r w:rsidRPr="005F35B0">
              <w:t>Теоретическая по</w:t>
            </w:r>
            <w:r w:rsidRPr="005F35B0">
              <w:t>д</w:t>
            </w:r>
            <w:r w:rsidRPr="005F35B0">
              <w:t>готовка водителей автомобилей катег</w:t>
            </w:r>
            <w:r w:rsidRPr="005F35B0">
              <w:t>о</w:t>
            </w:r>
            <w:r w:rsidRPr="005F35B0">
              <w:t>рии «С»</w:t>
            </w:r>
            <w:r>
              <w:t xml:space="preserve"> </w:t>
            </w:r>
            <w:r w:rsidRPr="005F35B0">
              <w:t>Основы управления тран</w:t>
            </w:r>
            <w:r w:rsidRPr="005F35B0">
              <w:t>с</w:t>
            </w:r>
            <w:r w:rsidRPr="005F35B0">
              <w:t>портными средств</w:t>
            </w:r>
            <w:r w:rsidRPr="005F35B0">
              <w:t>а</w:t>
            </w:r>
            <w:r w:rsidRPr="005F35B0">
              <w:t>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645A" w:rsidRPr="00FE00A1" w:rsidRDefault="0090645A" w:rsidP="006908C2">
            <w:pPr>
              <w:snapToGrid w:val="0"/>
              <w:jc w:val="center"/>
            </w:pPr>
            <w:r w:rsidRPr="00FE00A1">
              <w:t>Романов Николай Николаевич, преподавате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645A" w:rsidRPr="00FE00A1" w:rsidRDefault="0090645A" w:rsidP="006908C2">
            <w:pPr>
              <w:snapToGrid w:val="0"/>
              <w:spacing w:line="100" w:lineRule="atLeast"/>
              <w:jc w:val="center"/>
            </w:pPr>
            <w:r w:rsidRPr="00FE00A1">
              <w:t>Красноярский сельскохозяйственный институт, «Механизация сельского хозяйства».</w:t>
            </w:r>
          </w:p>
          <w:p w:rsidR="0090645A" w:rsidRPr="00FE00A1" w:rsidRDefault="0090645A" w:rsidP="006908C2">
            <w:pPr>
              <w:snapToGrid w:val="0"/>
              <w:spacing w:line="100" w:lineRule="atLeast"/>
              <w:jc w:val="center"/>
            </w:pPr>
          </w:p>
          <w:p w:rsidR="0090645A" w:rsidRPr="00FE00A1" w:rsidRDefault="0090645A" w:rsidP="006908C2">
            <w:pPr>
              <w:snapToGrid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645A" w:rsidRPr="00FE00A1" w:rsidRDefault="0090645A" w:rsidP="006908C2">
            <w:pPr>
              <w:snapToGrid w:val="0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645A" w:rsidRPr="00FE00A1" w:rsidRDefault="0090645A" w:rsidP="00727019">
            <w:pPr>
              <w:snapToGrid w:val="0"/>
              <w:jc w:val="center"/>
            </w:pPr>
            <w:r>
              <w:t>3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645A" w:rsidRPr="00FE00A1" w:rsidRDefault="0090645A" w:rsidP="00727019">
            <w:pPr>
              <w:snapToGrid w:val="0"/>
              <w:spacing w:line="360" w:lineRule="auto"/>
              <w:jc w:val="center"/>
            </w:pPr>
            <w:r>
              <w:t>3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45A" w:rsidRPr="00FE00A1" w:rsidRDefault="0090645A" w:rsidP="00914975">
            <w:pPr>
              <w:widowControl w:val="0"/>
              <w:suppressAutoHyphens w:val="0"/>
              <w:snapToGrid w:val="0"/>
              <w:spacing w:line="100" w:lineRule="atLeast"/>
              <w:jc w:val="center"/>
            </w:pPr>
            <w:r w:rsidRPr="00914975">
              <w:rPr>
                <w:sz w:val="16"/>
                <w:szCs w:val="16"/>
              </w:rPr>
              <w:t>КГБПОУ «Алтайский государс</w:t>
            </w:r>
            <w:r w:rsidRPr="00914975">
              <w:rPr>
                <w:sz w:val="16"/>
                <w:szCs w:val="16"/>
              </w:rPr>
              <w:t>т</w:t>
            </w:r>
            <w:r w:rsidRPr="00914975">
              <w:rPr>
                <w:sz w:val="16"/>
                <w:szCs w:val="16"/>
              </w:rPr>
              <w:t>венный колледж» (г</w:t>
            </w:r>
            <w:proofErr w:type="gramStart"/>
            <w:r w:rsidRPr="00914975">
              <w:rPr>
                <w:sz w:val="16"/>
                <w:szCs w:val="16"/>
              </w:rPr>
              <w:t>.Б</w:t>
            </w:r>
            <w:proofErr w:type="gramEnd"/>
            <w:r w:rsidRPr="00914975">
              <w:rPr>
                <w:sz w:val="16"/>
                <w:szCs w:val="16"/>
              </w:rPr>
              <w:t>арнаул) по программе «Педагогические осн</w:t>
            </w:r>
            <w:r w:rsidRPr="00914975">
              <w:rPr>
                <w:sz w:val="16"/>
                <w:szCs w:val="16"/>
              </w:rPr>
              <w:t>о</w:t>
            </w:r>
            <w:r w:rsidRPr="00914975">
              <w:rPr>
                <w:sz w:val="16"/>
                <w:szCs w:val="16"/>
              </w:rPr>
              <w:t>вы деятельности преподавателя по подготовке водителей автотран</w:t>
            </w:r>
            <w:r w:rsidRPr="00914975">
              <w:rPr>
                <w:sz w:val="16"/>
                <w:szCs w:val="16"/>
              </w:rPr>
              <w:t>с</w:t>
            </w:r>
            <w:r w:rsidRPr="00914975">
              <w:rPr>
                <w:sz w:val="16"/>
                <w:szCs w:val="16"/>
              </w:rPr>
              <w:t>портных средств», 84ч., удостов</w:t>
            </w:r>
            <w:r w:rsidRPr="00914975">
              <w:rPr>
                <w:sz w:val="16"/>
                <w:szCs w:val="16"/>
              </w:rPr>
              <w:t>е</w:t>
            </w:r>
            <w:r w:rsidRPr="00914975">
              <w:rPr>
                <w:sz w:val="16"/>
                <w:szCs w:val="16"/>
              </w:rPr>
              <w:t>рение с рег.№1545 от 13.02.2016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645A" w:rsidRPr="00FE00A1" w:rsidRDefault="0090645A" w:rsidP="006908C2">
            <w:pPr>
              <w:snapToGrid w:val="0"/>
              <w:spacing w:line="100" w:lineRule="atLeast"/>
              <w:jc w:val="center"/>
            </w:pPr>
            <w:r w:rsidRPr="00FE00A1">
              <w:t>КГБПОУ «ТАТТ»,</w:t>
            </w:r>
          </w:p>
          <w:p w:rsidR="0090645A" w:rsidRPr="00FE00A1" w:rsidRDefault="0090645A" w:rsidP="006908C2">
            <w:pPr>
              <w:snapToGrid w:val="0"/>
              <w:spacing w:line="360" w:lineRule="auto"/>
              <w:jc w:val="center"/>
            </w:pPr>
            <w:r w:rsidRPr="00FE00A1">
              <w:t>преподаватель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45A" w:rsidRDefault="0090645A" w:rsidP="006908C2">
            <w:pPr>
              <w:snapToGrid w:val="0"/>
              <w:spacing w:line="360" w:lineRule="auto"/>
              <w:jc w:val="center"/>
            </w:pPr>
            <w:r w:rsidRPr="00FE00A1">
              <w:t>штатный</w:t>
            </w:r>
          </w:p>
        </w:tc>
      </w:tr>
      <w:tr w:rsidR="003663A7" w:rsidTr="00761DE4">
        <w:trPr>
          <w:cantSplit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Pr="00FE00A1" w:rsidRDefault="003663A7" w:rsidP="006908C2">
            <w:r w:rsidRPr="00FE00A1">
              <w:t>МДК. 0</w:t>
            </w:r>
            <w:r>
              <w:t>3</w:t>
            </w:r>
            <w:r w:rsidRPr="00FE00A1">
              <w:t>.02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Pr="005F35B0" w:rsidRDefault="003663A7" w:rsidP="0090645A">
            <w:pPr>
              <w:widowControl w:val="0"/>
              <w:suppressAutoHyphens w:val="0"/>
              <w:snapToGrid w:val="0"/>
            </w:pPr>
            <w:r w:rsidRPr="005F35B0">
              <w:t>Теоретическая по</w:t>
            </w:r>
            <w:r w:rsidRPr="005F35B0">
              <w:t>д</w:t>
            </w:r>
            <w:r w:rsidRPr="005F35B0">
              <w:t>готовка водителей автомобилей катег</w:t>
            </w:r>
            <w:r w:rsidRPr="005F35B0">
              <w:t>о</w:t>
            </w:r>
            <w:r w:rsidRPr="005F35B0">
              <w:t>рии «С»</w:t>
            </w:r>
            <w:r>
              <w:t xml:space="preserve"> </w:t>
            </w:r>
            <w:r w:rsidRPr="005F35B0">
              <w:t>Первая п</w:t>
            </w:r>
            <w:r w:rsidRPr="005F35B0">
              <w:t>о</w:t>
            </w:r>
            <w:r w:rsidRPr="005F35B0">
              <w:t>мощь при дорожно-транспортном  пр</w:t>
            </w:r>
            <w:r w:rsidRPr="005F35B0">
              <w:t>о</w:t>
            </w:r>
            <w:r w:rsidRPr="005F35B0">
              <w:t>исшеств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63A7" w:rsidRPr="00FE00A1" w:rsidRDefault="003663A7" w:rsidP="00332430">
            <w:pPr>
              <w:snapToGrid w:val="0"/>
              <w:jc w:val="center"/>
            </w:pPr>
            <w:proofErr w:type="spellStart"/>
            <w:r w:rsidRPr="00B97EF9">
              <w:t>Кошкаров</w:t>
            </w:r>
            <w:proofErr w:type="spellEnd"/>
            <w:r w:rsidRPr="00B97EF9">
              <w:t xml:space="preserve"> В.Г.</w:t>
            </w:r>
            <w:r w:rsidRPr="00FE00A1">
              <w:t xml:space="preserve"> преподавате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63A7" w:rsidRPr="001007C0" w:rsidRDefault="003663A7" w:rsidP="00B97EF9">
            <w:pPr>
              <w:snapToGrid w:val="0"/>
              <w:jc w:val="center"/>
            </w:pPr>
            <w:proofErr w:type="spellStart"/>
            <w:r w:rsidRPr="001007C0">
              <w:t>Бийский</w:t>
            </w:r>
            <w:proofErr w:type="spellEnd"/>
            <w:r w:rsidRPr="001007C0">
              <w:t xml:space="preserve"> государственный педагогический институт, «Труд».</w:t>
            </w:r>
            <w:r>
              <w:t xml:space="preserve"> 1999г.</w:t>
            </w:r>
          </w:p>
          <w:p w:rsidR="003663A7" w:rsidRPr="00FE00A1" w:rsidRDefault="003663A7" w:rsidP="00332430">
            <w:pPr>
              <w:snapToGrid w:val="0"/>
              <w:spacing w:line="100" w:lineRule="atLeas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Pr="00FE00A1" w:rsidRDefault="003663A7" w:rsidP="00B97EF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Default="003663A7" w:rsidP="006908C2">
            <w:pPr>
              <w:snapToGrid w:val="0"/>
              <w:jc w:val="center"/>
            </w:pPr>
            <w:r>
              <w:t xml:space="preserve">2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Default="003663A7" w:rsidP="006908C2">
            <w:pPr>
              <w:snapToGrid w:val="0"/>
              <w:spacing w:line="360" w:lineRule="auto"/>
              <w:jc w:val="center"/>
            </w:pPr>
            <w:r>
              <w:t xml:space="preserve">26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3A7" w:rsidRDefault="003663A7" w:rsidP="00CE1BFA">
            <w:pPr>
              <w:widowControl w:val="0"/>
              <w:suppressAutoHyphens w:val="0"/>
              <w:snapToGrid w:val="0"/>
              <w:spacing w:line="100" w:lineRule="atLeast"/>
              <w:ind w:left="-61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.</w:t>
            </w:r>
            <w:r w:rsidRPr="00427FFA">
              <w:rPr>
                <w:sz w:val="16"/>
                <w:szCs w:val="16"/>
              </w:rPr>
              <w:t xml:space="preserve">КГБОУ ДОВ «Центр </w:t>
            </w:r>
            <w:proofErr w:type="spellStart"/>
            <w:r w:rsidRPr="00427FFA">
              <w:rPr>
                <w:sz w:val="16"/>
                <w:szCs w:val="16"/>
              </w:rPr>
              <w:t>Учпроснаб</w:t>
            </w:r>
            <w:proofErr w:type="spellEnd"/>
            <w:r w:rsidRPr="00427FFA">
              <w:rPr>
                <w:sz w:val="16"/>
                <w:szCs w:val="16"/>
              </w:rPr>
              <w:t>» по программе «Подготовка ответс</w:t>
            </w:r>
            <w:r w:rsidRPr="00427FFA">
              <w:rPr>
                <w:sz w:val="16"/>
                <w:szCs w:val="16"/>
              </w:rPr>
              <w:t>т</w:t>
            </w:r>
            <w:r w:rsidRPr="00427FFA">
              <w:rPr>
                <w:sz w:val="16"/>
                <w:szCs w:val="16"/>
              </w:rPr>
              <w:t>венных за противопожарное состо</w:t>
            </w:r>
            <w:r w:rsidRPr="00427FFA">
              <w:rPr>
                <w:sz w:val="16"/>
                <w:szCs w:val="16"/>
              </w:rPr>
              <w:t>я</w:t>
            </w:r>
            <w:r w:rsidRPr="00427FFA">
              <w:rPr>
                <w:sz w:val="16"/>
                <w:szCs w:val="16"/>
              </w:rPr>
              <w:t>ние объекта» с 23.12.2014г. по 24.12.2014г. 16ч. Свидетельство № 4</w:t>
            </w:r>
            <w:r>
              <w:rPr>
                <w:sz w:val="16"/>
                <w:szCs w:val="16"/>
              </w:rPr>
              <w:t>53</w:t>
            </w:r>
            <w:r w:rsidRPr="00427FFA">
              <w:rPr>
                <w:sz w:val="16"/>
                <w:szCs w:val="16"/>
              </w:rPr>
              <w:t>.</w:t>
            </w:r>
          </w:p>
          <w:p w:rsidR="003663A7" w:rsidRDefault="003663A7" w:rsidP="00CE1BFA">
            <w:pPr>
              <w:widowControl w:val="0"/>
              <w:suppressAutoHyphens w:val="0"/>
              <w:snapToGrid w:val="0"/>
              <w:spacing w:line="100" w:lineRule="atLeast"/>
              <w:jc w:val="center"/>
            </w:pPr>
            <w:r>
              <w:rPr>
                <w:sz w:val="16"/>
                <w:szCs w:val="16"/>
              </w:rPr>
              <w:t>2).ИДО ФГБОУ ВО «</w:t>
            </w:r>
            <w:proofErr w:type="spellStart"/>
            <w:r>
              <w:rPr>
                <w:sz w:val="16"/>
                <w:szCs w:val="16"/>
              </w:rPr>
              <w:t>АлтГПУ</w:t>
            </w:r>
            <w:proofErr w:type="spellEnd"/>
            <w:r>
              <w:rPr>
                <w:sz w:val="16"/>
                <w:szCs w:val="16"/>
              </w:rPr>
              <w:t>» по теме «Технология проектирования образовательной деятельности педагогических работников в ус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виях ФГОС» с 21.03.2016г. по 30.06.2016г. 72ч. </w:t>
            </w:r>
            <w:proofErr w:type="spellStart"/>
            <w:r>
              <w:rPr>
                <w:sz w:val="16"/>
                <w:szCs w:val="16"/>
              </w:rPr>
              <w:t>Рег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мер</w:t>
            </w:r>
            <w:proofErr w:type="spellEnd"/>
            <w:r>
              <w:rPr>
                <w:sz w:val="16"/>
                <w:szCs w:val="16"/>
              </w:rPr>
              <w:t xml:space="preserve"> 569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Pr="00A52533" w:rsidRDefault="003663A7" w:rsidP="006908C2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3663A7" w:rsidRDefault="003663A7" w:rsidP="006908C2">
            <w:pPr>
              <w:spacing w:line="360" w:lineRule="auto"/>
              <w:jc w:val="center"/>
            </w:pPr>
            <w:r w:rsidRPr="00A52533">
              <w:t>преподаватель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3A7" w:rsidRDefault="003663A7" w:rsidP="006908C2">
            <w:pPr>
              <w:snapToGrid w:val="0"/>
              <w:spacing w:line="360" w:lineRule="auto"/>
              <w:jc w:val="center"/>
            </w:pPr>
            <w:r>
              <w:t>штатный</w:t>
            </w:r>
          </w:p>
        </w:tc>
      </w:tr>
      <w:tr w:rsidR="003663A7" w:rsidTr="00761DE4">
        <w:trPr>
          <w:cantSplit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Pr="00FE00A1" w:rsidRDefault="003663A7" w:rsidP="006908C2">
            <w:r w:rsidRPr="00FE00A1">
              <w:lastRenderedPageBreak/>
              <w:t>МДК. 0</w:t>
            </w:r>
            <w:r>
              <w:t>3</w:t>
            </w:r>
            <w:r w:rsidRPr="00FE00A1">
              <w:t>.02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Pr="005F35B0" w:rsidRDefault="003663A7" w:rsidP="0090645A">
            <w:pPr>
              <w:widowControl w:val="0"/>
              <w:suppressAutoHyphens w:val="0"/>
              <w:snapToGrid w:val="0"/>
            </w:pPr>
            <w:r w:rsidRPr="005F35B0">
              <w:t>Теоретическая по</w:t>
            </w:r>
            <w:r w:rsidRPr="005F35B0">
              <w:t>д</w:t>
            </w:r>
            <w:r w:rsidRPr="005F35B0">
              <w:t>готовка водителей автомобилей катег</w:t>
            </w:r>
            <w:r w:rsidRPr="005F35B0">
              <w:t>о</w:t>
            </w:r>
            <w:r w:rsidRPr="005F35B0">
              <w:t>рии «С»</w:t>
            </w:r>
            <w:r>
              <w:t xml:space="preserve"> </w:t>
            </w:r>
            <w:r w:rsidRPr="005F35B0">
              <w:t>Устройство и техническое о</w:t>
            </w:r>
            <w:r w:rsidRPr="005F35B0">
              <w:t>б</w:t>
            </w:r>
            <w:r w:rsidRPr="005F35B0">
              <w:t>служивание  тран</w:t>
            </w:r>
            <w:r w:rsidRPr="005F35B0">
              <w:t>с</w:t>
            </w:r>
            <w:r w:rsidRPr="005F35B0">
              <w:t>портных средств категории «С» как объектов управл</w:t>
            </w:r>
            <w:r w:rsidRPr="005F35B0">
              <w:t>е</w:t>
            </w:r>
            <w:r w:rsidRPr="005F35B0">
              <w:t>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Default="003663A7" w:rsidP="006908C2">
            <w:pPr>
              <w:snapToGrid w:val="0"/>
              <w:jc w:val="center"/>
            </w:pPr>
            <w:r>
              <w:t>Шишкин В.Л., преподавате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Pr="00414980" w:rsidRDefault="003663A7" w:rsidP="006908C2">
            <w:pPr>
              <w:jc w:val="both"/>
            </w:pPr>
            <w:proofErr w:type="spellStart"/>
            <w:r w:rsidRPr="00414980">
              <w:t>Бийский</w:t>
            </w:r>
            <w:proofErr w:type="spellEnd"/>
            <w:r w:rsidRPr="00414980">
              <w:t xml:space="preserve"> государственный педагогический институт, «Общетехнические дисциплины и труд».</w:t>
            </w:r>
          </w:p>
          <w:p w:rsidR="003663A7" w:rsidRPr="00414980" w:rsidRDefault="003663A7" w:rsidP="006908C2">
            <w:pPr>
              <w:ind w:firstLine="317"/>
              <w:jc w:val="both"/>
            </w:pPr>
          </w:p>
          <w:p w:rsidR="003663A7" w:rsidRDefault="003663A7" w:rsidP="006908C2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Default="003663A7" w:rsidP="006908C2">
            <w:pPr>
              <w:snapToGrid w:val="0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Default="003663A7" w:rsidP="006908C2">
            <w:pPr>
              <w:snapToGrid w:val="0"/>
              <w:jc w:val="center"/>
            </w:pPr>
            <w:r>
              <w:t>4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Default="003663A7" w:rsidP="006908C2">
            <w:pPr>
              <w:snapToGrid w:val="0"/>
              <w:spacing w:line="360" w:lineRule="auto"/>
              <w:jc w:val="center"/>
            </w:pPr>
            <w:r>
              <w:t>38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3A7" w:rsidRDefault="003663A7" w:rsidP="00DC4AA4">
            <w:pPr>
              <w:pStyle w:val="aa"/>
              <w:widowControl w:val="0"/>
              <w:spacing w:before="0" w:beforeAutospacing="0" w:after="0" w:afterAutospacing="0" w:line="100" w:lineRule="atLeast"/>
              <w:ind w:firstLine="19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.</w:t>
            </w:r>
            <w:r w:rsidRPr="000F2FDD">
              <w:rPr>
                <w:sz w:val="16"/>
                <w:szCs w:val="16"/>
              </w:rPr>
              <w:t>С 25.02.2013г. по 06.03.2013г. г. Омск, Негосударственное обр</w:t>
            </w:r>
            <w:r w:rsidRPr="000F2FDD">
              <w:rPr>
                <w:sz w:val="16"/>
                <w:szCs w:val="16"/>
              </w:rPr>
              <w:t>а</w:t>
            </w:r>
            <w:r w:rsidRPr="000F2FDD">
              <w:rPr>
                <w:sz w:val="16"/>
                <w:szCs w:val="16"/>
              </w:rPr>
              <w:t>зовательное учреждение учебно-консультационный центр ассоци</w:t>
            </w:r>
            <w:r w:rsidRPr="000F2FDD">
              <w:rPr>
                <w:sz w:val="16"/>
                <w:szCs w:val="16"/>
              </w:rPr>
              <w:t>а</w:t>
            </w:r>
            <w:r w:rsidRPr="000F2FDD">
              <w:rPr>
                <w:sz w:val="16"/>
                <w:szCs w:val="16"/>
              </w:rPr>
              <w:t>ции международных автомобил</w:t>
            </w:r>
            <w:r w:rsidRPr="000F2FDD">
              <w:rPr>
                <w:sz w:val="16"/>
                <w:szCs w:val="16"/>
              </w:rPr>
              <w:t>ь</w:t>
            </w:r>
            <w:r w:rsidRPr="000F2FDD">
              <w:rPr>
                <w:sz w:val="16"/>
                <w:szCs w:val="16"/>
              </w:rPr>
              <w:t>ных перевозчиков по программе преподавателей по подготовке водителей, осуществляющих пер</w:t>
            </w:r>
            <w:r w:rsidRPr="000F2FDD">
              <w:rPr>
                <w:sz w:val="16"/>
                <w:szCs w:val="16"/>
              </w:rPr>
              <w:t>е</w:t>
            </w:r>
            <w:r w:rsidRPr="000F2FDD">
              <w:rPr>
                <w:sz w:val="16"/>
                <w:szCs w:val="16"/>
              </w:rPr>
              <w:t>возку опасных грузов, 75 часов, свидетельство УКЦ № 01409.</w:t>
            </w:r>
          </w:p>
          <w:p w:rsidR="003663A7" w:rsidRDefault="003663A7" w:rsidP="00DC4AA4">
            <w:pPr>
              <w:widowControl w:val="0"/>
              <w:suppressAutoHyphens w:val="0"/>
              <w:snapToGrid w:val="0"/>
              <w:spacing w:line="100" w:lineRule="atLeast"/>
              <w:jc w:val="center"/>
            </w:pPr>
            <w:r>
              <w:rPr>
                <w:sz w:val="16"/>
                <w:szCs w:val="16"/>
              </w:rPr>
              <w:t>2). ИДО ФГБОУ ВО «</w:t>
            </w:r>
            <w:proofErr w:type="spellStart"/>
            <w:r>
              <w:rPr>
                <w:sz w:val="16"/>
                <w:szCs w:val="16"/>
              </w:rPr>
              <w:t>АлтГПУ</w:t>
            </w:r>
            <w:proofErr w:type="spellEnd"/>
            <w:r>
              <w:rPr>
                <w:sz w:val="16"/>
                <w:szCs w:val="16"/>
              </w:rPr>
              <w:t>» по теме «Технология проектирования образовательной деятельности педагогических работников в ус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виях ФГОС» с 21.03.2016г. по 30.06.2016г. 72ч. </w:t>
            </w: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>. номер 58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Pr="00A52533" w:rsidRDefault="003663A7" w:rsidP="006908C2">
            <w:pPr>
              <w:snapToGrid w:val="0"/>
              <w:spacing w:line="100" w:lineRule="atLeast"/>
              <w:jc w:val="center"/>
            </w:pPr>
            <w:r>
              <w:t>КГБПОУ «ТАТТ»</w:t>
            </w:r>
            <w:r w:rsidRPr="00A52533">
              <w:t>,</w:t>
            </w:r>
          </w:p>
          <w:p w:rsidR="003663A7" w:rsidRDefault="003663A7" w:rsidP="006908C2">
            <w:pPr>
              <w:snapToGrid w:val="0"/>
              <w:jc w:val="center"/>
            </w:pPr>
            <w:r>
              <w:t>п</w:t>
            </w:r>
            <w:r w:rsidRPr="00A52533">
              <w:t>реподаватель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3A7" w:rsidRDefault="003663A7" w:rsidP="006908C2">
            <w:pPr>
              <w:snapToGrid w:val="0"/>
              <w:jc w:val="center"/>
            </w:pPr>
            <w:r>
              <w:t>штатный</w:t>
            </w:r>
          </w:p>
        </w:tc>
      </w:tr>
      <w:tr w:rsidR="0090645A" w:rsidTr="00761DE4">
        <w:trPr>
          <w:cantSplit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45A" w:rsidRPr="00FE00A1" w:rsidRDefault="0090645A" w:rsidP="006908C2">
            <w:r w:rsidRPr="00FE00A1">
              <w:t>МДК. 0</w:t>
            </w:r>
            <w:r>
              <w:t>3</w:t>
            </w:r>
            <w:r w:rsidRPr="00FE00A1">
              <w:t>.02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45A" w:rsidRPr="005F35B0" w:rsidRDefault="0090645A" w:rsidP="0090645A">
            <w:pPr>
              <w:widowControl w:val="0"/>
              <w:suppressAutoHyphens w:val="0"/>
              <w:snapToGrid w:val="0"/>
            </w:pPr>
            <w:r w:rsidRPr="005F35B0">
              <w:t>Теоретическая по</w:t>
            </w:r>
            <w:r w:rsidRPr="005F35B0">
              <w:t>д</w:t>
            </w:r>
            <w:r w:rsidRPr="005F35B0">
              <w:t>готовка водителей автомобилей катег</w:t>
            </w:r>
            <w:r w:rsidRPr="005F35B0">
              <w:t>о</w:t>
            </w:r>
            <w:r w:rsidRPr="005F35B0">
              <w:t>рии «С»</w:t>
            </w:r>
            <w:r>
              <w:t xml:space="preserve"> </w:t>
            </w:r>
            <w:r w:rsidRPr="005F35B0">
              <w:t>Основы управления тран</w:t>
            </w:r>
            <w:r w:rsidRPr="005F35B0">
              <w:t>с</w:t>
            </w:r>
            <w:r w:rsidRPr="005F35B0">
              <w:t>портными средств</w:t>
            </w:r>
            <w:r w:rsidRPr="005F35B0">
              <w:t>а</w:t>
            </w:r>
            <w:r w:rsidRPr="005F35B0">
              <w:t>ми категории «С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645A" w:rsidRPr="00FE00A1" w:rsidRDefault="0090645A" w:rsidP="006908C2">
            <w:pPr>
              <w:snapToGrid w:val="0"/>
              <w:jc w:val="center"/>
            </w:pPr>
            <w:r w:rsidRPr="00FE00A1">
              <w:t>Романов Николай Николаевич, преподавате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0645A" w:rsidRPr="00FE00A1" w:rsidRDefault="0090645A" w:rsidP="006908C2">
            <w:pPr>
              <w:snapToGrid w:val="0"/>
              <w:spacing w:line="100" w:lineRule="atLeast"/>
              <w:jc w:val="center"/>
            </w:pPr>
            <w:r w:rsidRPr="00FE00A1">
              <w:t>Красноярский сельскохозяйственный институт, «Механизация сельского хозяйства».</w:t>
            </w:r>
          </w:p>
          <w:p w:rsidR="0090645A" w:rsidRPr="00FE00A1" w:rsidRDefault="0090645A" w:rsidP="006908C2">
            <w:pPr>
              <w:snapToGrid w:val="0"/>
              <w:spacing w:line="100" w:lineRule="atLeast"/>
              <w:jc w:val="center"/>
            </w:pPr>
          </w:p>
          <w:p w:rsidR="0090645A" w:rsidRPr="00FE00A1" w:rsidRDefault="0090645A" w:rsidP="006908C2">
            <w:pPr>
              <w:snapToGrid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645A" w:rsidRPr="00FE00A1" w:rsidRDefault="0090645A" w:rsidP="006908C2">
            <w:pPr>
              <w:snapToGrid w:val="0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645A" w:rsidRPr="00FE00A1" w:rsidRDefault="0090645A" w:rsidP="00727019">
            <w:pPr>
              <w:snapToGrid w:val="0"/>
              <w:jc w:val="center"/>
            </w:pPr>
            <w:r>
              <w:t>3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645A" w:rsidRPr="00FE00A1" w:rsidRDefault="0090645A" w:rsidP="00727019">
            <w:pPr>
              <w:snapToGrid w:val="0"/>
              <w:spacing w:line="360" w:lineRule="auto"/>
              <w:jc w:val="center"/>
            </w:pPr>
            <w:r>
              <w:t>3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45A" w:rsidRPr="00FE00A1" w:rsidRDefault="0090645A" w:rsidP="00914975">
            <w:pPr>
              <w:widowControl w:val="0"/>
              <w:suppressAutoHyphens w:val="0"/>
              <w:snapToGrid w:val="0"/>
              <w:spacing w:line="100" w:lineRule="atLeast"/>
              <w:jc w:val="center"/>
            </w:pPr>
            <w:r w:rsidRPr="00914975">
              <w:rPr>
                <w:sz w:val="16"/>
                <w:szCs w:val="16"/>
              </w:rPr>
              <w:t>КГБПОУ «Алтайский государс</w:t>
            </w:r>
            <w:r w:rsidRPr="00914975">
              <w:rPr>
                <w:sz w:val="16"/>
                <w:szCs w:val="16"/>
              </w:rPr>
              <w:t>т</w:t>
            </w:r>
            <w:r w:rsidRPr="00914975">
              <w:rPr>
                <w:sz w:val="16"/>
                <w:szCs w:val="16"/>
              </w:rPr>
              <w:t>венный колледж» (г</w:t>
            </w:r>
            <w:proofErr w:type="gramStart"/>
            <w:r w:rsidRPr="00914975">
              <w:rPr>
                <w:sz w:val="16"/>
                <w:szCs w:val="16"/>
              </w:rPr>
              <w:t>.Б</w:t>
            </w:r>
            <w:proofErr w:type="gramEnd"/>
            <w:r w:rsidRPr="00914975">
              <w:rPr>
                <w:sz w:val="16"/>
                <w:szCs w:val="16"/>
              </w:rPr>
              <w:t>арнаул) по программе «Педагогические осн</w:t>
            </w:r>
            <w:r w:rsidRPr="00914975">
              <w:rPr>
                <w:sz w:val="16"/>
                <w:szCs w:val="16"/>
              </w:rPr>
              <w:t>о</w:t>
            </w:r>
            <w:r w:rsidRPr="00914975">
              <w:rPr>
                <w:sz w:val="16"/>
                <w:szCs w:val="16"/>
              </w:rPr>
              <w:t>вы деятельности преподавателя по подготовке водителей автотран</w:t>
            </w:r>
            <w:r w:rsidRPr="00914975">
              <w:rPr>
                <w:sz w:val="16"/>
                <w:szCs w:val="16"/>
              </w:rPr>
              <w:t>с</w:t>
            </w:r>
            <w:r w:rsidRPr="00914975">
              <w:rPr>
                <w:sz w:val="16"/>
                <w:szCs w:val="16"/>
              </w:rPr>
              <w:t>портных средств», 84ч., удостов</w:t>
            </w:r>
            <w:r w:rsidRPr="00914975">
              <w:rPr>
                <w:sz w:val="16"/>
                <w:szCs w:val="16"/>
              </w:rPr>
              <w:t>е</w:t>
            </w:r>
            <w:r w:rsidRPr="00914975">
              <w:rPr>
                <w:sz w:val="16"/>
                <w:szCs w:val="16"/>
              </w:rPr>
              <w:t>рение с рег.№1545 от 13.02.2016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645A" w:rsidRPr="00FE00A1" w:rsidRDefault="0090645A" w:rsidP="006908C2">
            <w:pPr>
              <w:snapToGrid w:val="0"/>
              <w:spacing w:line="100" w:lineRule="atLeast"/>
              <w:jc w:val="center"/>
            </w:pPr>
            <w:r w:rsidRPr="00FE00A1">
              <w:t>КГБПОУ «ТАТТ»,</w:t>
            </w:r>
          </w:p>
          <w:p w:rsidR="0090645A" w:rsidRPr="00FE00A1" w:rsidRDefault="0090645A" w:rsidP="006908C2">
            <w:pPr>
              <w:snapToGrid w:val="0"/>
              <w:spacing w:line="360" w:lineRule="auto"/>
              <w:jc w:val="center"/>
            </w:pPr>
            <w:r w:rsidRPr="00FE00A1">
              <w:t>преподаватель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45A" w:rsidRDefault="0090645A" w:rsidP="006908C2">
            <w:pPr>
              <w:snapToGrid w:val="0"/>
              <w:spacing w:line="360" w:lineRule="auto"/>
              <w:jc w:val="center"/>
            </w:pPr>
            <w:r w:rsidRPr="00FE00A1">
              <w:t>штатный</w:t>
            </w:r>
          </w:p>
        </w:tc>
      </w:tr>
      <w:tr w:rsidR="003663A7" w:rsidTr="00761DE4">
        <w:trPr>
          <w:cantSplit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Pr="00FE00A1" w:rsidRDefault="003663A7" w:rsidP="006908C2">
            <w:r w:rsidRPr="00FE00A1">
              <w:t>МДК. 0</w:t>
            </w:r>
            <w:r>
              <w:t>3</w:t>
            </w:r>
            <w:r w:rsidRPr="00FE00A1">
              <w:t>.02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3A7" w:rsidRPr="005F35B0" w:rsidRDefault="003663A7" w:rsidP="0090645A">
            <w:pPr>
              <w:widowControl w:val="0"/>
              <w:suppressAutoHyphens w:val="0"/>
              <w:snapToGrid w:val="0"/>
            </w:pPr>
            <w:r w:rsidRPr="005F35B0">
              <w:t>Теоретическая по</w:t>
            </w:r>
            <w:r w:rsidRPr="005F35B0">
              <w:t>д</w:t>
            </w:r>
            <w:r w:rsidRPr="005F35B0">
              <w:t>готовка водителей автомобилей катег</w:t>
            </w:r>
            <w:r w:rsidRPr="005F35B0">
              <w:t>о</w:t>
            </w:r>
            <w:r w:rsidRPr="005F35B0">
              <w:t>рии «С»</w:t>
            </w:r>
            <w:r>
              <w:t xml:space="preserve"> </w:t>
            </w:r>
            <w:r w:rsidRPr="005F35B0">
              <w:t>Организ</w:t>
            </w:r>
            <w:r w:rsidRPr="005F35B0">
              <w:t>а</w:t>
            </w:r>
            <w:r w:rsidRPr="005F35B0">
              <w:t>ция и выполнение грузовых перевозок автомобильным транспорто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63A7" w:rsidRPr="00FE00A1" w:rsidRDefault="003663A7" w:rsidP="006908C2">
            <w:pPr>
              <w:snapToGrid w:val="0"/>
              <w:jc w:val="center"/>
            </w:pPr>
            <w:r w:rsidRPr="00FE00A1">
              <w:t>Романов Николай Николаевич, преподавате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63A7" w:rsidRPr="00FE00A1" w:rsidRDefault="003663A7" w:rsidP="006908C2">
            <w:pPr>
              <w:snapToGrid w:val="0"/>
              <w:spacing w:line="100" w:lineRule="atLeast"/>
              <w:jc w:val="center"/>
            </w:pPr>
            <w:r w:rsidRPr="00FE00A1">
              <w:t>Красноярский сельскохозяйственный институт, «Механизация сельского хозяйства».</w:t>
            </w:r>
          </w:p>
          <w:p w:rsidR="003663A7" w:rsidRPr="00FE00A1" w:rsidRDefault="003663A7" w:rsidP="006908C2">
            <w:pPr>
              <w:snapToGrid w:val="0"/>
              <w:spacing w:line="100" w:lineRule="atLeast"/>
              <w:jc w:val="center"/>
            </w:pPr>
          </w:p>
          <w:p w:rsidR="003663A7" w:rsidRPr="00FE00A1" w:rsidRDefault="003663A7" w:rsidP="006908C2">
            <w:pPr>
              <w:snapToGrid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Pr="00FE00A1" w:rsidRDefault="003663A7" w:rsidP="006908C2">
            <w:pPr>
              <w:snapToGrid w:val="0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Pr="00FE00A1" w:rsidRDefault="0090645A" w:rsidP="006908C2">
            <w:pPr>
              <w:snapToGrid w:val="0"/>
              <w:jc w:val="center"/>
            </w:pPr>
            <w:r>
              <w:t>3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Pr="00FE00A1" w:rsidRDefault="0090645A" w:rsidP="006908C2">
            <w:pPr>
              <w:snapToGrid w:val="0"/>
              <w:spacing w:line="360" w:lineRule="auto"/>
              <w:jc w:val="center"/>
            </w:pPr>
            <w:r>
              <w:t>3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3A7" w:rsidRPr="00FE00A1" w:rsidRDefault="003663A7" w:rsidP="00914975">
            <w:pPr>
              <w:widowControl w:val="0"/>
              <w:suppressAutoHyphens w:val="0"/>
              <w:snapToGrid w:val="0"/>
              <w:spacing w:line="100" w:lineRule="atLeast"/>
              <w:jc w:val="center"/>
            </w:pPr>
            <w:r w:rsidRPr="00914975">
              <w:rPr>
                <w:sz w:val="16"/>
                <w:szCs w:val="16"/>
              </w:rPr>
              <w:t>КГБПОУ «Алтайский государс</w:t>
            </w:r>
            <w:r w:rsidRPr="00914975">
              <w:rPr>
                <w:sz w:val="16"/>
                <w:szCs w:val="16"/>
              </w:rPr>
              <w:t>т</w:t>
            </w:r>
            <w:r w:rsidRPr="00914975">
              <w:rPr>
                <w:sz w:val="16"/>
                <w:szCs w:val="16"/>
              </w:rPr>
              <w:t>венный колледж» (г</w:t>
            </w:r>
            <w:proofErr w:type="gramStart"/>
            <w:r w:rsidRPr="00914975">
              <w:rPr>
                <w:sz w:val="16"/>
                <w:szCs w:val="16"/>
              </w:rPr>
              <w:t>.Б</w:t>
            </w:r>
            <w:proofErr w:type="gramEnd"/>
            <w:r w:rsidRPr="00914975">
              <w:rPr>
                <w:sz w:val="16"/>
                <w:szCs w:val="16"/>
              </w:rPr>
              <w:t>арнаул) по программе «Педагогические осн</w:t>
            </w:r>
            <w:r w:rsidRPr="00914975">
              <w:rPr>
                <w:sz w:val="16"/>
                <w:szCs w:val="16"/>
              </w:rPr>
              <w:t>о</w:t>
            </w:r>
            <w:r w:rsidRPr="00914975">
              <w:rPr>
                <w:sz w:val="16"/>
                <w:szCs w:val="16"/>
              </w:rPr>
              <w:t>вы деятельности преподавателя по подготовке водителей автотран</w:t>
            </w:r>
            <w:r w:rsidRPr="00914975">
              <w:rPr>
                <w:sz w:val="16"/>
                <w:szCs w:val="16"/>
              </w:rPr>
              <w:t>с</w:t>
            </w:r>
            <w:r w:rsidRPr="00914975">
              <w:rPr>
                <w:sz w:val="16"/>
                <w:szCs w:val="16"/>
              </w:rPr>
              <w:t>портных средств», 84ч., удостов</w:t>
            </w:r>
            <w:r w:rsidRPr="00914975">
              <w:rPr>
                <w:sz w:val="16"/>
                <w:szCs w:val="16"/>
              </w:rPr>
              <w:t>е</w:t>
            </w:r>
            <w:r w:rsidRPr="00914975">
              <w:rPr>
                <w:sz w:val="16"/>
                <w:szCs w:val="16"/>
              </w:rPr>
              <w:t>рение с рег.№1545 от 13.02.2016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663A7" w:rsidRPr="00FE00A1" w:rsidRDefault="003663A7" w:rsidP="006908C2">
            <w:pPr>
              <w:snapToGrid w:val="0"/>
              <w:spacing w:line="100" w:lineRule="atLeast"/>
              <w:jc w:val="center"/>
            </w:pPr>
            <w:r w:rsidRPr="00FE00A1">
              <w:t>КГБПОУ «ТАТТ»,</w:t>
            </w:r>
          </w:p>
          <w:p w:rsidR="003663A7" w:rsidRPr="00FE00A1" w:rsidRDefault="003663A7" w:rsidP="006908C2">
            <w:pPr>
              <w:snapToGrid w:val="0"/>
              <w:spacing w:line="360" w:lineRule="auto"/>
              <w:jc w:val="center"/>
            </w:pPr>
            <w:r w:rsidRPr="00FE00A1">
              <w:t>преподаватель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3A7" w:rsidRDefault="003663A7" w:rsidP="006908C2">
            <w:pPr>
              <w:snapToGrid w:val="0"/>
              <w:spacing w:line="360" w:lineRule="auto"/>
              <w:jc w:val="center"/>
            </w:pPr>
            <w:r w:rsidRPr="00FE00A1">
              <w:t>штатный</w:t>
            </w:r>
          </w:p>
        </w:tc>
      </w:tr>
    </w:tbl>
    <w:p w:rsidR="003E518A" w:rsidRDefault="003E518A" w:rsidP="003E518A">
      <w:pPr>
        <w:spacing w:line="360" w:lineRule="auto"/>
      </w:pPr>
    </w:p>
    <w:p w:rsidR="003E518A" w:rsidRPr="006D3769" w:rsidRDefault="003E518A" w:rsidP="003E518A">
      <w:pPr>
        <w:pStyle w:val="9"/>
        <w:tabs>
          <w:tab w:val="left" w:pos="0"/>
        </w:tabs>
        <w:jc w:val="both"/>
        <w:rPr>
          <w:rFonts w:ascii="Times New Roman" w:hAnsi="Times New Roman"/>
          <w:bCs/>
          <w:sz w:val="28"/>
          <w:szCs w:val="28"/>
        </w:rPr>
      </w:pPr>
      <w:r w:rsidRPr="006D3769">
        <w:rPr>
          <w:rFonts w:ascii="Times New Roman" w:hAnsi="Times New Roman"/>
          <w:bCs/>
          <w:sz w:val="28"/>
          <w:szCs w:val="28"/>
        </w:rPr>
        <w:t>М.П.</w:t>
      </w:r>
      <w:r w:rsidRPr="006D3769">
        <w:rPr>
          <w:rFonts w:ascii="Times New Roman" w:hAnsi="Times New Roman"/>
          <w:bCs/>
          <w:sz w:val="28"/>
          <w:szCs w:val="28"/>
        </w:rPr>
        <w:tab/>
      </w:r>
      <w:r w:rsidRPr="006D3769">
        <w:rPr>
          <w:rFonts w:ascii="Times New Roman" w:hAnsi="Times New Roman"/>
          <w:bCs/>
          <w:sz w:val="28"/>
          <w:szCs w:val="28"/>
        </w:rPr>
        <w:tab/>
      </w:r>
      <w:r w:rsidRPr="006D3769">
        <w:rPr>
          <w:rFonts w:ascii="Times New Roman" w:hAnsi="Times New Roman"/>
          <w:bCs/>
          <w:sz w:val="28"/>
          <w:szCs w:val="28"/>
        </w:rPr>
        <w:tab/>
        <w:t xml:space="preserve">Руководитель _______________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А.А. </w:t>
      </w:r>
      <w:proofErr w:type="spellStart"/>
      <w:r>
        <w:rPr>
          <w:rFonts w:ascii="Times New Roman" w:hAnsi="Times New Roman"/>
          <w:bCs/>
          <w:sz w:val="28"/>
          <w:szCs w:val="28"/>
          <w:u w:val="single"/>
        </w:rPr>
        <w:t>Завьялов</w:t>
      </w:r>
      <w:proofErr w:type="spellEnd"/>
    </w:p>
    <w:p w:rsidR="00696CC1" w:rsidRDefault="003E518A" w:rsidP="00C0443D">
      <w:pPr>
        <w:ind w:left="3540" w:firstLine="708"/>
      </w:pPr>
      <w:r w:rsidRPr="006D3769">
        <w:t>подпись</w:t>
      </w:r>
      <w:r w:rsidRPr="006D3769">
        <w:tab/>
        <w:t xml:space="preserve">                       Ф.И.О.</w:t>
      </w:r>
      <w:bookmarkStart w:id="0" w:name="_GoBack"/>
      <w:bookmarkEnd w:id="0"/>
    </w:p>
    <w:sectPr w:rsidR="00696CC1" w:rsidSect="00761DE4">
      <w:footnotePr>
        <w:pos w:val="beneathText"/>
      </w:footnotePr>
      <w:pgSz w:w="16837" w:h="11905" w:orient="landscape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31434"/>
    <w:multiLevelType w:val="hybridMultilevel"/>
    <w:tmpl w:val="3F74B4C8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autoHyphenation/>
  <w:characterSpacingControl w:val="doNotCompress"/>
  <w:footnotePr>
    <w:pos w:val="beneathText"/>
  </w:footnotePr>
  <w:compat/>
  <w:rsids>
    <w:rsidRoot w:val="003E518A"/>
    <w:rsid w:val="00004BD8"/>
    <w:rsid w:val="00080BAA"/>
    <w:rsid w:val="000F2A71"/>
    <w:rsid w:val="00134104"/>
    <w:rsid w:val="001461DB"/>
    <w:rsid w:val="0019361B"/>
    <w:rsid w:val="00204AE9"/>
    <w:rsid w:val="00283E1D"/>
    <w:rsid w:val="002918B6"/>
    <w:rsid w:val="00332430"/>
    <w:rsid w:val="00347CBD"/>
    <w:rsid w:val="0035423A"/>
    <w:rsid w:val="00364DE3"/>
    <w:rsid w:val="003663A7"/>
    <w:rsid w:val="003A121C"/>
    <w:rsid w:val="003A5E74"/>
    <w:rsid w:val="003E518A"/>
    <w:rsid w:val="00471281"/>
    <w:rsid w:val="005127AC"/>
    <w:rsid w:val="005D47FA"/>
    <w:rsid w:val="00696CC1"/>
    <w:rsid w:val="006A6D82"/>
    <w:rsid w:val="006E7BDF"/>
    <w:rsid w:val="007222E7"/>
    <w:rsid w:val="00761DE4"/>
    <w:rsid w:val="007E291E"/>
    <w:rsid w:val="007F31E8"/>
    <w:rsid w:val="00810943"/>
    <w:rsid w:val="00813DEB"/>
    <w:rsid w:val="008650F2"/>
    <w:rsid w:val="008C0043"/>
    <w:rsid w:val="0090645A"/>
    <w:rsid w:val="00914975"/>
    <w:rsid w:val="00915008"/>
    <w:rsid w:val="0093187E"/>
    <w:rsid w:val="009513F9"/>
    <w:rsid w:val="00954461"/>
    <w:rsid w:val="009F6B2E"/>
    <w:rsid w:val="00A63048"/>
    <w:rsid w:val="00A70B17"/>
    <w:rsid w:val="00AB3583"/>
    <w:rsid w:val="00AB6CCE"/>
    <w:rsid w:val="00B73D0B"/>
    <w:rsid w:val="00B97EF9"/>
    <w:rsid w:val="00C0443D"/>
    <w:rsid w:val="00C54B76"/>
    <w:rsid w:val="00D35F3F"/>
    <w:rsid w:val="00DA54C5"/>
    <w:rsid w:val="00DA75E4"/>
    <w:rsid w:val="00DC4AA4"/>
    <w:rsid w:val="00E014BC"/>
    <w:rsid w:val="00E20AB4"/>
    <w:rsid w:val="00E2319C"/>
    <w:rsid w:val="00E731AD"/>
    <w:rsid w:val="00E76C03"/>
    <w:rsid w:val="00E86211"/>
    <w:rsid w:val="00E90FA6"/>
    <w:rsid w:val="00F2168E"/>
    <w:rsid w:val="00F84385"/>
    <w:rsid w:val="00FE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1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E51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E518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E518A"/>
    <w:pPr>
      <w:keepNext/>
      <w:outlineLvl w:val="2"/>
    </w:pPr>
    <w:rPr>
      <w:b/>
      <w:bCs/>
      <w:sz w:val="26"/>
    </w:rPr>
  </w:style>
  <w:style w:type="paragraph" w:styleId="9">
    <w:name w:val="heading 9"/>
    <w:basedOn w:val="a"/>
    <w:next w:val="a"/>
    <w:link w:val="90"/>
    <w:qFormat/>
    <w:rsid w:val="003E51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1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E518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518A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E518A"/>
    <w:rPr>
      <w:rFonts w:ascii="Arial" w:eastAsia="Times New Roman" w:hAnsi="Arial" w:cs="Arial"/>
      <w:lang w:eastAsia="ar-SA"/>
    </w:rPr>
  </w:style>
  <w:style w:type="character" w:styleId="a3">
    <w:name w:val="Emphasis"/>
    <w:basedOn w:val="a0"/>
    <w:qFormat/>
    <w:rsid w:val="003E518A"/>
    <w:rPr>
      <w:i/>
      <w:iCs/>
    </w:rPr>
  </w:style>
  <w:style w:type="character" w:styleId="a4">
    <w:name w:val="Subtle Emphasis"/>
    <w:basedOn w:val="a0"/>
    <w:uiPriority w:val="19"/>
    <w:qFormat/>
    <w:rsid w:val="003E518A"/>
    <w:rPr>
      <w:i/>
      <w:iCs/>
      <w:color w:val="808080"/>
    </w:rPr>
  </w:style>
  <w:style w:type="paragraph" w:styleId="a5">
    <w:name w:val="Body Text Indent"/>
    <w:basedOn w:val="a"/>
    <w:link w:val="a6"/>
    <w:rsid w:val="003E518A"/>
    <w:pPr>
      <w:ind w:left="708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E51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3E518A"/>
    <w:rPr>
      <w:sz w:val="26"/>
    </w:rPr>
  </w:style>
  <w:style w:type="character" w:customStyle="1" w:styleId="a8">
    <w:name w:val="Основной текст Знак"/>
    <w:basedOn w:val="a0"/>
    <w:link w:val="a7"/>
    <w:rsid w:val="003E518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9">
    <w:name w:val="Содержимое таблицы"/>
    <w:basedOn w:val="a"/>
    <w:rsid w:val="003E518A"/>
    <w:pPr>
      <w:suppressLineNumbers/>
      <w:overflowPunct/>
      <w:autoSpaceDE/>
      <w:textAlignment w:val="auto"/>
    </w:pPr>
    <w:rPr>
      <w:sz w:val="24"/>
      <w:szCs w:val="24"/>
    </w:rPr>
  </w:style>
  <w:style w:type="paragraph" w:styleId="aa">
    <w:name w:val="Normal (Web)"/>
    <w:basedOn w:val="a"/>
    <w:rsid w:val="003E518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1D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DE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1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E51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E518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E518A"/>
    <w:pPr>
      <w:keepNext/>
      <w:outlineLvl w:val="2"/>
    </w:pPr>
    <w:rPr>
      <w:b/>
      <w:bCs/>
      <w:sz w:val="26"/>
    </w:rPr>
  </w:style>
  <w:style w:type="paragraph" w:styleId="9">
    <w:name w:val="heading 9"/>
    <w:basedOn w:val="a"/>
    <w:next w:val="a"/>
    <w:link w:val="90"/>
    <w:qFormat/>
    <w:rsid w:val="003E51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1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E518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518A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E518A"/>
    <w:rPr>
      <w:rFonts w:ascii="Arial" w:eastAsia="Times New Roman" w:hAnsi="Arial" w:cs="Arial"/>
      <w:lang w:eastAsia="ar-SA"/>
    </w:rPr>
  </w:style>
  <w:style w:type="character" w:styleId="a3">
    <w:name w:val="Emphasis"/>
    <w:basedOn w:val="a0"/>
    <w:qFormat/>
    <w:rsid w:val="003E518A"/>
    <w:rPr>
      <w:i/>
      <w:iCs/>
    </w:rPr>
  </w:style>
  <w:style w:type="character" w:styleId="a4">
    <w:name w:val="Subtle Emphasis"/>
    <w:basedOn w:val="a0"/>
    <w:uiPriority w:val="19"/>
    <w:qFormat/>
    <w:rsid w:val="003E518A"/>
    <w:rPr>
      <w:i/>
      <w:iCs/>
      <w:color w:val="808080"/>
    </w:rPr>
  </w:style>
  <w:style w:type="paragraph" w:styleId="a5">
    <w:name w:val="Body Text Indent"/>
    <w:basedOn w:val="a"/>
    <w:link w:val="a6"/>
    <w:rsid w:val="003E518A"/>
    <w:pPr>
      <w:ind w:left="708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E51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3E518A"/>
    <w:rPr>
      <w:sz w:val="26"/>
    </w:rPr>
  </w:style>
  <w:style w:type="character" w:customStyle="1" w:styleId="a8">
    <w:name w:val="Основной текст Знак"/>
    <w:basedOn w:val="a0"/>
    <w:link w:val="a7"/>
    <w:rsid w:val="003E518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9">
    <w:name w:val="Содержимое таблицы"/>
    <w:basedOn w:val="a"/>
    <w:rsid w:val="003E518A"/>
    <w:pPr>
      <w:suppressLineNumbers/>
      <w:overflowPunct/>
      <w:autoSpaceDE/>
      <w:textAlignment w:val="auto"/>
    </w:pPr>
    <w:rPr>
      <w:sz w:val="24"/>
      <w:szCs w:val="24"/>
    </w:rPr>
  </w:style>
  <w:style w:type="paragraph" w:styleId="aa">
    <w:name w:val="Normal (Web)"/>
    <w:basedOn w:val="a"/>
    <w:rsid w:val="003E518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A627-047E-4DAF-B611-A28A5C47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0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User</cp:lastModifiedBy>
  <cp:revision>29</cp:revision>
  <cp:lastPrinted>2016-10-11T02:25:00Z</cp:lastPrinted>
  <dcterms:created xsi:type="dcterms:W3CDTF">2016-01-22T12:21:00Z</dcterms:created>
  <dcterms:modified xsi:type="dcterms:W3CDTF">2016-10-11T07:22:00Z</dcterms:modified>
</cp:coreProperties>
</file>